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0FB2E" w14:textId="77777777" w:rsidR="008F69A3" w:rsidRDefault="008F69A3" w:rsidP="008F69A3">
      <w:pPr>
        <w:pStyle w:val="Titre"/>
      </w:pPr>
      <w:r>
        <w:t xml:space="preserve">TP : Etude de la fonctionnalité </w:t>
      </w:r>
      <w:r w:rsidR="00CA4ACB">
        <w:br/>
      </w:r>
      <w:r>
        <w:t>« </w:t>
      </w:r>
      <w:r w:rsidR="00212893">
        <w:t>Restituer un effort</w:t>
      </w:r>
      <w:r w:rsidR="00CA4ACB">
        <w:t xml:space="preserve"> </w:t>
      </w:r>
      <w:r>
        <w:t xml:space="preserve">» </w:t>
      </w:r>
    </w:p>
    <w:p w14:paraId="4721042E" w14:textId="77777777" w:rsidR="00CA4ACB" w:rsidRDefault="00CA4ACB" w:rsidP="008F69A3">
      <w:pPr>
        <w:pStyle w:val="Titre"/>
      </w:pPr>
    </w:p>
    <w:p w14:paraId="58AA24D6" w14:textId="11A99BE4" w:rsidR="00E449DC" w:rsidRDefault="00CA4ACB" w:rsidP="00E449DC">
      <w:pPr>
        <w:pStyle w:val="Titre"/>
      </w:pPr>
      <w:r w:rsidRPr="00212893">
        <w:t xml:space="preserve">Etude </w:t>
      </w:r>
      <w:r w:rsidR="00C8260E">
        <w:t>2</w:t>
      </w:r>
      <w:r w:rsidR="008F69A3" w:rsidRPr="00212893">
        <w:t xml:space="preserve"> : </w:t>
      </w:r>
      <w:r w:rsidR="000C7839">
        <w:t>Modéliser et quantifier la transmission de l'effort</w:t>
      </w:r>
    </w:p>
    <w:p w14:paraId="12541490" w14:textId="77777777" w:rsidR="00E449DC" w:rsidRDefault="00E449DC" w:rsidP="008F69A3"/>
    <w:p w14:paraId="3EA5A497" w14:textId="0E54EBB9" w:rsidR="008F69A3" w:rsidRPr="00E449DC" w:rsidRDefault="008F69A3" w:rsidP="008F69A3">
      <w:r>
        <w:t>L’objet de l’étude menée ici est la fonctionnalité « </w:t>
      </w:r>
      <w:r w:rsidR="00212893">
        <w:t>Restituer un effort</w:t>
      </w:r>
      <w:r w:rsidR="00CA4ACB">
        <w:t xml:space="preserve"> </w:t>
      </w:r>
      <w:r>
        <w:t xml:space="preserve">» proposée par le robot </w:t>
      </w:r>
      <w:r w:rsidRPr="00E449DC">
        <w:t xml:space="preserve">Falcon, dans le cadre d’un mouvement à une seule mobilité. L’objectif est </w:t>
      </w:r>
      <w:r w:rsidR="00ED0265">
        <w:t>de déterminer la loi de transmission de l’effort afin de maitriser l’effort restitué.</w:t>
      </w:r>
      <w:r w:rsidRPr="00E449DC">
        <w:t xml:space="preserve"> </w:t>
      </w:r>
    </w:p>
    <w:p w14:paraId="73A80B3F" w14:textId="77777777" w:rsidR="008F69A3" w:rsidRDefault="008F69A3" w:rsidP="008F69A3">
      <w:r w:rsidRPr="00E449DC">
        <w:t xml:space="preserve">Les objectifs intermédiaires sont : </w:t>
      </w:r>
    </w:p>
    <w:p w14:paraId="569FCD41" w14:textId="34129315" w:rsidR="00444031" w:rsidRDefault="00444031" w:rsidP="00444031">
      <w:pPr>
        <w:pStyle w:val="Paragraphedeliste"/>
        <w:numPr>
          <w:ilvl w:val="0"/>
          <w:numId w:val="1"/>
        </w:numPr>
      </w:pPr>
      <w:r>
        <w:t>déterminer expérimentalement les grandeurs influençant l’effort restitué ;</w:t>
      </w:r>
    </w:p>
    <w:p w14:paraId="47A14B45" w14:textId="29971310" w:rsidR="00444031" w:rsidRDefault="00444031" w:rsidP="00444031">
      <w:pPr>
        <w:pStyle w:val="Paragraphedeliste"/>
        <w:numPr>
          <w:ilvl w:val="0"/>
          <w:numId w:val="1"/>
        </w:numPr>
      </w:pPr>
      <w:r>
        <w:t>proposer un modèle de connaissance de la transmission de l’effort ;</w:t>
      </w:r>
    </w:p>
    <w:p w14:paraId="749BE8F0" w14:textId="1696433B" w:rsidR="001B2E09" w:rsidRDefault="00444031" w:rsidP="00444031">
      <w:pPr>
        <w:pStyle w:val="Paragraphedeliste"/>
        <w:numPr>
          <w:ilvl w:val="0"/>
          <w:numId w:val="1"/>
        </w:numPr>
      </w:pPr>
      <w:r>
        <w:t>caractériser et analyser l’écart « réel – modèle de connaissance »</w:t>
      </w:r>
    </w:p>
    <w:p w14:paraId="14DBCC92" w14:textId="77777777" w:rsidR="004D6FD0" w:rsidRDefault="004D6FD0" w:rsidP="00212893">
      <w:pPr>
        <w:ind w:left="360"/>
      </w:pPr>
    </w:p>
    <w:p w14:paraId="4F43B3A9" w14:textId="77777777" w:rsidR="004D6FD0" w:rsidRPr="00E449DC" w:rsidRDefault="004D6FD0" w:rsidP="00212893">
      <w:pPr>
        <w:ind w:left="360"/>
      </w:pPr>
    </w:p>
    <w:p w14:paraId="6EFA6C0E" w14:textId="6C06634E" w:rsidR="00444031" w:rsidRDefault="00444031" w:rsidP="00444031">
      <w:pPr>
        <w:pStyle w:val="Titre1"/>
      </w:pPr>
      <w:r>
        <w:t> Déterminer expérimentalement les grandeurs influençant l’effort restitué</w:t>
      </w:r>
    </w:p>
    <w:p w14:paraId="348D853F" w14:textId="768F46BB" w:rsidR="00AF3D86" w:rsidRDefault="00E74E87" w:rsidP="00E74E87">
      <w:pPr>
        <w:pStyle w:val="Titre2"/>
      </w:pPr>
      <w:r>
        <w:t>Présentation du système</w:t>
      </w:r>
    </w:p>
    <w:p w14:paraId="3585E733" w14:textId="5F715DAA" w:rsidR="00E74E87" w:rsidRDefault="00C62110" w:rsidP="00E74E87">
      <w:r>
        <w:t xml:space="preserve">Pour générer un effort sur la poignée, le système est équipé de trois bras. Chaque bras est lié à un moteur par </w:t>
      </w:r>
      <w:proofErr w:type="gramStart"/>
      <w:r>
        <w:t>un réducteur</w:t>
      </w:r>
      <w:proofErr w:type="gramEnd"/>
      <w:r>
        <w:t xml:space="preserve"> cinématique. Le courant traversant le moteur impose le couple du moteur. Une chaîne d’information définit les commandes émises  aux hacheurs, eux-mêmes asservis en courant. La représentation </w:t>
      </w:r>
      <w:r w:rsidR="00FD3149">
        <w:t>structurelle</w:t>
      </w:r>
      <w:r>
        <w:t xml:space="preserve"> est donnée ci-dessous.</w:t>
      </w:r>
    </w:p>
    <w:p w14:paraId="497A6086" w14:textId="77777777" w:rsidR="00E74E87" w:rsidRDefault="00E74E87" w:rsidP="00E74E87">
      <w:r w:rsidRPr="00FF5677">
        <w:rPr>
          <w:noProof/>
          <w:lang w:eastAsia="fr-FR"/>
        </w:rPr>
        <mc:AlternateContent>
          <mc:Choice Requires="wpc">
            <w:drawing>
              <wp:inline distT="0" distB="0" distL="0" distR="0" wp14:anchorId="76D5C1DA" wp14:editId="017ACBD9">
                <wp:extent cx="6158230" cy="1513738"/>
                <wp:effectExtent l="0" t="0" r="33020" b="0"/>
                <wp:docPr id="145" name="Zone de dessin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961240" y="1246682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95340" y="1246682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900" y="336841"/>
                            <a:ext cx="298736" cy="37981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63693" y="660755"/>
                            <a:ext cx="5276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2A574B" w14:textId="77777777" w:rsidR="00C420D1" w:rsidRPr="007A06C9" w:rsidRDefault="00C420D1" w:rsidP="00E74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Hacheur</w:t>
                              </w:r>
                              <w:proofErr w:type="spellEnd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297064" y="660755"/>
                            <a:ext cx="6229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4D7CE4" w14:textId="77777777" w:rsidR="00C420D1" w:rsidRPr="007A06C9" w:rsidRDefault="00C420D1" w:rsidP="00E74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Réducteur</w:t>
                              </w:r>
                              <w:proofErr w:type="spellEnd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0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5139381" y="710596"/>
                            <a:ext cx="4197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07068" w14:textId="77777777" w:rsidR="00C420D1" w:rsidRPr="00CD1B0D" w:rsidRDefault="00C420D1" w:rsidP="00E74E8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Poign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5090375" y="474847"/>
                            <a:ext cx="633876" cy="555025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863693" y="196977"/>
                            <a:ext cx="5276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5C007" w14:textId="77777777" w:rsidR="00C420D1" w:rsidRPr="00CD1B0D" w:rsidRDefault="00C420D1" w:rsidP="00E74E8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Hacheur</w:t>
                              </w:r>
                              <w:proofErr w:type="spellEnd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296864" y="197115"/>
                            <a:ext cx="6229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86EE3" w14:textId="77777777" w:rsidR="00C420D1" w:rsidRPr="007A06C9" w:rsidRDefault="00C420D1" w:rsidP="00E74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Réducteur</w:t>
                              </w:r>
                              <w:proofErr w:type="spellEnd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4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1869694" y="1170016"/>
                            <a:ext cx="5276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2BFC20" w14:textId="77777777" w:rsidR="00C420D1" w:rsidRPr="00CD1B0D" w:rsidRDefault="00C420D1" w:rsidP="00E74E8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Hacheur</w:t>
                              </w:r>
                              <w:proofErr w:type="spellEnd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296964" y="1170016"/>
                            <a:ext cx="6229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EB9E53" w14:textId="77777777" w:rsidR="00C420D1" w:rsidRPr="007A06C9" w:rsidRDefault="00C420D1" w:rsidP="00E74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Réducteur</w:t>
                              </w:r>
                              <w:proofErr w:type="spellEnd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415840" y="747859"/>
                            <a:ext cx="11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116353" y="754908"/>
                            <a:ext cx="694034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Freeform 163"/>
                        <wps:cNvSpPr>
                          <a:spLocks/>
                        </wps:cNvSpPr>
                        <wps:spPr bwMode="auto">
                          <a:xfrm>
                            <a:off x="1426641" y="284139"/>
                            <a:ext cx="383746" cy="401086"/>
                          </a:xfrm>
                          <a:custGeom>
                            <a:avLst/>
                            <a:gdLst>
                              <a:gd name="T0" fmla="*/ 0 w 430"/>
                              <a:gd name="T1" fmla="*/ 463595 h 365"/>
                              <a:gd name="T2" fmla="*/ 0 w 430"/>
                              <a:gd name="T3" fmla="*/ 0 h 365"/>
                              <a:gd name="T4" fmla="*/ 383704 w 430"/>
                              <a:gd name="T5" fmla="*/ 0 h 365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" h="365">
                                <a:moveTo>
                                  <a:pt x="0" y="365"/>
                                </a:moveTo>
                                <a:lnTo>
                                  <a:pt x="0" y="0"/>
                                </a:lnTo>
                                <a:lnTo>
                                  <a:pt x="43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65"/>
                        <wps:cNvSpPr>
                          <a:spLocks/>
                        </wps:cNvSpPr>
                        <wps:spPr bwMode="auto">
                          <a:xfrm>
                            <a:off x="1426841" y="856886"/>
                            <a:ext cx="383546" cy="389356"/>
                          </a:xfrm>
                          <a:custGeom>
                            <a:avLst/>
                            <a:gdLst>
                              <a:gd name="T0" fmla="*/ 0 w 430"/>
                              <a:gd name="T1" fmla="*/ 0 h 401"/>
                              <a:gd name="T2" fmla="*/ 0 w 430"/>
                              <a:gd name="T3" fmla="*/ 498813 h 401"/>
                              <a:gd name="T4" fmla="*/ 383468 w 430"/>
                              <a:gd name="T5" fmla="*/ 498813 h 401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30" h="401">
                                <a:moveTo>
                                  <a:pt x="0" y="0"/>
                                </a:moveTo>
                                <a:lnTo>
                                  <a:pt x="0" y="401"/>
                                </a:lnTo>
                                <a:lnTo>
                                  <a:pt x="430" y="40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95340" y="284239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Freeform 187"/>
                        <wps:cNvSpPr>
                          <a:spLocks/>
                        </wps:cNvSpPr>
                        <wps:spPr bwMode="auto">
                          <a:xfrm>
                            <a:off x="5028468" y="525649"/>
                            <a:ext cx="58207" cy="73603"/>
                          </a:xfrm>
                          <a:custGeom>
                            <a:avLst/>
                            <a:gdLst>
                              <a:gd name="T0" fmla="*/ 58123 w 58"/>
                              <a:gd name="T1" fmla="*/ 36834 h 58"/>
                              <a:gd name="T2" fmla="*/ 0 w 58"/>
                              <a:gd name="T3" fmla="*/ 0 h 58"/>
                              <a:gd name="T4" fmla="*/ 0 w 58"/>
                              <a:gd name="T5" fmla="*/ 73667 h 58"/>
                              <a:gd name="T6" fmla="*/ 58123 w 58"/>
                              <a:gd name="T7" fmla="*/ 36834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188"/>
                        <wps:cNvSpPr>
                          <a:spLocks/>
                        </wps:cNvSpPr>
                        <wps:spPr bwMode="auto">
                          <a:xfrm>
                            <a:off x="4810442" y="284239"/>
                            <a:ext cx="218026" cy="278213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219"/>
                              <a:gd name="T2" fmla="*/ 122988 w 452"/>
                              <a:gd name="T3" fmla="*/ 0 h 219"/>
                              <a:gd name="T4" fmla="*/ 122988 w 452"/>
                              <a:gd name="T5" fmla="*/ 278157 h 219"/>
                              <a:gd name="T6" fmla="*/ 218002 w 452"/>
                              <a:gd name="T7" fmla="*/ 278157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219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219"/>
                                </a:lnTo>
                                <a:lnTo>
                                  <a:pt x="452" y="21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189"/>
                        <wps:cNvSpPr>
                          <a:spLocks/>
                        </wps:cNvSpPr>
                        <wps:spPr bwMode="auto">
                          <a:xfrm>
                            <a:off x="5028468" y="711058"/>
                            <a:ext cx="58207" cy="73703"/>
                          </a:xfrm>
                          <a:custGeom>
                            <a:avLst/>
                            <a:gdLst>
                              <a:gd name="T0" fmla="*/ 58123 w 58"/>
                              <a:gd name="T1" fmla="*/ 36834 h 58"/>
                              <a:gd name="T2" fmla="*/ 0 w 58"/>
                              <a:gd name="T3" fmla="*/ 0 h 58"/>
                              <a:gd name="T4" fmla="*/ 0 w 58"/>
                              <a:gd name="T5" fmla="*/ 73667 h 58"/>
                              <a:gd name="T6" fmla="*/ 58123 w 58"/>
                              <a:gd name="T7" fmla="*/ 36834 h 58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8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8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4810442" y="747859"/>
                            <a:ext cx="218026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Freeform 191"/>
                        <wps:cNvSpPr>
                          <a:spLocks/>
                        </wps:cNvSpPr>
                        <wps:spPr bwMode="auto">
                          <a:xfrm>
                            <a:off x="5028468" y="895266"/>
                            <a:ext cx="58207" cy="74903"/>
                          </a:xfrm>
                          <a:custGeom>
                            <a:avLst/>
                            <a:gdLst>
                              <a:gd name="T0" fmla="*/ 58123 w 58"/>
                              <a:gd name="T1" fmla="*/ 36833 h 59"/>
                              <a:gd name="T2" fmla="*/ 0 w 58"/>
                              <a:gd name="T3" fmla="*/ 0 h 59"/>
                              <a:gd name="T4" fmla="*/ 0 w 58"/>
                              <a:gd name="T5" fmla="*/ 74937 h 59"/>
                              <a:gd name="T6" fmla="*/ 58123 w 58"/>
                              <a:gd name="T7" fmla="*/ 36833 h 5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8" h="59">
                                <a:moveTo>
                                  <a:pt x="58" y="29"/>
                                </a:moveTo>
                                <a:lnTo>
                                  <a:pt x="0" y="0"/>
                                </a:lnTo>
                                <a:lnTo>
                                  <a:pt x="0" y="59"/>
                                </a:lnTo>
                                <a:lnTo>
                                  <a:pt x="5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0287" y="139032"/>
                            <a:ext cx="58697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85363" y="139032"/>
                            <a:ext cx="67068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095340" y="744559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0287" y="599253"/>
                            <a:ext cx="586970" cy="278213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85363" y="599253"/>
                            <a:ext cx="670680" cy="278213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0287" y="1101475"/>
                            <a:ext cx="58697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285363" y="1101475"/>
                            <a:ext cx="67068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9710" y="668212"/>
                            <a:ext cx="306039" cy="385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617383" y="660755"/>
                            <a:ext cx="4514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686B" w14:textId="77777777" w:rsidR="00C420D1" w:rsidRPr="007A06C9" w:rsidRDefault="00C420D1" w:rsidP="00E74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Moteur</w:t>
                              </w:r>
                              <w:proofErr w:type="spellEnd"/>
                              <w:r w:rsidRPr="007A06C9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17383" y="197095"/>
                            <a:ext cx="4514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D6ADC" w14:textId="77777777" w:rsidR="00C420D1" w:rsidRPr="00CD1B0D" w:rsidRDefault="00C420D1" w:rsidP="00E74E8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oteur</w:t>
                              </w:r>
                              <w:proofErr w:type="spellEnd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1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2617383" y="1170016"/>
                            <a:ext cx="4514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6663" w14:textId="77777777" w:rsidR="00C420D1" w:rsidRPr="00CD1B0D" w:rsidRDefault="00C420D1" w:rsidP="00E74E8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Moteur</w:t>
                              </w:r>
                              <w:proofErr w:type="spellEnd"/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392756" y="284239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82579" y="139032"/>
                            <a:ext cx="512761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392756" y="744559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82579" y="599253"/>
                            <a:ext cx="512761" cy="278213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392756" y="1246682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82579" y="1101475"/>
                            <a:ext cx="512761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88"/>
                        <wps:cNvSpPr>
                          <a:spLocks/>
                        </wps:cNvSpPr>
                        <wps:spPr bwMode="auto">
                          <a:xfrm flipV="1">
                            <a:off x="4810442" y="914267"/>
                            <a:ext cx="218026" cy="332415"/>
                          </a:xfrm>
                          <a:custGeom>
                            <a:avLst/>
                            <a:gdLst>
                              <a:gd name="T0" fmla="*/ 0 w 452"/>
                              <a:gd name="T1" fmla="*/ 0 h 219"/>
                              <a:gd name="T2" fmla="*/ 122988 w 452"/>
                              <a:gd name="T3" fmla="*/ 0 h 219"/>
                              <a:gd name="T4" fmla="*/ 122988 w 452"/>
                              <a:gd name="T5" fmla="*/ 332426 h 219"/>
                              <a:gd name="T6" fmla="*/ 218002 w 452"/>
                              <a:gd name="T7" fmla="*/ 332426 h 21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52" h="219">
                                <a:moveTo>
                                  <a:pt x="0" y="0"/>
                                </a:moveTo>
                                <a:lnTo>
                                  <a:pt x="255" y="0"/>
                                </a:lnTo>
                                <a:lnTo>
                                  <a:pt x="255" y="219"/>
                                </a:lnTo>
                                <a:lnTo>
                                  <a:pt x="452" y="21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151263" y="197025"/>
                            <a:ext cx="330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827D8" w14:textId="77777777" w:rsidR="00C420D1" w:rsidRPr="00CD1B0D" w:rsidRDefault="00C420D1" w:rsidP="00E74E8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Bras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949739" y="284239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39762" y="139032"/>
                            <a:ext cx="67068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4162964" y="660655"/>
                            <a:ext cx="330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B62E7C" w14:textId="77777777" w:rsidR="00C420D1" w:rsidRPr="00CD1B0D" w:rsidRDefault="00C420D1" w:rsidP="00E74E8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Bras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162864" y="1169861"/>
                            <a:ext cx="330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2150CA" w14:textId="77777777" w:rsidR="00C420D1" w:rsidRPr="00CD1B0D" w:rsidRDefault="00C420D1" w:rsidP="00E74E87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CD1B0D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w:t>Bras 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961240" y="744559"/>
                            <a:ext cx="190023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51263" y="599253"/>
                            <a:ext cx="670680" cy="278213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4151263" y="1101475"/>
                            <a:ext cx="67068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22812" y="617154"/>
                            <a:ext cx="586970" cy="27811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51619" y="685466"/>
                            <a:ext cx="5340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FB3C7" w14:textId="77777777" w:rsidR="00C420D1" w:rsidRPr="00E71EDE" w:rsidRDefault="00C420D1" w:rsidP="00E74E8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dapt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39350" y="747859"/>
                            <a:ext cx="383546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10061" y="577315"/>
                            <a:ext cx="2216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408D1" w14:textId="77777777" w:rsidR="00C420D1" w:rsidRPr="00E71EDE" w:rsidRDefault="004E30EB" w:rsidP="00E74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co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737418" y="577307"/>
                            <a:ext cx="3860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A565C6" w14:textId="77777777" w:rsidR="00C420D1" w:rsidRPr="00E71EDE" w:rsidRDefault="004E30EB" w:rsidP="00E74E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itué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723837" y="747859"/>
                            <a:ext cx="383546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91145" y="934367"/>
                            <a:ext cx="45466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C96DD" w14:textId="77777777" w:rsidR="00C420D1" w:rsidRDefault="00C420D1" w:rsidP="00E74E87">
                              <w:pPr>
                                <w:spacing w:after="0"/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 w:rsidRPr="00E71EDE"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E71EDE"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Logiciel</w:t>
                              </w:r>
                              <w:proofErr w:type="spellEnd"/>
                              <w:r w:rsidRPr="00E71EDE"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 xml:space="preserve"> de</w:t>
                              </w:r>
                            </w:p>
                            <w:p w14:paraId="75947320" w14:textId="77777777" w:rsidR="00C420D1" w:rsidRPr="00E71EDE" w:rsidRDefault="00C420D1" w:rsidP="00E74E87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proofErr w:type="gramStart"/>
                              <w:r w:rsidRPr="00E71EDE"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pilotage</w:t>
                              </w:r>
                              <w:proofErr w:type="gramEnd"/>
                              <w:r w:rsidRPr="00E71EDE"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4" name="Line 17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4100" y="853336"/>
                            <a:ext cx="306039" cy="3851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D5C1DA" id="Zone de dessin 145" o:spid="_x0000_s1026" editas="canvas" style="width:484.9pt;height:119.2pt;mso-position-horizontal-relative:char;mso-position-vertical-relative:line" coordsize="61582,1513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82;height:15132;visibility:visible;mso-wrap-style:square">
                  <v:fill o:detectmouseclick="t"/>
                  <v:path o:connecttype="none"/>
                </v:shape>
                <v:line id="Line 184" o:spid="_x0000_s1028" style="position:absolute;visibility:visible;mso-wrap-style:square" from="39612,12466" to="41512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nWIsAAAADaAAAADwAAAGRycy9kb3ducmV2LnhtbERPS4vCMBC+C/6HMMLeNFUW2a1GEXHB&#10;gx58wF6HZkyLzSQ0sXb99UYQ9jR8fM+ZLztbi5aaUDlWMB5lIIgLpys2Cs6nn+EXiBCRNdaOScEf&#10;BVgu+r055trd+UDtMRqRQjjkqKCM0edShqIki2HkPHHiLq6xGBNsjNQN3lO4reUky6bSYsWpoURP&#10;65KK6/FmFXzufje3/enxffZ70/pVtjVr75T6GHSrGYhIXfwXv91bnebD65XXlY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Z1iLAAAAA2gAAAA8AAAAAAAAAAAAAAAAA&#10;oQIAAGRycy9kb3ducmV2LnhtbFBLBQYAAAAABAAEAPkAAACOAwAAAAA=&#10;" strokeweight=".35pt">
                  <v:stroke endarrow="block" joinstyle="miter"/>
                </v:line>
                <v:line id="Line 184" o:spid="_x0000_s1029" style="position:absolute;visibility:visible;mso-wrap-style:square" from="30953,12466" to="32853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I7XMIAAADbAAAADwAAAGRycy9kb3ducmV2LnhtbERPTWvCQBC9F/wPywje6kYtxaZugkgL&#10;HuqhUfA6ZKeb0Ozskl1j9Nd3C4Xe5vE+Z1OOthMD9aF1rGAxz0AQ1063bBScju+PaxAhImvsHJOC&#10;GwUoi8nDBnPtrvxJQxWNSCEcclTQxOhzKUPdkMUwd544cV+utxgT7I3UPV5TuO3kMsuepcWWU0OD&#10;nnYN1d/VxSp4+ji/XQ7H+8vJH8zgt9ne7LxTajYdt68gIo3xX/zn3us0fwW/v6Q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I7XMIAAADbAAAADwAAAAAAAAAAAAAA&#10;AAChAgAAZHJzL2Rvd25yZXYueG1sUEsFBgAAAAAEAAQA+QAAAJADAAAAAA==&#10;" strokeweight=".35pt">
                  <v:stroke endarrow="block" joinstyle="miter"/>
                </v:line>
                <v:shape id="Picture 13" o:spid="_x0000_s1030" type="#_x0000_t75" style="position:absolute;left:19159;top:3368;width:2987;height:37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cq1nAAAAA2wAAAA8AAABkcnMvZG93bnJldi54bWxET01rAjEQvRf8D2EEbzWraJHVKGIpKD1V&#10;Ra/DZtxd3MwsSdS1v74pFHqbx/ucxapzjbqTD7WwgdEwA0VciK25NHA8fLzOQIWIbLERJgNPCrBa&#10;9l4WmFt58Bfd97FUKYRDjgaqGNtc61BU5DAMpSVO3EW8w5igL7X1+EjhrtHjLHvTDmtODRW2tKmo&#10;uO5vzoDcpvJJ3elwdu/j6bd42YXZ1phBv1vPQUXq4r/4z721af4Efn9JB+jl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6xyrWcAAAADbAAAADwAAAAAAAAAAAAAAAACfAgAA&#10;ZHJzL2Rvd25yZXYueG1sUEsFBgAAAAAEAAQA9wAAAIwDAAAAAA==&#10;">
                  <v:imagedata r:id="rId7" o:title=""/>
                </v:shape>
                <v:rect id="Rectangle 18" o:spid="_x0000_s1031" style="position:absolute;left:18636;top:6607;width:5277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Mrbb4A&#10;AADbAAAADwAAAGRycy9kb3ducmV2LnhtbERPzYrCMBC+C/sOYYS9aaoHkWoUEQp12YvVBxia6Q8m&#10;k5JkbX37zcKCt/n4fmd/nKwRT/Khd6xgtcxAENdO99wquN+KxRZEiMgajWNS8KIAx8PHbI+5diNf&#10;6VnFVqQQDjkq6GIccilD3ZHFsHQDceIa5y3GBH0rtccxhVsj11m2kRZ7Tg0dDnTuqH5UP1aBvFXF&#10;uK2Mz9zXuvk2l/LakFPqcz6ddiAiTfEt/neXOs3fwN8v6QB5+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STK22+AAAA2wAAAA8AAAAAAAAAAAAAAAAAmAIAAGRycy9kb3ducmV2&#10;LnhtbFBLBQYAAAAABAAEAPUAAACDAwAAAAA=&#10;" filled="f" stroked="f">
                  <v:textbox style="mso-fit-shape-to-text:t" inset="0,0,0,0">
                    <w:txbxContent>
                      <w:p w14:paraId="052A574B" w14:textId="77777777" w:rsidR="00C420D1" w:rsidRPr="007A06C9" w:rsidRDefault="00C420D1" w:rsidP="00E74E87">
                        <w:pPr>
                          <w:rPr>
                            <w:sz w:val="18"/>
                            <w:szCs w:val="18"/>
                          </w:rPr>
                        </w:pPr>
                        <w:r w:rsidRPr="007A06C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Hacheur 2</w:t>
                        </w:r>
                      </w:p>
                    </w:txbxContent>
                  </v:textbox>
                </v:rect>
                <v:rect id="Rectangle 24" o:spid="_x0000_s1032" style="position:absolute;left:32970;top:6607;width:6229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14:paraId="384D7CE4" w14:textId="77777777" w:rsidR="00C420D1" w:rsidRPr="007A06C9" w:rsidRDefault="00C420D1" w:rsidP="00E74E87">
                        <w:pPr>
                          <w:rPr>
                            <w:sz w:val="18"/>
                            <w:szCs w:val="18"/>
                          </w:rPr>
                        </w:pPr>
                        <w:r w:rsidRPr="007A06C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Réducteur 2</w:t>
                        </w:r>
                      </w:p>
                    </w:txbxContent>
                  </v:textbox>
                </v:rect>
                <v:rect id="Rectangle 129" o:spid="_x0000_s1033" style="position:absolute;left:51393;top:7105;width:4198;height:24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14:paraId="61F07068" w14:textId="77777777" w:rsidR="00C420D1" w:rsidRPr="00CD1B0D" w:rsidRDefault="00C420D1" w:rsidP="00E74E8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1B0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oignée</w:t>
                        </w:r>
                      </w:p>
                    </w:txbxContent>
                  </v:textbox>
                </v:rect>
                <v:rect id="Rectangle 131" o:spid="_x0000_s1034" style="position:absolute;left:50903;top:4748;width:6339;height:5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q8sIA&#10;AADbAAAADwAAAGRycy9kb3ducmV2LnhtbESPS4vCQBCE7wv+h6EFb+tED65ERxEfIO7C4uveZNok&#10;mOkJmTbGf7+zsLDHoqq+oubLzlWqpSaUng2Mhgko4szbknMDl/PufQoqCLLFyjMZeFGA5aL3NsfU&#10;+icfqT1JriKEQ4oGCpE61TpkBTkMQ18TR+/mG4cSZZNr2+Azwl2lx0ky0Q5LjgsF1rQuKLufHs7A&#10;91Hf28/pdYOydcLnr227OVyMGfS71QyUUCf/4b/23hr4GMHvl/gD9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/mrywgAAANsAAAAPAAAAAAAAAAAAAAAAAJgCAABkcnMvZG93&#10;bnJldi54bWxQSwUGAAAAAAQABAD1AAAAhwMAAAAA&#10;" filled="f" strokeweight=".35pt"/>
                <v:rect id="Rectangle 138" o:spid="_x0000_s1035" style="position:absolute;left:18636;top:1969;width:5277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14:paraId="2625C007" w14:textId="77777777" w:rsidR="00C420D1" w:rsidRPr="00CD1B0D" w:rsidRDefault="00C420D1" w:rsidP="00E74E8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1B0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Hacheur 1</w:t>
                        </w:r>
                      </w:p>
                    </w:txbxContent>
                  </v:textbox>
                </v:rect>
                <v:rect id="Rectangle 144" o:spid="_x0000_s1036" style="position:absolute;left:32968;top:1971;width:6229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14:paraId="11B86EE3" w14:textId="77777777" w:rsidR="00C420D1" w:rsidRPr="007A06C9" w:rsidRDefault="00C420D1" w:rsidP="00E74E87">
                        <w:pPr>
                          <w:rPr>
                            <w:sz w:val="18"/>
                            <w:szCs w:val="18"/>
                          </w:rPr>
                        </w:pPr>
                        <w:r w:rsidRPr="007A06C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Réducteur 1</w:t>
                        </w:r>
                      </w:p>
                    </w:txbxContent>
                  </v:textbox>
                </v:rect>
                <v:rect id="Rectangle 150" o:spid="_x0000_s1037" style="position:absolute;left:18696;top:11700;width:5277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14:paraId="132BFC20" w14:textId="77777777" w:rsidR="00C420D1" w:rsidRPr="00CD1B0D" w:rsidRDefault="00C420D1" w:rsidP="00E74E8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1B0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Hacheur 3</w:t>
                        </w:r>
                      </w:p>
                    </w:txbxContent>
                  </v:textbox>
                </v:rect>
                <v:rect id="Rectangle 156" o:spid="_x0000_s1038" style="position:absolute;left:32969;top:11700;width:6229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<v:textbox style="mso-fit-shape-to-text:t" inset="0,0,0,0">
                    <w:txbxContent>
                      <w:p w14:paraId="15EB9E53" w14:textId="77777777" w:rsidR="00C420D1" w:rsidRPr="007A06C9" w:rsidRDefault="00C420D1" w:rsidP="00E74E87">
                        <w:pPr>
                          <w:rPr>
                            <w:sz w:val="18"/>
                            <w:szCs w:val="18"/>
                          </w:rPr>
                        </w:pPr>
                        <w:r w:rsidRPr="007A06C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Réducteur 3</w:t>
                        </w:r>
                      </w:p>
                    </w:txbxContent>
                  </v:textbox>
                </v:rect>
                <v:line id="Line 159" o:spid="_x0000_s1039" style="position:absolute;visibility:visible;mso-wrap-style:square" from="14158,7478" to="14268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uawsIAAADbAAAADwAAAGRycy9kb3ducmV2LnhtbERPy2oCMRTdF/yHcAV3NdMurIxGsRbB&#10;jTAdRbu8TO486ORmTOI49uubRaHLw3kv14NpRU/ON5YVvEwTEMSF1Q1XCk7H3fMchA/IGlvLpOBB&#10;Htar0dMSU23v/El9HioRQ9inqKAOoUul9EVNBv3UdsSRK60zGCJ0ldQO7zHctPI1SWbSYMOxocaO&#10;tjUV3/nNKGgfhzLrqs1cZtfLx/7n1r+fv0qlJuNhswARaAj/4j/3Xit4i2Pjl/g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uawsIAAADbAAAADwAAAAAAAAAAAAAA&#10;AAChAgAAZHJzL2Rvd25yZXYueG1sUEsFBgAAAAAEAAQA+QAAAJADAAAAAA==&#10;" strokeweight=".35pt">
                  <v:stroke joinstyle="miter"/>
                </v:line>
                <v:line id="Line 161" o:spid="_x0000_s1040" style="position:absolute;visibility:visible;mso-wrap-style:square" from="11163,7549" to="18103,7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XpFsMAAADbAAAADwAAAGRycy9kb3ducmV2LnhtbESPQWsCMRSE7wX/Q3iCt5pVpNXVKCIK&#10;HuqhKnh9bJ7Zxc1L2MR121/fFASPw8x8wyxWna1FS02oHCsYDTMQxIXTFRsF59PufQoiRGSNtWNS&#10;8EMBVsve2wJz7R78Te0xGpEgHHJUUMbocylDUZLFMHSeOHlX11iMSTZG6gYfCW5rOc6yD2mx4rRQ&#10;oqdNScXteLcKJl+X7f1w+p2d/cG0fp3tzcY7pQb9bj0HEamLr/CzvdcKPmfw/y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F6RbDAAAA2wAAAA8AAAAAAAAAAAAA&#10;AAAAoQIAAGRycy9kb3ducmV2LnhtbFBLBQYAAAAABAAEAPkAAACRAwAAAAA=&#10;" strokeweight=".35pt">
                  <v:stroke endarrow="block" joinstyle="miter"/>
                </v:line>
                <v:shape id="Freeform 163" o:spid="_x0000_s1041" style="position:absolute;left:14266;top:2841;width:3837;height:4011;visibility:visible;mso-wrap-style:square;v-text-anchor:top" coordsize="430,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okIL8A&#10;AADbAAAADwAAAGRycy9kb3ducmV2LnhtbERPTYvCMBC9C/6HMMLeNFVYlWoUEQQRV7QK4m1oxrba&#10;TEqT1frvzUHw+Hjf03ljSvGg2hWWFfR7EQji1OqCMwWn46o7BuE8ssbSMil4kYP5rN2aYqztkw/0&#10;SHwmQgi7GBXk3lexlC7NyaDr2Yo4cFdbG/QB1pnUNT5DuCnlIIqG0mDBoSHHipY5pffk3yjQu2Sz&#10;+tuQowFf9ufFfvt7G22V+uk0iwkIT43/ij/utVYwDuvDl/AD5O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iQgvwAAANsAAAAPAAAAAAAAAAAAAAAAAJgCAABkcnMvZG93bnJl&#10;di54bWxQSwUGAAAAAAQABAD1AAAAhAMAAAAA&#10;" path="m,365l,,430,e" filled="f" strokeweight=".35pt">
                  <v:stroke endarrow="block" joinstyle="miter"/>
                  <v:path arrowok="t" o:connecttype="custom" o:connectlocs="0,509428669;0,0;342429942,0" o:connectangles="0,0,0"/>
                </v:shape>
                <v:shape id="Freeform 165" o:spid="_x0000_s1042" style="position:absolute;left:14268;top:8568;width:3835;height:3894;visibility:visible;mso-wrap-style:square;v-text-anchor:top" coordsize="430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LWJcQA&#10;AADbAAAADwAAAGRycy9kb3ducmV2LnhtbESP3WoCMRSE74W+QziCd5rdIiJbs1IsUhUp1JZeHzdn&#10;f9rNyZJEd337plDwcpiZb5jVejCtuJLzjWUF6SwBQVxY3XCl4PNjO12C8AFZY2uZFNzIwzp/GK0w&#10;07bnd7qeQiUihH2GCuoQukxKX9Rk0M9sRxy90jqDIUpXSe2wj3DTysckWUiDDceFGjva1FT8nC5G&#10;wf68/T72aXF8e5Hy67U8u35+cEpNxsPzE4hAQ7iH/9s7rWCZwt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y1iXEAAAA2wAAAA8AAAAAAAAAAAAAAAAAmAIAAGRycy9k&#10;b3ducmV2LnhtbFBLBQYAAAAABAAEAPUAAACJAwAAAAA=&#10;" path="m,l,401r430,e" filled="f" strokeweight=".35pt">
                  <v:stroke endarrow="block" joinstyle="miter"/>
                  <v:path arrowok="t" o:connecttype="custom" o:connectlocs="0,0;0,484328764;342040971,484328764" o:connectangles="0,0,0"/>
                </v:shape>
                <v:line id="Line 184" o:spid="_x0000_s1043" style="position:absolute;visibility:visible;mso-wrap-style:square" from="30953,2842" to="32853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LQMMAAADbAAAADwAAAGRycy9kb3ducmV2LnhtbESPQYvCMBSE7wv+h/AEb2uqLItWo4i4&#10;4EEPq4LXR/NMi81LaGKt/vqNIOxxmJlvmPmys7VoqQmVYwWjYQaCuHC6YqPgdPz5nIAIEVlj7ZgU&#10;PCjActH7mGOu3Z1/qT1EIxKEQ44Kyhh9LmUoSrIYhs4TJ+/iGosxycZI3eA9wW0tx1n2LS1WnBZK&#10;9LQuqbgeblbB1+68ue2Pz+nJ703rV9nWrL1TatDvVjMQkbr4H363t1rBZAyv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0C0DDAAAA2wAAAA8AAAAAAAAAAAAA&#10;AAAAoQIAAGRycy9kb3ducmV2LnhtbFBLBQYAAAAABAAEAPkAAACRAwAAAAA=&#10;" strokeweight=".35pt">
                  <v:stroke endarrow="block" joinstyle="miter"/>
                </v:line>
                <v:shape id="Freeform 187" o:spid="_x0000_s1044" style="position:absolute;left:50284;top:5256;width:582;height:736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GL6cMA&#10;AADbAAAADwAAAGRycy9kb3ducmV2LnhtbESPQWvCQBSE7wX/w/IEb3VjsUWjq4igKe0pKnh9ZJ9J&#10;NPs27G5N/PfdQsHjMDPfMMt1bxpxJ+drywom4wQEcWF1zaWC03H3OgPhA7LGxjIpeJCH9WrwssRU&#10;245zuh9CKSKEfYoKqhDaVEpfVGTQj21LHL2LdQZDlK6U2mEX4aaRb0nyIQ3WHBcqbGlbUXE7/BgF&#10;+XeH2dldL1me2N3+/Su7tfOzUqNhv1mACNSHZ/i//akVzKbw9yX+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GL6cMAAADbAAAADwAAAAAAAAAAAAAAAACYAgAAZHJzL2Rv&#10;d25yZXYueG1sUEsFBgAAAAAEAAQA9QAAAIgDAAAAAA==&#10;" path="m58,29l,,,58,58,29xe" fillcolor="black" stroked="f">
                  <v:path arrowok="t" o:connecttype="custom" o:connectlocs="58330439,46742981;0,0;0,93484693;58330439,46742981" o:connectangles="0,0,0,0"/>
                </v:shape>
                <v:shape id="Freeform 188" o:spid="_x0000_s1045" style="position:absolute;left:48104;top:2842;width:2180;height:2782;visibility:visible;mso-wrap-style:square;v-text-anchor:top" coordsize="4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VQQcUA&#10;AADbAAAADwAAAGRycy9kb3ducmV2LnhtbESPQWvCQBSE74L/YXlCL0E3raVKdBUbKEihB1M9eHtk&#10;n5to9m3IbjX++26h4HGYmW+Y5bq3jbhS52vHCp4nKQji0umajYL998d4DsIHZI2NY1JwJw/r1XCw&#10;xEy7G+/oWgQjIoR9hgqqENpMSl9WZNFPXEscvZPrLIYoOyN1h7cIt418SdM3abHmuFBhS3lF5aX4&#10;sQqOtjCXw6ucfr2f8sScm+Qz3yZKPY36zQJEoD48wv/trVYwn8Hfl/g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ZVBBxQAAANsAAAAPAAAAAAAAAAAAAAAAAJgCAABkcnMv&#10;ZG93bnJldi54bWxQSwUGAAAAAAQABAD1AAAAigMAAAAA&#10;" path="m,l255,r,219l452,219e" filled="f" strokeweight=".35pt">
                  <v:stroke joinstyle="miter"/>
                  <v:path arrowok="t" o:connecttype="custom" o:connectlocs="0,0;59324296,0;59324296,353364810;105155097,353364810" o:connectangles="0,0,0,0"/>
                </v:shape>
                <v:shape id="Freeform 189" o:spid="_x0000_s1046" style="position:absolute;left:50284;top:7110;width:582;height:737;visibility:visible;mso-wrap-style:square;v-text-anchor:top" coordsize="58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B7L8A&#10;AADbAAAADwAAAGRycy9kb3ducmV2LnhtbERPTYvCMBC9C/sfwizsTVMXVtxqFFnQip6qC16HZmyr&#10;zaQk0dZ/bw6Cx8f7ni9704g7OV9bVjAeJSCIC6trLhX8H9fDKQgfkDU2lknBgzwsFx+DOabadpzT&#10;/RBKEUPYp6igCqFNpfRFRQb9yLbEkTtbZzBE6EqpHXYx3DTyO0km0mDNsaHClv4qKq6Hm1GQ7zvM&#10;Tu5yzvLErjc/u+za/p6U+vrsVzMQgfrwFr/cW61gGsfGL/EHyM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vIHsvwAAANsAAAAPAAAAAAAAAAAAAAAAAJgCAABkcnMvZG93bnJl&#10;di54bWxQSwUGAAAAAAQABAD1AAAAhAMAAAAA&#10;" path="m58,29l,,,58,58,29xe" fillcolor="black" stroked="f">
                  <v:path arrowok="t" o:connecttype="custom" o:connectlocs="58330439,46806488;0,0;0,93611705;58330439,46806488" o:connectangles="0,0,0,0"/>
                </v:shape>
                <v:line id="Line 190" o:spid="_x0000_s1047" style="position:absolute;visibility:visible;mso-wrap-style:square" from="48104,7478" to="50284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JPfsUAAADbAAAADwAAAGRycy9kb3ducmV2LnhtbESPzWvCQBTE7wX/h+UJ3nSjB0mjq/iB&#10;4KVgbVGPj+zLB2bfxuwaY//6bkHocZiZ3zDzZWcq0VLjSssKxqMIBHFqdcm5gu+v3TAG4Tyyxsoy&#10;KXiSg+Wi9zbHRNsHf1J79LkIEHYJKii8rxMpXVqQQTeyNXHwMtsY9EE2udQNPgLcVHISRVNpsOSw&#10;UGBNm4LS6/FuFFTPj+xQ56tYHm7n7f7n3q5Pl0ypQb9bzUB46vx/+NXeawXxO/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JPfsUAAADbAAAADwAAAAAAAAAA&#10;AAAAAAChAgAAZHJzL2Rvd25yZXYueG1sUEsFBgAAAAAEAAQA+QAAAJMDAAAAAA==&#10;" strokeweight=".35pt">
                  <v:stroke joinstyle="miter"/>
                </v:line>
                <v:shape id="Freeform 191" o:spid="_x0000_s1048" style="position:absolute;left:50284;top:8952;width:582;height:749;visibility:visible;mso-wrap-style:square;v-text-anchor:top" coordsize="58,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aGsAA&#10;AADbAAAADwAAAGRycy9kb3ducmV2LnhtbERPy4rCMBTdC/5DuMLsNFVk0GoUcRhwGBB8IC4vzbWt&#10;Njclidr+vVkILg/nPV82phIPcr60rGA4SEAQZ1aXnCs4Hn77ExA+IGusLJOCljwsF93OHFNtn7yj&#10;xz7kIoawT1FBEUKdSumzggz6ga2JI3exzmCI0OVSO3zGcFPJUZJ8S4Mlx4YCa1oXlN32d6Ngd778&#10;mPb6PzltR26Krh2f/nCs1FevWc1ABGrCR/x2b7SCaVwf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yiaGsAAAADbAAAADwAAAAAAAAAAAAAAAACYAgAAZHJzL2Rvd25y&#10;ZXYueG1sUEsFBgAAAAAEAAQA9QAAAIUDAAAAAA==&#10;" path="m58,29l,,,59,58,29xe" fillcolor="black" stroked="f">
                  <v:path arrowok="t" o:connecttype="custom" o:connectlocs="58330439,46761054;0,0;0,95135697;58330439,46761054" o:connectangles="0,0,0,0"/>
                </v:shape>
                <v:rect id="Rectangle 69" o:spid="_x0000_s1049" style="position:absolute;left:18102;top:1390;width:587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KMCMIA&#10;AADbAAAADwAAAGRycy9kb3ducmV2LnhtbESPS4vCQBCE7wv+h6GFva0TPSxudBTxAeIKi697k2mT&#10;YKYnZNoY//2OsLDHoqq+oqbzzlWqpSaUng0MBwko4szbknMD59PmYwwqCLLFyjMZeFKA+az3NsXU&#10;+gcfqD1KriKEQ4oGCpE61TpkBTkMA18TR+/qG4cSZZNr2+Ajwl2lR0nyqR2WHBcKrGlZUHY73p2B&#10;n4O+td/jywpl7YRP+3W72p2Nee93iwkooU7+w3/trTXwNYTXl/gD9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8owIwgAAANsAAAAPAAAAAAAAAAAAAAAAAJgCAABkcnMvZG93&#10;bnJldi54bWxQSwUGAAAAAAQABAD1AAAAhwMAAAAA&#10;" filled="f" strokeweight=".35pt"/>
                <v:rect id="Rectangle 69" o:spid="_x0000_s1050" style="position:absolute;left:32853;top:1390;width:670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KC8MA&#10;AADbAAAADwAAAGRycy9kb3ducmV2LnhtbESPX2vCQBDE3wt+h2MLfauXCi2a5iKiFkoriH/6vuTW&#10;JJjbC7k1pt++VxB8HGbmN0w2H1yjeupC7dnAyzgBRVx4W3Np4Hj4eJ6CCoJssfFMBn4pwDwfPWSY&#10;Wn/lHfV7KVWEcEjRQCXSplqHoiKHYexb4uidfOdQouxKbTu8Rrhr9CRJ3rTDmuNChS0tKyrO+4sz&#10;sN3pc/89/VmhrJ3wYbPuV19HY54eh8U7KKFB7uFb+9MamL3C/5f4A3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mKC8MAAADbAAAADwAAAAAAAAAAAAAAAACYAgAAZHJzL2Rv&#10;d25yZXYueG1sUEsFBgAAAAAEAAQA9QAAAIgDAAAAAA==&#10;" filled="f" strokeweight=".35pt"/>
                <v:line id="Line 184" o:spid="_x0000_s1051" style="position:absolute;visibility:visible;mso-wrap-style:square" from="30953,7445" to="32853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abnsMAAADbAAAADwAAAGRycy9kb3ducmV2LnhtbESPQYvCMBSE7wv+h/AEb2uqiKzVKCIK&#10;HvSwKnh9NM+02LyEJtbqr98sLOxxmJlvmMWqs7VoqQmVYwWjYQaCuHC6YqPgct59foEIEVlj7ZgU&#10;vCjAatn7WGCu3ZO/qT1FIxKEQ44Kyhh9LmUoSrIYhs4TJ+/mGosxycZI3eAzwW0tx1k2lRYrTgsl&#10;etqUVNxPD6tgcrhuH8fze3bxR9P6dbY3G++UGvS79RxEpC7+h//ae61gNoXfL+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Wm57DAAAA2wAAAA8AAAAAAAAAAAAA&#10;AAAAoQIAAGRycy9kb3ducmV2LnhtbFBLBQYAAAAABAAEAPkAAACRAwAAAAA=&#10;" strokeweight=".35pt">
                  <v:stroke endarrow="block" joinstyle="miter"/>
                </v:line>
                <v:rect id="Rectangle 69" o:spid="_x0000_s1052" style="position:absolute;left:18102;top:5992;width:587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x58QA&#10;AADbAAAADwAAAGRycy9kb3ducmV2LnhtbESPX2vCQBDE3wt+h2MLfauX+tBqmouIWiitIP7p+5Jb&#10;k2BuL+TWmH77XkHwcZiZ3zDZfHCN6qkLtWcDL+MEFHHhbc2lgePh43kKKgiyxcYzGfilAPN89JBh&#10;av2Vd9TvpVQRwiFFA5VIm2odioochrFviaN38p1DibIrte3wGuGu0ZMkedUOa44LFba0rKg47y/O&#10;wHanz/339GeFsnbCh826X30djXl6HBbvoIQGuYdv7U9rYPYG/1/iD9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XsefEAAAA2wAAAA8AAAAAAAAAAAAAAAAAmAIAAGRycy9k&#10;b3ducmV2LnhtbFBLBQYAAAAABAAEAPUAAACJAwAAAAA=&#10;" filled="f" strokeweight=".35pt"/>
                <v:rect id="Rectangle 69" o:spid="_x0000_s1053" style="position:absolute;left:32853;top:5992;width:670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gllcAA&#10;AADbAAAADwAAAGRycy9kb3ducmV2LnhtbERPTWvCQBC9C/0PyxR60017KBpdpdQUSitIor0P2WkS&#10;zM6G7DSJ/949FDw+3vdmN7lWDdSHxrOB50UCirj0tuHKwPn0MV+CCoJssfVMBq4UYLd9mG0wtX7k&#10;nIZCKhVDOKRooBbpUq1DWZPDsPAdceR+fe9QIuwrbXscY7hr9UuSvGqHDceGGjt6r6m8FH/OwDHX&#10;l+F7+bNHyZzw6ZAN+6+zMU+P09salNAkd/G/+9MaWMWx8Uv8AXp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gllcAAAADbAAAADwAAAAAAAAAAAAAAAACYAgAAZHJzL2Rvd25y&#10;ZXYueG1sUEsFBgAAAAAEAAQA9QAAAIUDAAAAAA==&#10;" filled="f" strokeweight=".35pt"/>
                <v:rect id="Rectangle 69" o:spid="_x0000_s1054" style="position:absolute;left:18102;top:11014;width:5870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RvrMIA&#10;AADcAAAADwAAAGRycy9kb3ducmV2LnhtbERPS2vCQBC+C/6HZYTedNMeWonZiFQLpRVKfNyH7JgE&#10;s7MhO43pv+8WhN7m43tOth5dqwbqQ+PZwOMiAUVcettwZeB0fJsvQQVBtth6JgM/FGCdTycZptbf&#10;uKDhIJWKIRxSNFCLdKnWoazJYVj4jjhyF987lAj7StsebzHctfopSZ61w4ZjQ40dvdZUXg/fzsBX&#10;oa/D5/K8Rdk54eN+N2w/TsY8zMbNCpTQKP/iu/vdxvnJC/w9Ey/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hG+swgAAANwAAAAPAAAAAAAAAAAAAAAAAJgCAABkcnMvZG93&#10;bnJldi54bWxQSwUGAAAAAAQABAD1AAAAhwMAAAAA&#10;" filled="f" strokeweight=".35pt"/>
                <v:rect id="Rectangle 69" o:spid="_x0000_s1055" style="position:absolute;left:32853;top:11014;width:670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73sQA&#10;AADcAAAADwAAAGRycy9kb3ducmV2LnhtbESPT2vCQBDF70K/wzKF3nTTHoqkriLVgrSC+Kf3ITsm&#10;wexsyI4x/fadg+Bthvfmvd/MFkNoTE9dqiM7eJ1kYIiL6GsuHZyOX+MpmCTIHpvI5OCPEizmT6MZ&#10;5j7eeE/9QUqjIZxydFCJtLm1qagoYJrElli1c+wCiq5daX2HNw0PjX3LsncbsGZtqLClz4qKy+Ea&#10;HOz29tL/TH9XKOsgfNyu+9X3ybmX52H5AUZokIf5fr3xip8prT6jE9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b+97EAAAA3AAAAA8AAAAAAAAAAAAAAAAAmAIAAGRycy9k&#10;b3ducmV2LnhtbFBLBQYAAAAABAAEAPUAAACJAwAAAAA=&#10;" filled="f" strokeweight=".35pt"/>
                <v:line id="Line 176" o:spid="_x0000_s1056" style="position:absolute;flip:y;visibility:visible;mso-wrap-style:square" from="11097,6682" to="14157,67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f8p8YAAADcAAAADwAAAGRycy9kb3ducmV2LnhtbESPT2vDMAzF74N+B6NCb6vTHraQ1Sml&#10;MFjZoawrjN2ErfzpYjnEbpN+++kw2E3iPb3302Y7+U7daIhtYAOrZQaK2AbXcm3g/Pn6mIOKCdlh&#10;F5gM3CnCtpw9bLBwYeQPup1SrSSEY4EGmpT6QutoG/IYl6EnFq0Kg8ck61BrN+Ao4b7T6yx70h5b&#10;loYGe9o3ZH9OV2/g8vztju87cnneH/bj4auy9nI0ZjGfdi+gEk3p3/x3/eYEfyX48oxMo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H/KfGAAAA3AAAAA8AAAAAAAAA&#10;AAAAAAAAoQIAAGRycy9kb3ducmV2LnhtbFBLBQYAAAAABAAEAPkAAACUAwAAAAA=&#10;" strokeweight=".35pt">
                  <v:stroke joinstyle="miter"/>
                </v:line>
                <v:rect id="Rectangle 24" o:spid="_x0000_s1057" style="position:absolute;left:26173;top:6607;width:4515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14:paraId="3B65686B" w14:textId="77777777" w:rsidR="00C420D1" w:rsidRPr="007A06C9" w:rsidRDefault="00C420D1" w:rsidP="00E74E87">
                        <w:pPr>
                          <w:rPr>
                            <w:sz w:val="18"/>
                            <w:szCs w:val="18"/>
                          </w:rPr>
                        </w:pPr>
                        <w:r w:rsidRPr="007A06C9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Moteur 2</w:t>
                        </w:r>
                      </w:p>
                    </w:txbxContent>
                  </v:textbox>
                </v:rect>
                <v:rect id="Rectangle 144" o:spid="_x0000_s1058" style="position:absolute;left:26173;top:1970;width:4515;height:24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wS37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l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cEt++AAAA3AAAAA8AAAAAAAAAAAAAAAAAmAIAAGRycy9kb3ducmV2&#10;LnhtbFBLBQYAAAAABAAEAPUAAACDAwAAAAA=&#10;" filled="f" stroked="f">
                  <v:textbox style="mso-fit-shape-to-text:t" inset="0,0,0,0">
                    <w:txbxContent>
                      <w:p w14:paraId="551D6ADC" w14:textId="77777777" w:rsidR="00C420D1" w:rsidRPr="00CD1B0D" w:rsidRDefault="00C420D1" w:rsidP="00E74E8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1B0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oteur 1</w:t>
                        </w:r>
                      </w:p>
                    </w:txbxContent>
                  </v:textbox>
                </v:rect>
                <v:rect id="Rectangle 156" o:spid="_x0000_s1059" style="position:absolute;left:26173;top:11700;width:4515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GFb4A&#10;AADcAAAADwAAAGRycy9kb3ducmV2LnhtbERPzYrCMBC+C75DGGFvmtrDItUoIggqXqz7AEMz/cFk&#10;UpJo69ubhYW9zcf3O5vdaI14kQ+dYwXLRQaCuHK640bBz/04X4EIEVmjcUwK3hRgt51ONlhoN/CN&#10;XmVsRArhUKCCNsa+kDJULVkMC9cTJ6523mJM0DdSexxSuDUyz7JvabHj1NBiT4eWqkf5tArkvTwO&#10;q9L4zF3y+mrOp1tNTqmv2bhfg4g0xn/xn/uk0/x8Cb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iRhW+AAAA3AAAAA8AAAAAAAAAAAAAAAAAmAIAAGRycy9kb3ducmV2&#10;LnhtbFBLBQYAAAAABAAEAPUAAACDAwAAAAA=&#10;" filled="f" stroked="f">
                  <v:textbox style="mso-fit-shape-to-text:t" inset="0,0,0,0">
                    <w:txbxContent>
                      <w:p w14:paraId="6A266663" w14:textId="77777777" w:rsidR="00C420D1" w:rsidRPr="00CD1B0D" w:rsidRDefault="00C420D1" w:rsidP="00E74E8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1B0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Moteur 3</w:t>
                        </w:r>
                      </w:p>
                    </w:txbxContent>
                  </v:textbox>
                </v:rect>
                <v:line id="Line 184" o:spid="_x0000_s1060" style="position:absolute;visibility:visible;mso-wrap-style:square" from="23927,2842" to="25827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uJ8IAAADcAAAADwAAAGRycy9kb3ducmV2LnhtbERPS4vCMBC+L/gfwgje1tQiy241ioiC&#10;h/XgA/Y6NGNabCahibX66zcLwt7m43vOfNnbRnTUhtqxgsk4A0FcOl2zUXA+bd8/QYSIrLFxTAoe&#10;FGC5GLzNsdDuzgfqjtGIFMKhQAVVjL6QMpQVWQxj54kTd3GtxZhga6Ru8Z7CbSPzLPuQFmtODRV6&#10;WldUXo83q2D6/bO57U/Pr7Pfm86vsp1Ze6fUaNivZiAi9fFf/HLvdJqf5/D3TLpAL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+uJ8IAAADcAAAADwAAAAAAAAAAAAAA&#10;AAChAgAAZHJzL2Rvd25yZXYueG1sUEsFBgAAAAAEAAQA+QAAAJADAAAAAA==&#10;" strokeweight=".35pt">
                  <v:stroke endarrow="block" joinstyle="miter"/>
                </v:line>
                <v:rect id="Rectangle 69" o:spid="_x0000_s1061" style="position:absolute;left:25825;top:1390;width:51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o1z8AA&#10;AADcAAAADwAAAGRycy9kb3ducmV2LnhtbERP22rCQBB9L/gPywi+1Y0KItFVxAsUWyje3ofsmASz&#10;syE7jfHvu0Khb3M411msOleplppQejYwGiagiDNvS84NXM779xmoIMgWK89k4EkBVsve2wJT6x98&#10;pPYkuYohHFI0UIjUqdYhK8hhGPqaOHI33ziUCJtc2wYfMdxVepwkU+2w5NhQYE2bgrL76ccZ+D7q&#10;e/s5u25Rdk74/LVrt4eLMYN+t56DEurkX/zn/rBx/ngCr2fiB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go1z8AAAADcAAAADwAAAAAAAAAAAAAAAACYAgAAZHJzL2Rvd25y&#10;ZXYueG1sUEsFBgAAAAAEAAQA9QAAAIUDAAAAAA==&#10;" filled="f" strokeweight=".35pt"/>
                <v:line id="Line 184" o:spid="_x0000_s1062" style="position:absolute;visibility:visible;mso-wrap-style:square" from="23927,7445" to="25827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TyMEAAADcAAAADwAAAGRycy9kb3ducmV2LnhtbERPTYvCMBC9C/6HMII3TRVZ1moUEQUP&#10;62FV8Do0Y1psJqGJtfrrNwsLe5vH+5zlurO1aKkJlWMFk3EGgrhwumKj4HLejz5BhIissXZMCl4U&#10;YL3q95aYa/fkb2pP0YgUwiFHBWWMPpcyFCVZDGPniRN3c43FmGBjpG7wmcJtLadZ9iEtVpwaSvS0&#10;Lam4nx5Wwezrunscz+/5xR9N6zfZwWy9U2o46DYLEJG6+C/+cx90mj+dwe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PIwQAAANwAAAAPAAAAAAAAAAAAAAAA&#10;AKECAABkcnMvZG93bnJldi54bWxQSwUGAAAAAAQABAD5AAAAjwMAAAAA&#10;" strokeweight=".35pt">
                  <v:stroke endarrow="block" joinstyle="miter"/>
                </v:line>
                <v:rect id="Rectangle 69" o:spid="_x0000_s1063" style="position:absolute;left:25825;top:5992;width:51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8IIMAA&#10;AADcAAAADwAAAGRycy9kb3ducmV2LnhtbERP22rCQBB9L/gPywi+1Y2CItFVxAsUWyje3ofsmASz&#10;syE7jfHvu0Khb3M411msOleplppQejYwGiagiDNvS84NXM779xmoIMgWK89k4EkBVsve2wJT6x98&#10;pPYkuYohHFI0UIjUqdYhK8hhGPqaOHI33ziUCJtc2wYfMdxVepwkU+2w5NhQYE2bgrL76ccZ+D7q&#10;e/s5u25Rdk74/LVrt4eLMYN+t56DEurkX/zn/rBx/ngCr2fiB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8IIMAAAADcAAAADwAAAAAAAAAAAAAAAACYAgAAZHJzL2Rvd25y&#10;ZXYueG1sUEsFBgAAAAAEAAQA9QAAAIUDAAAAAA==&#10;" filled="f" strokeweight=".35pt"/>
                <v:line id="Line 184" o:spid="_x0000_s1064" style="position:absolute;visibility:visible;mso-wrap-style:square" from="23927,12466" to="25827,124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SoJMEAAADcAAAADwAAAGRycy9kb3ducmV2LnhtbERPS4vCMBC+L/gfwgje1lRZZK1GEXHB&#10;gx58gNehGdNiMwlNrNVfv1kQ9jYf33Pmy87WoqUmVI4VjIYZCOLC6YqNgvPp5/MbRIjIGmvHpOBJ&#10;AZaL3sccc+0efKD2GI1IIRxyVFDG6HMpQ1GSxTB0njhxV9dYjAk2RuoGHync1nKcZRNpseLUUKKn&#10;dUnF7Xi3Cr52l819f3pNz35vWr/KtmbtnVKDfreagYjUxX/x273Vaf54An/PpAvk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5KgkwQAAANwAAAAPAAAAAAAAAAAAAAAA&#10;AKECAABkcnMvZG93bnJldi54bWxQSwUGAAAAAAQABAD5AAAAjwMAAAAA&#10;" strokeweight=".35pt">
                  <v:stroke endarrow="block" joinstyle="miter"/>
                </v:line>
                <v:rect id="Rectangle 69" o:spid="_x0000_s1065" style="position:absolute;left:25825;top:11014;width:5128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zzMAA&#10;AADcAAAADwAAAGRycy9kb3ducmV2LnhtbERPS2vCQBC+F/wPywje6kYPKtFVxAcUWyi+7kN2TILZ&#10;2ZCdxvjvu0Kht/n4nrNYda5SLTWh9GxgNExAEWfelpwbuJz37zNQQZAtVp7JwJMCrJa9twWm1j/4&#10;SO1JchVDOKRooBCpU61DVpDDMPQ1ceRuvnEoETa5tg0+Yrir9DhJJtphybGhwJo2BWX3048z8H3U&#10;9/Zzdt2i7Jzw+WvXbg8XYwb9bj0HJdTJv/jP/WHj/PEUXs/EC/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EzzMAAAADcAAAADwAAAAAAAAAAAAAAAACYAgAAZHJzL2Rvd25y&#10;ZXYueG1sUEsFBgAAAAAEAAQA9QAAAIUDAAAAAA==&#10;" filled="f" strokeweight=".35pt"/>
                <v:shape id="Freeform 188" o:spid="_x0000_s1066" style="position:absolute;left:48104;top:9142;width:2180;height:3324;flip:y;visibility:visible;mso-wrap-style:square;v-text-anchor:top" coordsize="452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2UcMA&#10;AADcAAAADwAAAGRycy9kb3ducmV2LnhtbESPT2vDMAzF74N+B6PBbquTHEab1i1dYbDToH/oWcRq&#10;nNaWQ+w12befDoPdJN7Tez+tt1Pw6kFD6iIbKOcFKOIm2o5bA+fTx+sCVMrIFn1kMvBDCbab2dMa&#10;axtHPtDjmFslIZxqNOBy7mutU+MoYJrHnli0axwCZlmHVtsBRwkPXldF8aYDdiwNDnvaO2rux+9g&#10;4Gt5qsrD2fvKX3b5dvXl++hKY16ep90KVKYp/5v/rj+t4F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+K2UcMAAADcAAAADwAAAAAAAAAAAAAAAACYAgAAZHJzL2Rv&#10;d25yZXYueG1sUEsFBgAAAAAEAAQA9QAAAIgDAAAAAA==&#10;" path="m,l255,r,219l452,219e" filled="f" strokeweight=".35pt">
                  <v:stroke joinstyle="miter"/>
                  <v:path arrowok="t" o:connecttype="custom" o:connectlocs="0,0;59324296,0;59324296,504581684;105155097,504581684" o:connectangles="0,0,0,0"/>
                </v:shape>
                <v:rect id="Rectangle 144" o:spid="_x0000_s1067" style="position:absolute;left:41512;top:1970;width:3308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KE7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qff8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lEoTvwAAANwAAAAPAAAAAAAAAAAAAAAAAJgCAABkcnMvZG93bnJl&#10;di54bWxQSwUGAAAAAAQABAD1AAAAhAMAAAAA&#10;" filled="f" stroked="f">
                  <v:textbox style="mso-fit-shape-to-text:t" inset="0,0,0,0">
                    <w:txbxContent>
                      <w:p w14:paraId="5FF827D8" w14:textId="77777777" w:rsidR="00C420D1" w:rsidRPr="00CD1B0D" w:rsidRDefault="00C420D1" w:rsidP="00E74E8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1B0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Bras 1</w:t>
                        </w:r>
                      </w:p>
                    </w:txbxContent>
                  </v:textbox>
                </v:rect>
                <v:line id="Line 184" o:spid="_x0000_s1068" style="position:absolute;visibility:visible;mso-wrap-style:square" from="39497,2842" to="41397,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gDFsUAAADcAAAADwAAAGRycy9kb3ducmV2LnhtbESPQWsCMRCF74X+hzAFbzXbKsVujSJS&#10;wYMeqkKvw2aaXbqZhE1c1/76zkHwNsN789438+XgW9VTl5rABl7GBSjiKtiGnYHTcfM8A5UyssU2&#10;MBm4UoLl4vFhjqUNF/6i/pCdkhBOJRqoc46l1qmqyWMah0gs2k/oPGZZO6dthxcJ961+LYo37bFh&#10;aagx0rqm6vdw9gamu+/P8/74936Ke9fHVbF16xiMGT0Nqw9QmYZ8N9+ut1bwJ4Iv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gDFsUAAADcAAAADwAAAAAAAAAA&#10;AAAAAAChAgAAZHJzL2Rvd25yZXYueG1sUEsFBgAAAAAEAAQA+QAAAJMDAAAAAA==&#10;" strokeweight=".35pt">
                  <v:stroke endarrow="block" joinstyle="miter"/>
                </v:line>
                <v:rect id="Rectangle 69" o:spid="_x0000_s1069" style="position:absolute;left:41397;top:1390;width:670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2Y/sAA&#10;AADcAAAADwAAAGRycy9kb3ducmV2LnhtbERP22rCQBB9L/gPywi+1Y0KRaKriBcQWyje3ofsmASz&#10;syE7xvj33UKhb3M415kvO1eplppQejYwGiagiDNvS84NXM679ymoIMgWK89k4EUBlove2xxT6598&#10;pPYkuYohHFI0UIjUqdYhK8hhGPqaOHI33ziUCJtc2wafMdxVepwkH9phybGhwJrWBWX308MZ+D7q&#10;e/s5vW5Qtk74/LVtN4eLMYN+t5qBEurkX/zn3ts4fzKC32fiBX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E2Y/sAAAADcAAAADwAAAAAAAAAAAAAAAACYAgAAZHJzL2Rvd25y&#10;ZXYueG1sUEsFBgAAAAAEAAQA9QAAAIUDAAAAAA==&#10;" filled="f" strokeweight=".35pt"/>
                <v:rect id="Rectangle 24" o:spid="_x0000_s1070" style="position:absolute;left:41629;top:6606;width:3308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lOv78A&#10;AADcAAAADwAAAGRycy9kb3ducmV2LnhtbERP24rCMBB9F/yHMMK+aWqF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6U6/vwAAANwAAAAPAAAAAAAAAAAAAAAAAJgCAABkcnMvZG93bnJl&#10;di54bWxQSwUGAAAAAAQABAD1AAAAhAMAAAAA&#10;" filled="f" stroked="f">
                  <v:textbox style="mso-fit-shape-to-text:t" inset="0,0,0,0">
                    <w:txbxContent>
                      <w:p w14:paraId="5CB62E7C" w14:textId="77777777" w:rsidR="00C420D1" w:rsidRPr="00CD1B0D" w:rsidRDefault="00C420D1" w:rsidP="00E74E8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1B0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Bras 2</w:t>
                        </w:r>
                      </w:p>
                    </w:txbxContent>
                  </v:textbox>
                </v:rect>
                <v:rect id="Rectangle 156" o:spid="_x0000_s1071" style="position:absolute;left:41628;top:11698;width:3308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XrJL4A&#10;AADcAAAADwAAAGRycy9kb3ducmV2LnhtbERP24rCMBB9X/Afwgi+rakK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al6yS+AAAA3AAAAA8AAAAAAAAAAAAAAAAAmAIAAGRycy9kb3ducmV2&#10;LnhtbFBLBQYAAAAABAAEAPUAAACDAwAAAAA=&#10;" filled="f" stroked="f">
                  <v:textbox style="mso-fit-shape-to-text:t" inset="0,0,0,0">
                    <w:txbxContent>
                      <w:p w14:paraId="3F2150CA" w14:textId="77777777" w:rsidR="00C420D1" w:rsidRPr="00CD1B0D" w:rsidRDefault="00C420D1" w:rsidP="00E74E87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CD1B0D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Bras 3</w:t>
                        </w:r>
                      </w:p>
                    </w:txbxContent>
                  </v:textbox>
                </v:rect>
                <v:line id="Line 184" o:spid="_x0000_s1072" style="position:absolute;visibility:visible;mso-wrap-style:square" from="39612,7445" to="41512,7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MFFcIAAADcAAAADwAAAGRycy9kb3ducmV2LnhtbERPTWsCMRC9C/0PYQq9abZWxK5GEbHg&#10;oR5chV6HzZhdupmETVy3/npTELzN433OYtXbRnTUhtqxgvdRBoK4dLpmo+B0/BrOQISIrLFxTAr+&#10;KMBq+TJYYK7dlQ/UFdGIFMIhRwVVjD6XMpQVWQwj54kTd3atxZhga6Ru8ZrCbSPHWTaVFmtODRV6&#10;2lRU/hYXq2Dy/bO97I+3z5Pfm86vs53ZeKfU22u/noOI1Men+OHe6TT/YwL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MFFcIAAADcAAAADwAAAAAAAAAAAAAA&#10;AAChAgAAZHJzL2Rvd25yZXYueG1sUEsFBgAAAAAEAAQA+QAAAJADAAAAAA==&#10;" strokeweight=".35pt">
                  <v:stroke endarrow="block" joinstyle="miter"/>
                </v:line>
                <v:rect id="Rectangle 69" o:spid="_x0000_s1073" style="position:absolute;left:41512;top:5992;width:670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e/cEA&#10;AADcAAAADwAAAGRycy9kb3ducmV2LnhtbERP22rCQBB9L/gPywi+1Y1Ki0RXEbUgbUG8vQ/ZMQlm&#10;Z0N2GuPfdwsF3+ZwrjNfdq5SLTWh9GxgNExAEWfelpwbOJ8+XqeggiBbrDyTgQcFWC56L3NMrb/z&#10;gdqj5CqGcEjRQCFSp1qHrCCHYehr4shdfeNQImxybRu8x3BX6XGSvGuHJceGAmtaF5Tdjj/OwP6g&#10;b+3X9LJB2Trh0/e23XyejRn0u9UMlFAnT/G/e2fj/Mkb/D0TL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2nv3BAAAA3AAAAA8AAAAAAAAAAAAAAAAAmAIAAGRycy9kb3du&#10;cmV2LnhtbFBLBQYAAAAABAAEAPUAAACGAwAAAAA=&#10;" filled="f" strokeweight=".35pt"/>
                <v:rect id="Rectangle 69" o:spid="_x0000_s1074" style="position:absolute;left:41512;top:11014;width:6707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AisAA&#10;AADcAAAADwAAAGRycy9kb3ducmV2LnhtbERP22rCQBB9L/gPywh9qxsVRKKriBeQWije3ofsmASz&#10;syE7xvTvu0Khb3M415kvO1eplppQejYwHCSgiDNvS84NXM67jymoIMgWK89k4IcCLBe9tzmm1j/5&#10;SO1JchVDOKRooBCpU61DVpDDMPA1ceRuvnEoETa5tg0+Y7ir9ChJJtphybGhwJrWBWX308MZ+D7q&#10;e3uYXjcoWyd8/tq2m8+LMe/9bjUDJdTJv/jPvbdx/ngCr2fiB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6QAisAAAADcAAAADwAAAAAAAAAAAAAAAACYAgAAZHJzL2Rvd25y&#10;ZXYueG1sUEsFBgAAAAAEAAQA9QAAAIUDAAAAAA==&#10;" filled="f" strokeweight=".35pt"/>
                <v:rect id="Rectangle 69" o:spid="_x0000_s1075" style="position:absolute;left:5228;top:6171;width:586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lEcEA&#10;AADcAAAADwAAAGRycy9kb3ducmV2LnhtbERP22rCQBB9L/gPywi+1Y0KrURXEbUgbUG8vQ/ZMQlm&#10;Z0N2GuPfdwsF3+ZwrjNfdq5SLTWh9GxgNExAEWfelpwbOJ8+XqeggiBbrDyTgQcFWC56L3NMrb/z&#10;gdqj5CqGcEjRQCFSp1qHrCCHYehr4shdfeNQImxybRu8x3BX6XGSvGmHJceGAmtaF5Tdjj/OwP6g&#10;b+3X9LJB2Trh0/e23XyejRn0u9UMlFAnT/G/e2fj/Mk7/D0TL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opRHBAAAA3AAAAA8AAAAAAAAAAAAAAAAAmAIAAGRycy9kb3du&#10;cmV2LnhtbFBLBQYAAAAABAAEAPUAAACGAwAAAAA=&#10;" filled="f" strokeweight=".35pt"/>
                <v:rect id="Rectangle 138" o:spid="_x0000_s1076" style="position:absolute;left:5516;top:6854;width:5340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F5VcMA&#10;AADcAAAADwAAAGRycy9kb3ducmV2LnhtbESP3WoCMRCF74W+Q5hC7zRbCy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F5VcMAAADcAAAADwAAAAAAAAAAAAAAAACYAgAAZHJzL2Rv&#10;d25yZXYueG1sUEsFBgAAAAAEAAQA9QAAAIgDAAAAAA==&#10;" filled="f" stroked="f">
                  <v:textbox style="mso-fit-shape-to-text:t" inset="0,0,0,0">
                    <w:txbxContent>
                      <w:p w14:paraId="392FB3C7" w14:textId="77777777" w:rsidR="00C420D1" w:rsidRPr="00E71EDE" w:rsidRDefault="00C420D1" w:rsidP="00E74E8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daptation</w:t>
                        </w:r>
                      </w:p>
                    </w:txbxContent>
                  </v:textbox>
                </v:rect>
                <v:line id="Line 161" o:spid="_x0000_s1077" style="position:absolute;visibility:visible;mso-wrap-style:square" from="1393,7478" to="5228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Kqi8IAAADcAAAADwAAAGRycy9kb3ducmV2LnhtbERPTWsCMRC9F/wPYQRvNauWoqtRRBQ8&#10;1ENV8DpsxuziZhI2cd321zcFwds83ucsVp2tRUtNqBwrGA0zEMSF0xUbBefT7n0KIkRkjbVjUvBD&#10;AVbL3tsCc+0e/E3tMRqRQjjkqKCM0edShqIki2HoPHHirq6xGBNsjNQNPlK4reU4yz6lxYpTQ4me&#10;NiUVt+PdKvj4umzvh9Pv7OwPpvXrbG823ik16HfrOYhIXXyJn+69TvMnM/h/Jl0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Kqi8IAAADcAAAADwAAAAAAAAAAAAAA&#10;AAChAgAAZHJzL2Rvd25yZXYueG1sUEsFBgAAAAAEAAQA+QAAAJADAAAAAA==&#10;" strokeweight=".35pt">
                  <v:stroke endarrow="block" joinstyle="miter"/>
                </v:line>
                <v:rect id="Rectangle 138" o:spid="_x0000_s1078" style="position:absolute;left:2100;top:5773;width:2216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EGLs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EGLsMAAADcAAAADwAAAAAAAAAAAAAAAACYAgAAZHJzL2Rv&#10;d25yZXYueG1sUEsFBgAAAAAEAAQA9QAAAIgDAAAAAA==&#10;" filled="f" stroked="f">
                  <v:textbox style="mso-fit-shape-to-text:t" inset="0,0,0,0">
                    <w:txbxContent>
                      <w:p w14:paraId="77A408D1" w14:textId="77777777" w:rsidR="00C420D1" w:rsidRPr="00E71EDE" w:rsidRDefault="00C420D1" w:rsidP="00E74E87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38" o:spid="_x0000_s1079" style="position:absolute;left:57374;top:5773;width:3860;height:24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14:paraId="0EA565C6" w14:textId="77777777" w:rsidR="00C420D1" w:rsidRPr="00E71EDE" w:rsidRDefault="00C420D1" w:rsidP="00E74E87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itué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61" o:spid="_x0000_s1080" style="position:absolute;visibility:visible;mso-wrap-style:square" from="57238,7478" to="61073,7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BLh8EAAADcAAAADwAAAGRycy9kb3ducmV2LnhtbERPTYvCMBC9C/6HMII3TRVZ1moUEQUP&#10;62FV8Do0Y1psJqGJtfrrNwsLe5vH+5zlurO1aKkJlWMFk3EGgrhwumKj4HLejz5BhIissXZMCl4U&#10;YL3q95aYa/fkb2pP0YgUwiFHBWWMPpcyFCVZDGPniRN3c43FmGBjpG7wmcJtLadZ9iEtVpwaSvS0&#10;Lam4nx5Wwezrunscz+/5xR9N6zfZwWy9U2o46DYLEJG6+C/+cx90mj+bwu8z6QK5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AEuHwQAAANwAAAAPAAAAAAAAAAAAAAAA&#10;AKECAABkcnMvZG93bnJldi54bWxQSwUGAAAAAAQABAD5AAAAjwMAAAAA&#10;" strokeweight=".35pt">
                  <v:stroke endarrow="block" joinstyle="miter"/>
                </v:line>
                <v:rect id="Rectangle 138" o:spid="_x0000_s1081" style="position:absolute;left:5911;top:9343;width:4547;height:22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14:paraId="3CDC96DD" w14:textId="77777777" w:rsidR="00C420D1" w:rsidRDefault="00C420D1" w:rsidP="00E74E87">
                        <w:pPr>
                          <w:spacing w:after="0"/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</w:pPr>
                        <w:r w:rsidRPr="00E71EDE"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  <w:t>(Logiciel de</w:t>
                        </w:r>
                      </w:p>
                      <w:p w14:paraId="75947320" w14:textId="77777777" w:rsidR="00C420D1" w:rsidRPr="00E71EDE" w:rsidRDefault="00C420D1" w:rsidP="00E74E87">
                        <w:pPr>
                          <w:spacing w:after="0"/>
                          <w:jc w:val="center"/>
                          <w:rPr>
                            <w:sz w:val="14"/>
                            <w:szCs w:val="18"/>
                          </w:rPr>
                        </w:pPr>
                        <w:r w:rsidRPr="00E71EDE"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  <w:t>pilotage)</w:t>
                        </w:r>
                      </w:p>
                    </w:txbxContent>
                  </v:textbox>
                </v:rect>
                <v:line id="Line 176" o:spid="_x0000_s1082" style="position:absolute;flip:y;visibility:visible;mso-wrap-style:square" from="11041,8533" to="14101,8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/VucMAAADcAAAADwAAAGRycy9kb3ducmV2LnhtbERPTWvCQBC9F/oflin0VjeWUEPqKiFQ&#10;UHoIaqH0NuyOSTQ7G7KrSf99tyB4m8f7nOV6sp240uBbxwrmswQEsXam5VrB1+HjJQPhA7LBzjEp&#10;+CUP69XjwxJz40be0XUfahFD2OeooAmhz6X0uiGLfuZ64sgd3WAxRDjU0gw4xnDbydckeZMWW44N&#10;DfZUNqTP+4tVcFr8mOqzIJNl/bYct99HrU+VUs9PU/EOItAU7uKbe2Pi/DSF/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BP1bnDAAAA3AAAAA8AAAAAAAAAAAAA&#10;AAAAoQIAAGRycy9kb3ducmV2LnhtbFBLBQYAAAAABAAEAPkAAACRAwAAAAA=&#10;" strokeweight=".35pt">
                  <v:stroke joinstyle="miter"/>
                </v:line>
                <w10:anchorlock/>
              </v:group>
            </w:pict>
          </mc:Fallback>
        </mc:AlternateContent>
      </w:r>
    </w:p>
    <w:p w14:paraId="74D799E7" w14:textId="3B0CA149" w:rsidR="00FD3149" w:rsidRDefault="00FD3149" w:rsidP="00FD3149">
      <w:r>
        <w:t>Plus en détail, dans le cas de l’interface Haptique instrumentée, les 3 bras présentent la même géométrie, et sont pilotés selon la même commande. Ceci permet l’</w:t>
      </w:r>
      <w:proofErr w:type="spellStart"/>
      <w:r>
        <w:t>axisymétrie</w:t>
      </w:r>
      <w:proofErr w:type="spellEnd"/>
      <w:r>
        <w:t xml:space="preserve"> du problème, qui peut se ramener à un problème plan. La structure organique détaillée d’un bras est donnée ci-dessous, où : </w:t>
      </w:r>
    </w:p>
    <w:p w14:paraId="5C5144A2" w14:textId="77777777" w:rsidR="00FD3149" w:rsidRDefault="004E30EB" w:rsidP="00FD3149">
      <w:pPr>
        <w:spacing w:after="0"/>
        <w:ind w:left="113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com</m:t>
            </m:r>
          </m:sub>
        </m:sSub>
      </m:oMath>
      <w:r w:rsidR="00FD3149">
        <w:rPr>
          <w:rFonts w:ascii="Calibri" w:eastAsia="Calibri" w:hAnsi="Calibri" w:cs="Times New Roman"/>
        </w:rPr>
        <w:t xml:space="preserve"> : </w:t>
      </w:r>
      <w:r w:rsidR="00FD3149">
        <w:rPr>
          <w:rFonts w:ascii="Calibri" w:eastAsia="Calibri" w:hAnsi="Calibri" w:cs="Times New Roman"/>
        </w:rPr>
        <w:tab/>
      </w:r>
      <w:r w:rsidR="00FD3149">
        <w:rPr>
          <w:rFonts w:ascii="Calibri" w:eastAsia="Calibri" w:hAnsi="Calibri" w:cs="Times New Roman"/>
        </w:rPr>
        <w:tab/>
      </w:r>
      <w:r w:rsidR="00FD3149">
        <w:t>Commande en effort ;</w:t>
      </w:r>
    </w:p>
    <w:p w14:paraId="34C2EBD8" w14:textId="77777777" w:rsidR="00FD3149" w:rsidRDefault="004E30EB" w:rsidP="00FD3149">
      <w:pPr>
        <w:spacing w:after="0"/>
        <w:ind w:left="113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im</m:t>
            </m:r>
          </m:sub>
        </m:sSub>
        <m:r>
          <w:rPr>
            <w:rFonts w:ascii="Cambria Math" w:eastAsia="Calibri" w:hAnsi="Cambria Math" w:cs="Times New Roman"/>
          </w:rPr>
          <m:t> </m:t>
        </m:r>
      </m:oMath>
      <w:r w:rsidR="00FD3149">
        <w:rPr>
          <w:rFonts w:ascii="Calibri" w:eastAsia="Calibri" w:hAnsi="Calibri" w:cs="Times New Roman"/>
        </w:rPr>
        <w:t xml:space="preserve">: </w:t>
      </w:r>
      <w:r w:rsidR="00FD3149">
        <w:rPr>
          <w:rFonts w:ascii="Calibri" w:eastAsia="Calibri" w:hAnsi="Calibri" w:cs="Times New Roman"/>
        </w:rPr>
        <w:tab/>
      </w:r>
      <w:r w:rsidR="00FD3149">
        <w:rPr>
          <w:rFonts w:ascii="Calibri" w:eastAsia="Calibri" w:hAnsi="Calibri" w:cs="Times New Roman"/>
        </w:rPr>
        <w:tab/>
      </w:r>
      <w:r w:rsidR="00FD3149">
        <w:t>Commande du pré-actionneur ;</w:t>
      </w:r>
    </w:p>
    <w:p w14:paraId="34DE9403" w14:textId="77777777" w:rsidR="00FD3149" w:rsidRDefault="004E30EB" w:rsidP="00FD3149">
      <w:pPr>
        <w:spacing w:after="0"/>
        <w:ind w:left="113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i</m:t>
            </m:r>
          </m:e>
          <m:sub>
            <m:r>
              <w:rPr>
                <w:rFonts w:ascii="Cambria Math" w:eastAsia="Calibri" w:hAnsi="Cambria Math" w:cs="Times New Roman"/>
              </w:rPr>
              <m:t>m</m:t>
            </m:r>
          </m:sub>
        </m:sSub>
        <m:r>
          <w:rPr>
            <w:rFonts w:ascii="Cambria Math" w:eastAsia="Calibri" w:hAnsi="Cambria Math" w:cs="Times New Roman"/>
          </w:rPr>
          <m:t> </m:t>
        </m:r>
      </m:oMath>
      <w:r w:rsidR="00FD3149">
        <w:rPr>
          <w:rFonts w:ascii="Calibri" w:eastAsia="Calibri" w:hAnsi="Calibri" w:cs="Times New Roman"/>
        </w:rPr>
        <w:t>:</w:t>
      </w:r>
      <w:r w:rsidR="00FD3149">
        <w:rPr>
          <w:rFonts w:ascii="Calibri" w:eastAsia="Calibri" w:hAnsi="Calibri" w:cs="Times New Roman"/>
        </w:rPr>
        <w:tab/>
      </w:r>
      <w:r w:rsidR="00FD3149">
        <w:rPr>
          <w:rFonts w:ascii="Calibri" w:eastAsia="Calibri" w:hAnsi="Calibri" w:cs="Times New Roman"/>
        </w:rPr>
        <w:tab/>
      </w:r>
      <w:r w:rsidR="00FD3149">
        <w:t>Courant moteur ;</w:t>
      </w:r>
    </w:p>
    <w:p w14:paraId="59E1090F" w14:textId="77777777" w:rsidR="00FD3149" w:rsidRDefault="004E30EB" w:rsidP="00FD3149">
      <w:pPr>
        <w:spacing w:after="0"/>
        <w:ind w:left="113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m</m:t>
            </m:r>
          </m:sub>
        </m:sSub>
        <m:r>
          <w:rPr>
            <w:rFonts w:ascii="Cambria Math" w:eastAsia="Calibri" w:hAnsi="Cambria Math" w:cs="Times New Roman"/>
          </w:rPr>
          <m:t> </m:t>
        </m:r>
      </m:oMath>
      <w:r w:rsidR="00FD3149">
        <w:rPr>
          <w:rFonts w:ascii="Calibri" w:eastAsia="Calibri" w:hAnsi="Calibri" w:cs="Times New Roman"/>
        </w:rPr>
        <w:t>:</w:t>
      </w:r>
      <w:r w:rsidR="00FD3149">
        <w:rPr>
          <w:rFonts w:ascii="Calibri" w:eastAsia="Calibri" w:hAnsi="Calibri" w:cs="Times New Roman"/>
        </w:rPr>
        <w:tab/>
      </w:r>
      <w:r w:rsidR="00FD3149">
        <w:rPr>
          <w:rFonts w:ascii="Calibri" w:eastAsia="Calibri" w:hAnsi="Calibri" w:cs="Times New Roman"/>
        </w:rPr>
        <w:tab/>
      </w:r>
      <w:r w:rsidR="00FD3149">
        <w:t>Couple du moteur sur le réducteur ;</w:t>
      </w:r>
    </w:p>
    <w:p w14:paraId="292579B7" w14:textId="77777777" w:rsidR="00FD3149" w:rsidRDefault="004E30EB" w:rsidP="00FD3149">
      <w:pPr>
        <w:spacing w:after="0"/>
        <w:ind w:left="113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</w:rPr>
              <m:t>b</m:t>
            </m:r>
          </m:sub>
        </m:sSub>
        <m:r>
          <w:rPr>
            <w:rFonts w:ascii="Cambria Math" w:eastAsia="Calibri" w:hAnsi="Cambria Math" w:cs="Times New Roman"/>
          </w:rPr>
          <m:t> </m:t>
        </m:r>
      </m:oMath>
      <w:r w:rsidR="00FD3149">
        <w:rPr>
          <w:rFonts w:ascii="Calibri" w:eastAsia="Calibri" w:hAnsi="Calibri" w:cs="Times New Roman"/>
        </w:rPr>
        <w:t>:</w:t>
      </w:r>
      <w:r w:rsidR="00FD3149">
        <w:rPr>
          <w:rFonts w:ascii="Calibri" w:eastAsia="Calibri" w:hAnsi="Calibri" w:cs="Times New Roman"/>
        </w:rPr>
        <w:tab/>
      </w:r>
      <w:r w:rsidR="00FD3149">
        <w:rPr>
          <w:rFonts w:ascii="Calibri" w:eastAsia="Calibri" w:hAnsi="Calibri" w:cs="Times New Roman"/>
        </w:rPr>
        <w:tab/>
      </w:r>
      <w:r w:rsidR="00FD3149">
        <w:t>Couple du réducteur sur le bras</w:t>
      </w:r>
      <w:r w:rsidR="00FD3149">
        <w:tab/>
        <w:t>;</w:t>
      </w:r>
    </w:p>
    <w:p w14:paraId="1DBB1F39" w14:textId="1472ABB1" w:rsidR="00FD3149" w:rsidRDefault="004E30EB" w:rsidP="00FD3149">
      <w:pPr>
        <w:spacing w:after="0"/>
        <w:ind w:left="113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e</m:t>
            </m:r>
          </m:sub>
        </m:sSub>
        <m:r>
          <w:rPr>
            <w:rFonts w:ascii="Cambria Math" w:eastAsia="Calibri" w:hAnsi="Cambria Math" w:cs="Times New Roman"/>
          </w:rPr>
          <m:t> </m:t>
        </m:r>
      </m:oMath>
      <w:r w:rsidR="00FD3149">
        <w:rPr>
          <w:rFonts w:ascii="Calibri" w:eastAsia="Calibri" w:hAnsi="Calibri" w:cs="Times New Roman"/>
        </w:rPr>
        <w:t>:</w:t>
      </w:r>
      <w:r w:rsidR="00FD3149">
        <w:rPr>
          <w:rFonts w:ascii="Calibri" w:eastAsia="Calibri" w:hAnsi="Calibri" w:cs="Times New Roman"/>
        </w:rPr>
        <w:tab/>
      </w:r>
      <w:r w:rsidR="00FD3149">
        <w:rPr>
          <w:rFonts w:ascii="Calibri" w:eastAsia="Calibri" w:hAnsi="Calibri" w:cs="Times New Roman"/>
        </w:rPr>
        <w:tab/>
      </w:r>
      <w:r w:rsidR="00FD3149">
        <w:t xml:space="preserve">Effort d’un bras sur la poignée dans la direction </w:t>
      </w:r>
      <m:oMath>
        <m:r>
          <w:rPr>
            <w:rFonts w:ascii="Cambria Math" w:hAnsi="Cambria Math"/>
          </w:rPr>
          <m:t>Z</m:t>
        </m:r>
      </m:oMath>
    </w:p>
    <w:p w14:paraId="2EA99AF6" w14:textId="77777777" w:rsidR="00FD3149" w:rsidRDefault="004E30EB" w:rsidP="00FD3149">
      <w:pPr>
        <w:spacing w:after="0"/>
        <w:ind w:left="113"/>
        <w:rPr>
          <w:rFonts w:ascii="Calibri" w:eastAsia="Calibri" w:hAnsi="Calibri" w:cs="Times New Roman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</w:rPr>
              <m:t>restitué</m:t>
            </m:r>
          </m:sub>
        </m:sSub>
      </m:oMath>
      <w:r w:rsidR="00FD3149">
        <w:rPr>
          <w:rFonts w:ascii="Calibri" w:eastAsia="Calibri" w:hAnsi="Calibri" w:cs="Times New Roman"/>
        </w:rPr>
        <w:t> :</w:t>
      </w:r>
      <w:r w:rsidR="00FD3149">
        <w:rPr>
          <w:rFonts w:ascii="Calibri" w:eastAsia="Calibri" w:hAnsi="Calibri" w:cs="Times New Roman"/>
        </w:rPr>
        <w:tab/>
      </w:r>
      <w:r w:rsidR="00FD3149">
        <w:t>Effort restitué, de la poignée sur l’utilisateur</w:t>
      </w:r>
      <w:r w:rsidR="00FD3149">
        <w:tab/>
      </w:r>
    </w:p>
    <w:p w14:paraId="1E91D97D" w14:textId="77777777" w:rsidR="00FD3149" w:rsidRDefault="00FD3149" w:rsidP="00FD3149"/>
    <w:p w14:paraId="0E38391E" w14:textId="77777777" w:rsidR="00FD3149" w:rsidRPr="00AF3D86" w:rsidRDefault="00FD3149" w:rsidP="00FD3149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1DF3F3AA" wp14:editId="32D78A57">
                <wp:extent cx="5698490" cy="779702"/>
                <wp:effectExtent l="95250" t="0" r="16510" b="1905"/>
                <wp:docPr id="175" name="Zone de dessin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705631" y="326531"/>
                            <a:ext cx="4197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B772A" w14:textId="77777777" w:rsidR="00C420D1" w:rsidRDefault="00C420D1" w:rsidP="00FD3149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4403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Poigné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608761" y="252956"/>
                            <a:ext cx="633903" cy="25851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355718" y="323981"/>
                            <a:ext cx="4324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76DBD" w14:textId="77777777" w:rsidR="00C420D1" w:rsidRPr="00444031" w:rsidRDefault="00C420D1" w:rsidP="00FD31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4403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Hach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862922" y="313804"/>
                            <a:ext cx="52768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99938" w14:textId="77777777" w:rsidR="00C420D1" w:rsidRDefault="00C420D1" w:rsidP="00FD3149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4403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Réducteur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0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585536" y="407160"/>
                            <a:ext cx="265629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265219" y="253142"/>
                            <a:ext cx="587003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51322" y="255575"/>
                            <a:ext cx="670703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101946" y="311367"/>
                            <a:ext cx="3562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7BD9C" w14:textId="77777777" w:rsidR="00C420D1" w:rsidRDefault="00C420D1" w:rsidP="00FD3149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4403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Mot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4" name="Line 184"/>
                        <wps:cNvCnPr>
                          <a:cxnSpLocks noChangeShapeType="1"/>
                          <a:endCxn id="155" idx="1"/>
                        </wps:cNvCnPr>
                        <wps:spPr bwMode="auto">
                          <a:xfrm>
                            <a:off x="1858181" y="386333"/>
                            <a:ext cx="208746" cy="5914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67046" y="253138"/>
                            <a:ext cx="512802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16926" y="310385"/>
                            <a:ext cx="5848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1BFFC" w14:textId="77777777" w:rsidR="00C420D1" w:rsidRDefault="00C420D1" w:rsidP="00FD3149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44031"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Mécanisme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515725" y="400836"/>
                            <a:ext cx="190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705726" y="255575"/>
                            <a:ext cx="670703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94945" y="255580"/>
                            <a:ext cx="586903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23945" y="323987"/>
                            <a:ext cx="534035" cy="243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F0B96" w14:textId="77777777" w:rsidR="00C420D1" w:rsidRDefault="00C420D1" w:rsidP="00FD3149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adaptatio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-88557" y="386335"/>
                            <a:ext cx="38350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1" y="235043"/>
                            <a:ext cx="22161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C6457" w14:textId="77777777" w:rsidR="00C420D1" w:rsidRDefault="004E30EB" w:rsidP="00FD31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co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276806" y="176739"/>
                            <a:ext cx="3860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3831" w14:textId="77777777" w:rsidR="00C420D1" w:rsidRDefault="004E30EB" w:rsidP="00FD31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itué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242666" y="411614"/>
                            <a:ext cx="38350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315645" y="523393"/>
                            <a:ext cx="45466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22A0CB" w14:textId="77777777" w:rsidR="00C420D1" w:rsidRDefault="00C420D1" w:rsidP="00FD3149">
                              <w:pPr>
                                <w:spacing w:after="0"/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Logicie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 xml:space="preserve"> de</w:t>
                              </w:r>
                            </w:p>
                            <w:p w14:paraId="717F6249" w14:textId="77777777" w:rsidR="00C420D1" w:rsidRDefault="00C420D1" w:rsidP="00FD3149">
                              <w:pPr>
                                <w:spacing w:after="0"/>
                                <w:jc w:val="center"/>
                                <w:rPr>
                                  <w:sz w:val="14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pilotage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sz w:val="14"/>
                                  <w:szCs w:val="1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6" name="Connecteur droit avec flèche 166"/>
                        <wps:cNvCnPr>
                          <a:endCxn id="158" idx="0"/>
                        </wps:cNvCnPr>
                        <wps:spPr>
                          <a:xfrm>
                            <a:off x="4040864" y="-5211"/>
                            <a:ext cx="0" cy="260786"/>
                          </a:xfrm>
                          <a:prstGeom prst="straightConnector1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088967" y="12"/>
                            <a:ext cx="8826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A82DB" w14:textId="77777777" w:rsidR="00C420D1" w:rsidRDefault="00C420D1" w:rsidP="00FD314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3842" y="189699"/>
                            <a:ext cx="21336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AADA9C" w14:textId="77777777" w:rsidR="00C420D1" w:rsidRDefault="004E30EB" w:rsidP="00FD314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85927" y="176846"/>
                            <a:ext cx="147320" cy="39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15E59" w14:textId="77777777" w:rsidR="00C420D1" w:rsidRDefault="004E30EB" w:rsidP="00FD314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23425" y="189673"/>
                            <a:ext cx="1778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DD67B4" w14:textId="77777777" w:rsidR="00C420D1" w:rsidRDefault="004E30EB" w:rsidP="00FD314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536867" y="189666"/>
                            <a:ext cx="1447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04965" w14:textId="77777777" w:rsidR="00C420D1" w:rsidRDefault="004E30EB" w:rsidP="00FD314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98412" y="176739"/>
                            <a:ext cx="1225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C7BD5" w14:textId="77777777" w:rsidR="00C420D1" w:rsidRDefault="004E30EB" w:rsidP="00FD314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889269" y="386335"/>
                            <a:ext cx="38350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398412" y="400836"/>
                            <a:ext cx="190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F3F3AA" id="Zone de dessin 175" o:spid="_x0000_s1083" editas="canvas" style="width:448.7pt;height:61.4pt;mso-position-horizontal-relative:char;mso-position-vertical-relative:line" coordsize="56984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">
                <v:shape id="_x0000_s1084" type="#_x0000_t75" style="position:absolute;width:56984;height:7791;visibility:visible;mso-wrap-style:square">
                  <v:fill o:detectmouseclick="t"/>
                  <v:path o:connecttype="none"/>
                </v:shape>
                <v:rect id="Rectangle 129" o:spid="_x0000_s1085" style="position:absolute;left:47056;top:3265;width:4197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14:paraId="5A5B772A" w14:textId="77777777" w:rsidR="00C420D1" w:rsidRDefault="00C420D1" w:rsidP="00FD3149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44403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Poignée</w:t>
                        </w:r>
                      </w:p>
                    </w:txbxContent>
                  </v:textbox>
                </v:rect>
                <v:rect id="Rectangle 131" o:spid="_x0000_s1086" style="position:absolute;left:46087;top:2529;width:6339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7WbMEA&#10;AADcAAAADwAAAGRycy9kb3ducmV2LnhtbERP22rCQBB9L/gPywi+1Y0irURXEbUgbUG8vQ/ZMQlm&#10;Z0N2GuPfdwsF3+ZwrjNfdq5SLTWh9GxgNExAEWfelpwbOJ8+XqeggiBbrDyTgQcFWC56L3NMrb/z&#10;gdqj5CqGcEjRQCFSp1qHrCCHYehr4shdfeNQImxybRu8x3BX6XGSvGmHJceGAmtaF5Tdjj/OwP6g&#10;b+3X9LJB2Trh0/e23XyejRn0u9UMlFAnT/G/e2fj/Mk7/D0TL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u1mzBAAAA3AAAAA8AAAAAAAAAAAAAAAAAmAIAAGRycy9kb3du&#10;cmV2LnhtbFBLBQYAAAAABAAEAPUAAACGAwAAAAA=&#10;" filled="f" strokeweight=".35pt"/>
                <v:rect id="Rectangle 138" o:spid="_x0000_s1087" style="position:absolute;left:13557;top:3239;width:4324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14:paraId="01F76DBD" w14:textId="77777777" w:rsidR="00C420D1" w:rsidRPr="00444031" w:rsidRDefault="00C420D1" w:rsidP="00FD3149">
                        <w:pPr>
                          <w:rPr>
                            <w:sz w:val="18"/>
                            <w:szCs w:val="18"/>
                          </w:rPr>
                        </w:pPr>
                        <w:r w:rsidRPr="0044403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Hacheur</w:t>
                        </w:r>
                      </w:p>
                    </w:txbxContent>
                  </v:textbox>
                </v:rect>
                <v:rect id="Rectangle 144" o:spid="_x0000_s1088" style="position:absolute;left:28629;top:3138;width:5277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14:paraId="0C399938" w14:textId="77777777" w:rsidR="00C420D1" w:rsidRDefault="00C420D1" w:rsidP="00FD3149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44403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Réducteur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4" o:spid="_x0000_s1089" style="position:absolute;visibility:visible;mso-wrap-style:square" from="25855,4071" to="28511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fmtsUAAADcAAAADwAAAGRycy9kb3ducmV2LnhtbESPQWsCMRCF74X+hzAFbzXbosVujSJS&#10;wYMeqkKvw2aaXbqZhE1c1/76zkHwNsN789438+XgW9VTl5rABl7GBSjiKtiGnYHTcfM8A5UyssU2&#10;MBm4UoLl4vFhjqUNF/6i/pCdkhBOJRqoc46l1qmqyWMah0gs2k/oPGZZO6dthxcJ961+LYo37bFh&#10;aagx0rqm6vdw9gYmu+/P8/74936Ke9fHVbF16xiMGT0Nqw9QmYZ8N9+ut1bwp4Iv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EfmtsUAAADcAAAADwAAAAAAAAAA&#10;AAAAAAChAgAAZHJzL2Rvd25yZXYueG1sUEsFBgAAAAAEAAQA+QAAAJMDAAAAAA==&#10;" strokeweight=".35pt">
                  <v:stroke endarrow="block" joinstyle="miter"/>
                </v:line>
                <v:rect id="Rectangle 69" o:spid="_x0000_s1090" style="position:absolute;left:12652;top:2531;width:5870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J9XsAA&#10;AADcAAAADwAAAGRycy9kb3ducmV2LnhtbERP22rCQBB9L/gPywi+1Y2CRaKriBcQWyje3ofsmASz&#10;syE7xvj33UKhb3M415kvO1eplppQejYwGiagiDNvS84NXM679ymoIMgWK89k4EUBlove2xxT6598&#10;pPYkuYohHFI0UIjUqdYhK8hhGPqaOHI33ziUCJtc2wafMdxVepwkH9phybGhwJrWBWX308MZ+D7q&#10;e/s5vW5Qtk74/LVtN4eLMYN+t5qBEurkX/zn3ts4fzKC32fiBX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J9XsAAAADcAAAADwAAAAAAAAAAAAAAAACYAgAAZHJzL2Rvd25y&#10;ZXYueG1sUEsFBgAAAAAEAAQA9QAAAIUDAAAAAA==&#10;" filled="f" strokeweight=".35pt"/>
                <v:rect id="Rectangle 69" o:spid="_x0000_s1091" style="position:absolute;left:28513;top:2555;width:670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jKcAA&#10;AADcAAAADwAAAGRycy9kb3ducmV2LnhtbERP22rCQBB9L/gPywi+1Y2CItFVxAsUWyje3ofsmASz&#10;syE7jfHvu0Khb3M411msOleplppQejYwGiagiDNvS84NXM779xmoIMgWK89k4EkBVsve2wJT6x98&#10;pPYkuYohHFI0UIjUqdYhK8hhGPqaOHI33ziUCJtc2wYfMdxVepwkU+2w5NhQYE2bgrL76ccZ+D7q&#10;e/s5u25Rdk74/LVrt4eLMYN+t56DEurkX/zn/rBx/mQMr2fiBXr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DjKcAAAADcAAAADwAAAAAAAAAAAAAAAACYAgAAZHJzL2Rvd25y&#10;ZXYueG1sUEsFBgAAAAAEAAQA9QAAAIUDAAAAAA==&#10;" filled="f" strokeweight=".35pt"/>
                <v:rect id="Rectangle 144" o:spid="_x0000_s1092" style="position:absolute;left:21019;top:3113;width:3562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<v:textbox style="mso-fit-shape-to-text:t" inset="0,0,0,0">
                    <w:txbxContent>
                      <w:p w14:paraId="18B7BD9C" w14:textId="77777777" w:rsidR="00C420D1" w:rsidRDefault="00C420D1" w:rsidP="00FD3149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44403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Moteur</w:t>
                        </w:r>
                      </w:p>
                    </w:txbxContent>
                  </v:textbox>
                </v:rect>
                <v:line id="Line 184" o:spid="_x0000_s1093" style="position:absolute;visibility:visible;mso-wrap-style:square" from="18581,3863" to="20669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zgtcIAAADcAAAADwAAAGRycy9kb3ducmV2LnhtbERPTWsCMRC9C/0PYQq9abZixa5GEbHg&#10;QQ+uQq/DZswu3UzCJq6rv94UCr3N433OYtXbRnTUhtqxgvdRBoK4dLpmo+B8+hrOQISIrLFxTAru&#10;FGC1fBksMNfuxkfqimhECuGQo4IqRp9LGcqKLIaR88SJu7jWYkywNVK3eEvhtpHjLJtKizWnhgo9&#10;bSoqf4qrVTDZf2+vh9Pj8+wPpvPrbGc23in19tqv5yAi9fFf/Ofe6TT/YwK/z6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3zgtcIAAADcAAAADwAAAAAAAAAAAAAA&#10;AAChAgAAZHJzL2Rvd25yZXYueG1sUEsFBgAAAAAEAAQA+QAAAJADAAAAAA==&#10;" strokeweight=".35pt">
                  <v:stroke endarrow="block" joinstyle="miter"/>
                </v:line>
                <v:rect id="Rectangle 69" o:spid="_x0000_s1094" style="position:absolute;left:20670;top:2531;width:51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l7XcAA&#10;AADcAAAADwAAAGRycy9kb3ducmV2LnhtbERP22rCQBB9L/gPywi+1Y2CItFVRC2ILRRv70N2TILZ&#10;2ZCdxvj3XaHQtzmc6yxWnatUS00oPRsYDRNQxJm3JecGLueP9xmoIMgWK89k4EkBVsve2wJT6x98&#10;pPYkuYohHFI0UIjUqdYhK8hhGPqaOHI33ziUCJtc2wYfMdxVepwkU+2w5NhQYE2bgrL76ccZ+D7q&#10;e/s5u25Rdk74/LVrt4eLMYN+t56DEurkX/zn3ts4fzKB1zPxAr3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ql7XcAAAADcAAAADwAAAAAAAAAAAAAAAACYAgAAZHJzL2Rvd25y&#10;ZXYueG1sUEsFBgAAAAAEAAQA9QAAAIUDAAAAAA==&#10;" filled="f" strokeweight=".35pt"/>
                <v:rect id="Rectangle 144" o:spid="_x0000_s1095" style="position:absolute;left:37169;top:3103;width:5848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2tHL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sNrRy+AAAA3AAAAA8AAAAAAAAAAAAAAAAAmAIAAGRycy9kb3ducmV2&#10;LnhtbFBLBQYAAAAABAAEAPUAAACDAwAAAAA=&#10;" filled="f" stroked="f">
                  <v:textbox style="mso-fit-shape-to-text:t" inset="0,0,0,0">
                    <w:txbxContent>
                      <w:p w14:paraId="5BF1BFFC" w14:textId="77777777" w:rsidR="00C420D1" w:rsidRDefault="00C420D1" w:rsidP="00FD3149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 w:rsidRPr="00444031"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Mécanisme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4" o:spid="_x0000_s1096" style="position:absolute;visibility:visible;mso-wrap-style:square" from="35157,4008" to="37057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5+wsMAAADcAAAADwAAAGRycy9kb3ducmV2LnhtbERPS2sCMRC+F/wPYYTealZpq65GEbHg&#10;oR58gNdhM2YXN5Owieu2v74RhN7m43vOfNnZWrTUhMqxguEgA0FcOF2xUXA6fr1NQISIrLF2TAp+&#10;KMBy0XuZY67dnffUHqIRKYRDjgrKGH0uZShKshgGzhMn7uIaizHBxkjd4D2F21qOsuxTWqw4NZTo&#10;aV1ScT3crIL37/Pmtjv+Tk9+Z1q/yrZm7Z1Sr/1uNQMRqYv/4qd7q9P8jzE8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ufsLDAAAA3AAAAA8AAAAAAAAAAAAA&#10;AAAAoQIAAGRycy9kb3ducmV2LnhtbFBLBQYAAAAABAAEAPkAAACRAwAAAAA=&#10;" strokeweight=".35pt">
                  <v:stroke endarrow="block" joinstyle="miter"/>
                </v:line>
                <v:rect id="Rectangle 69" o:spid="_x0000_s1097" style="position:absolute;left:37057;top:2555;width:670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Uw8QA&#10;AADcAAAADwAAAGRycy9kb3ducmV2LnhtbESPzWrDQAyE74W+w6JCb826hZbgZBNCkkJpCyF/d+FV&#10;bBOv1nhVx3n76FDITWJGM5+m8yE0pqcu1ZEdvI4yMMRF9DWXDg77z5cxmCTIHpvI5OBKCeazx4cp&#10;5j5eeEv9TkqjIZxydFCJtLm1qagoYBrFlli1U+wCiq5daX2HFw0PjX3Lsg8bsGZtqLClZUXFefcX&#10;HGy29tz/jI8rlHUQ3v+u+9X3wbnnp2ExASM0yN38f/3lFf9dafUZnc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o1MPEAAAA3AAAAA8AAAAAAAAAAAAAAAAAmAIAAGRycy9k&#10;b3ducmV2LnhtbFBLBQYAAAAABAAEAPUAAACJAwAAAAA=&#10;" filled="f" strokeweight=".35pt"/>
                <v:rect id="Rectangle 69" o:spid="_x0000_s1098" style="position:absolute;left:2949;top:2555;width:5869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RxWMIA&#10;AADcAAAADwAAAGRycy9kb3ducmV2LnhtbERP22rCQBB9L/gPyxT6VjcVWjTNRkQtlFYQL30fsmMS&#10;zM6G7BjTv+8WBN/mcK6TzQfXqJ66UHs28DJOQBEX3tZcGjgePp6noIIgW2w8k4FfCjDPRw8ZptZf&#10;eUf9XkoVQzikaKASaVOtQ1GRwzD2LXHkTr5zKBF2pbYdXmO4a/QkSd60w5pjQ4UtLSsqzvuLM7Dd&#10;6XP/Pf1Zoayd8GGz7ldfR2OeHofFOyihQe7im/vTxvmvM/h/Jl6g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5HFYwgAAANwAAAAPAAAAAAAAAAAAAAAAAJgCAABkcnMvZG93&#10;bnJldi54bWxQSwUGAAAAAAQABAD1AAAAhwMAAAAA&#10;" filled="f" strokeweight=".35pt"/>
                <v:rect id="Rectangle 138" o:spid="_x0000_s1099" style="position:absolute;left:3239;top:3239;width:5340;height:24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aTs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v4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RaTsMAAADcAAAADwAAAAAAAAAAAAAAAACYAgAAZHJzL2Rv&#10;d25yZXYueG1sUEsFBgAAAAAEAAQA9QAAAIgDAAAAAA==&#10;" filled="f" stroked="f">
                  <v:textbox style="mso-fit-shape-to-text:t" inset="0,0,0,0">
                    <w:txbxContent>
                      <w:p w14:paraId="645F0B96" w14:textId="77777777" w:rsidR="00C420D1" w:rsidRDefault="00C420D1" w:rsidP="00FD314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adaptation</w:t>
                        </w:r>
                      </w:p>
                    </w:txbxContent>
                  </v:textbox>
                </v:rect>
                <v:line id="Line 161" o:spid="_x0000_s1100" style="position:absolute;visibility:visible;mso-wrap-style:square" from="-885,3863" to="2949,3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eJkMEAAADcAAAADwAAAGRycy9kb3ducmV2LnhtbERPTYvCMBC9L/gfwgje1lQRWatRRBQ8&#10;6GFV8Do0Y1psJqGJtfrrNwsLe5vH+5zFqrO1aKkJlWMFo2EGgrhwumKj4HLefX6BCBFZY+2YFLwo&#10;wGrZ+1hgrt2Tv6k9RSNSCIccFZQx+lzKUJRkMQydJ07czTUWY4KNkbrBZwq3tRxn2VRarDg1lOhp&#10;U1JxPz2sgsnhun0cz+/ZxR9N69fZ3my8U2rQ79ZzEJG6+C/+c+91mj8dwe8z6QK5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Z4mQwQAAANwAAAAPAAAAAAAAAAAAAAAA&#10;AKECAABkcnMvZG93bnJldi54bWxQSwUGAAAAAAQABAD5AAAAjwMAAAAA&#10;" strokeweight=".35pt">
                  <v:stroke endarrow="block" joinstyle="miter"/>
                </v:line>
                <v:rect id="Rectangle 138" o:spid="_x0000_s1101" style="position:absolute;top:2350;width:2216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hor4A&#10;AADcAAAADwAAAGRycy9kb3ducmV2LnhtbERPzYrCMBC+C75DGGFvmtqDSDWKCIIre7HuAwzN9AeT&#10;SUmi7b69EYS9zcf3O9v9aI14kg+dYwXLRQaCuHK640bB7+00X4MIEVmjcUwK/ijAfjedbLHQbuAr&#10;PcvYiBTCoUAFbYx9IWWoWrIYFq4nTlztvMWYoG+k9jikcGtknmUrabHj1NBiT8eWqnv5sArkrTwN&#10;69L4zF3y+sd8n681OaW+ZuNhAyLSGP/FH/dZp/mrHN7PpAvk7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paYaK+AAAA3AAAAA8AAAAAAAAAAAAAAAAAmAIAAGRycy9kb3ducmV2&#10;LnhtbFBLBQYAAAAABAAEAPUAAACDAwAAAAA=&#10;" filled="f" stroked="f">
                  <v:textbox style="mso-fit-shape-to-text:t" inset="0,0,0,0">
                    <w:txbxContent>
                      <w:p w14:paraId="2D4C6457" w14:textId="77777777" w:rsidR="00C420D1" w:rsidRDefault="00C420D1" w:rsidP="00FD3149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38" o:spid="_x0000_s1102" style="position:absolute;left:52768;top:1767;width:3860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bEOb4A&#10;AADcAAAADwAAAGRycy9kb3ducmV2LnhtbERP24rCMBB9X/Afwgi+rakK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UWxDm+AAAA3AAAAA8AAAAAAAAAAAAAAAAAmAIAAGRycy9kb3ducmV2&#10;LnhtbFBLBQYAAAAABAAEAPUAAACDAwAAAAA=&#10;" filled="f" stroked="f">
                  <v:textbox style="mso-fit-shape-to-text:t" inset="0,0,0,0">
                    <w:txbxContent>
                      <w:p w14:paraId="66B23831" w14:textId="77777777" w:rsidR="00C420D1" w:rsidRDefault="00C420D1" w:rsidP="00FD3149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itué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61" o:spid="_x0000_s1103" style="position:absolute;visibility:visible;mso-wrap-style:square" from="52426,4116" to="56261,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AqCMEAAADcAAAADwAAAGRycy9kb3ducmV2LnhtbERPTYvCMBC9C/6HMII3TRWRtRpFRMHD&#10;elgVvA7NmBabSWhirfvrNwsLe5vH+5zVprO1aKkJlWMFk3EGgrhwumKj4Ho5jD5AhIissXZMCt4U&#10;YLPu91aYa/fiL2rP0YgUwiFHBWWMPpcyFCVZDGPniRN3d43FmGBjpG7wlcJtLadZNpcWK04NJXra&#10;lVQ8zk+rYPZ52z9Pl+/F1Z9M67fZ0ey8U2o46LZLEJG6+C/+cx91mj+f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ECoIwQAAANwAAAAPAAAAAAAAAAAAAAAA&#10;AKECAABkcnMvZG93bnJldi54bWxQSwUGAAAAAAQABAD5AAAAjwMAAAAA&#10;" strokeweight=".35pt">
                  <v:stroke endarrow="block" joinstyle="miter"/>
                </v:line>
                <v:rect id="Rectangle 138" o:spid="_x0000_s1104" style="position:absolute;left:3156;top:5233;width:4547;height:22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51r4A&#10;AADcAAAADwAAAGRycy9kb3ducmV2LnhtbERP24rCMBB9X/Afwgi+ramCItUoIgiu+GL1A4ZmesFk&#10;UpJou39vhIV9m8O5zmY3WCNe5EPrWMFsmoEgLp1uuVZwvx2/VyBCRNZoHJOCXwqw246+Nphr1/OV&#10;XkWsRQrhkKOCJsYulzKUDVkMU9cRJ65y3mJM0NdSe+xTuDVynmVLabHl1NBgR4eGykfxtArkrTj2&#10;q8L4zJ3n1cX8nK4VOaUm42G/BhFpiP/iP/dJp/nLB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Wz+da+AAAA3AAAAA8AAAAAAAAAAAAAAAAAmAIAAGRycy9kb3ducmV2&#10;LnhtbFBLBQYAAAAABAAEAPUAAACDAwAAAAA=&#10;" filled="f" stroked="f">
                  <v:textbox style="mso-fit-shape-to-text:t" inset="0,0,0,0">
                    <w:txbxContent>
                      <w:p w14:paraId="5E22A0CB" w14:textId="77777777" w:rsidR="00C420D1" w:rsidRDefault="00C420D1" w:rsidP="00FD3149">
                        <w:pPr>
                          <w:spacing w:after="0"/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  <w:t>(Logiciel de</w:t>
                        </w:r>
                      </w:p>
                      <w:p w14:paraId="717F6249" w14:textId="77777777" w:rsidR="00C420D1" w:rsidRDefault="00C420D1" w:rsidP="00FD3149">
                        <w:pPr>
                          <w:spacing w:after="0"/>
                          <w:jc w:val="center"/>
                          <w:rPr>
                            <w:sz w:val="14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  <w:szCs w:val="18"/>
                            <w:lang w:val="en-US"/>
                          </w:rPr>
                          <w:t>pilotage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6" o:spid="_x0000_s1105" type="#_x0000_t32" style="position:absolute;left:40408;top:-52;width:0;height:2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Z3ccMAAADcAAAADwAAAGRycy9kb3ducmV2LnhtbERPTWvCQBC9C/0PyxS8SN20hyjRVUqL&#10;UHIoaNP7NDtmU7OzIbtNor++Kwje5vE+Z70dbSN66nztWMHzPAFBXDpdc6Wg+No9LUH4gKyxcUwK&#10;zuRhu3mYrDHTbuA99YdQiRjCPkMFJoQ2k9KXhiz6uWuJI3d0ncUQYVdJ3eEQw20jX5IklRZrjg0G&#10;W3ozVJ4Of1bBL+XvP/pS5J90odlimRe7b31Savo4vq5ABBrDXXxzf+g4P03h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Gd3HDAAAA3AAAAA8AAAAAAAAAAAAA&#10;AAAAoQIAAGRycy9kb3ducmV2LnhtbFBLBQYAAAAABAAEAPkAAACRAwAAAAA=&#10;" strokeweight=".35pt">
                  <v:stroke endarrow="block" joinstyle="miter"/>
                </v:shape>
                <v:rect id="Rectangle 144" o:spid="_x0000_s1106" style="position:absolute;left:40889;width:88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3COr8A&#10;AADcAAAADwAAAGRycy9kb3ducmV2LnhtbERPzYrCMBC+L/gOYQRva6oHV6pRRBBc8WL1AYZm+oPJ&#10;pCTRdt/eCMLe5uP7nfV2sEY8yYfWsYLZNANBXDrdcq3gdj18L0GEiKzROCYFfxRguxl9rTHXrucL&#10;PYtYixTCIUcFTYxdLmUoG7IYpq4jTlzlvMWYoK+l9tincGvkPMsW0mLLqaHBjvYNlffiYRXIa3Ho&#10;l4XxmTvNq7P5PV4qckpNxsNuBSLSEP/FH/dRp/mLH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LcI6vwAAANwAAAAPAAAAAAAAAAAAAAAAAJgCAABkcnMvZG93bnJl&#10;di54bWxQSwUGAAAAAAQABAD1AAAAhAMAAAAA&#10;" filled="f" stroked="f">
                  <v:textbox style="mso-fit-shape-to-text:t" inset="0,0,0,0">
                    <w:txbxContent>
                      <w:p w14:paraId="3EEA82DB" w14:textId="77777777" w:rsidR="00C420D1" w:rsidRDefault="00C420D1" w:rsidP="00FD314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4" o:spid="_x0000_s1107" style="position:absolute;left:9138;top:1896;width:2134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JWSMMA&#10;AADcAAAADwAAAGRycy9kb3ducmV2LnhtbESPzWoDMQyE74G8g1Ggt6y3OYSwiRNKIZCWXLLpA4i1&#10;9ofa8mK72e3bR4dCbxIzmvl0OM3eqQfFNAQ28FqUoIibYAfuDHzdz+sdqJSRLbrAZOCXEpyOy8UB&#10;KxsmvtGjzp2SEE4VGuhzHiutU9OTx1SEkVi0NkSPWdbYaRtxknDv9KYst9rjwNLQ40jvPTXf9Y83&#10;oO/1edrVLpbhc9Ne3cfl1lIw5mU1v+1BZZrzv/nv+mIFfyu08oxMoI9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JWSMMAAADcAAAADwAAAAAAAAAAAAAAAACYAgAAZHJzL2Rv&#10;d25yZXYueG1sUEsFBgAAAAAEAAQA9QAAAIgDAAAAAA==&#10;" filled="f" stroked="f">
                  <v:textbox style="mso-fit-shape-to-text:t" inset="0,0,0,0">
                    <w:txbxContent>
                      <w:p w14:paraId="45AADA9C" w14:textId="77777777" w:rsidR="00C420D1" w:rsidRDefault="00C420D1" w:rsidP="00FD314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08" style="position:absolute;left:18859;top:1768;width:1473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6gd8MA&#10;AADcAAAADwAAAGRycy9kb3ducmV2LnhtbERPTWvCQBC9F/wPywjemo09SBKzimjFHFstaG9DdpoE&#10;s7Mhu5rYX98tFHqbx/ucfD2aVtypd41lBfMoBkFcWt1wpeDjtH9OQDiPrLG1TAoe5GC9mjzlmGk7&#10;8Dvdj74SIYRdhgpq77tMSlfWZNBFtiMO3JftDfoA+0rqHocQblr5EscLabDh0FBjR9uayuvxZhQc&#10;km5zKez3ULWvn4fz2zndnVKv1Gw6bpYgPI3+X/znLnSYv0jh95lw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6gd8MAAADcAAAADwAAAAAAAAAAAAAAAACYAgAAZHJzL2Rv&#10;d25yZXYueG1sUEsFBgAAAAAEAAQA9QAAAIgDAAAAAA==&#10;" filled="f" stroked="f">
                  <v:textbox inset="0,0,0,0">
                    <w:txbxContent>
                      <w:p w14:paraId="46915E59" w14:textId="77777777" w:rsidR="00C420D1" w:rsidRDefault="00C420D1" w:rsidP="00FD314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09" style="position:absolute;left:26234;top:1896;width:17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3Mk8MA&#10;AADcAAAADwAAAGRycy9kb3ducmV2LnhtbESPT2sCMRDF70K/Q5hCb5qthypbo5SCoMWLqx9g2Mz+&#10;oclkSVJ3/fadg+Bthvfmvd9sdpN36kYx9YENvC8KUMR1sD23Bq6X/XwNKmVkiy4wGbhTgt32ZbbB&#10;0oaRz3SrcqskhFOJBrqch1LrVHfkMS3CQCxaE6LHLGtstY04Srh3elkUH9pjz9LQ4UDfHdW/1Z83&#10;oC/VflxXLhbhZ9mc3PFwbigY8/Y6fX2CyjTlp/lxfbCCvxJ8eUYm0N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3Mk8MAAADcAAAADwAAAAAAAAAAAAAAAACYAgAAZHJzL2Rv&#10;d25yZXYueG1sUEsFBgAAAAAEAAQA9QAAAIgDAAAAAA==&#10;" filled="f" stroked="f">
                  <v:textbox style="mso-fit-shape-to-text:t" inset="0,0,0,0">
                    <w:txbxContent>
                      <w:p w14:paraId="51DD67B4" w14:textId="77777777" w:rsidR="00C420D1" w:rsidRDefault="00C420D1" w:rsidP="00FD314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10" style="position:absolute;left:35368;top:1896;width:144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14:paraId="35E04965" w14:textId="77777777" w:rsidR="00C420D1" w:rsidRDefault="00C420D1" w:rsidP="00FD314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11" style="position:absolute;left:43984;top:1767;width:122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P3f78A&#10;AADcAAAADwAAAGRycy9kb3ducmV2LnhtbERPzYrCMBC+C75DGGFvmtqDK12jiCCo7MW6DzA00x9M&#10;JiWJtr69WVjY23x8v7PZjdaIJ/nQOVawXGQgiCunO24U/NyO8zWIEJE1Gsek4EUBdtvpZIOFdgNf&#10;6VnGRqQQDgUqaGPsCylD1ZLFsHA9ceJq5y3GBH0jtcchhVsj8yxbSYsdp4YWezq0VN3Lh1Ugb+Vx&#10;WJfGZ+6S19/mfLrW5JT6mI37LxCRxvgv/nOfdJr/mcPvM+k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g/d/vwAAANwAAAAPAAAAAAAAAAAAAAAAAJgCAABkcnMvZG93bnJl&#10;di54bWxQSwUGAAAAAAQABAD1AAAAhAMAAAAA&#10;" filled="f" stroked="f">
                  <v:textbox style="mso-fit-shape-to-text:t" inset="0,0,0,0">
                    <w:txbxContent>
                      <w:p w14:paraId="786C7BD5" w14:textId="77777777" w:rsidR="00C420D1" w:rsidRDefault="00C420D1" w:rsidP="00FD314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61" o:spid="_x0000_s1112" style="position:absolute;visibility:visible;mso-wrap-style:square" from="8892,3863" to="12727,3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AkocMAAADcAAAADwAAAGRycy9kb3ducmV2LnhtbERPS2sCMRC+F/wPYYTealZbqq5GEbHg&#10;oR58gNdhM2YXN5Owieu2v74RhN7m43vOfNnZWrTUhMqxguEgA0FcOF2xUXA6fr1NQISIrLF2TAp+&#10;KMBy0XuZY67dnffUHqIRKYRDjgrKGH0uZShKshgGzhMn7uIaizHBxkjd4D2F21qOsuxTWqw4NZTo&#10;aV1ScT3crIKP7/Pmtjv+Tk9+Z1q/yrZm7Z1Sr/1uNQMRqYv/4qd7q9P88Ts8nk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gJKHDAAAA3AAAAA8AAAAAAAAAAAAA&#10;AAAAoQIAAGRycy9kb3ducmV2LnhtbFBLBQYAAAAABAAEAPkAAACRAwAAAAA=&#10;" strokeweight=".35pt">
                  <v:stroke endarrow="block" joinstyle="miter"/>
                </v:line>
                <v:line id="Line 184" o:spid="_x0000_s1113" style="position:absolute;visibility:visible;mso-wrap-style:square" from="43984,4008" to="45884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m81cIAAADcAAAADwAAAGRycy9kb3ducmV2LnhtbERPTWsCMRC9C/0PYQq9abYi1a5GEbHg&#10;QQ+uQq/DZswu3UzCJq6rv94UCr3N433OYtXbRnTUhtqxgvdRBoK4dLpmo+B8+hrOQISIrLFxTAru&#10;FGC1fBksMNfuxkfqimhECuGQo4IqRp9LGcqKLIaR88SJu7jWYkywNVK3eEvhtpHjLPuQFmtODRV6&#10;2lRU/hRXq2Cy/95eD6fH59kfTOfX2c5svFPq7bVfz0FE6uO/+M+902n+dAK/z6QL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m81cIAAADcAAAADwAAAAAAAAAAAAAA&#10;AAChAgAAZHJzL2Rvd25yZXYueG1sUEsFBgAAAAAEAAQA+QAAAJADAAAAAA==&#10;" strokeweight=".35pt">
                  <v:stroke endarrow="block" joinstyle="miter"/>
                </v:line>
                <w10:anchorlock/>
              </v:group>
            </w:pict>
          </mc:Fallback>
        </mc:AlternateContent>
      </w:r>
    </w:p>
    <w:p w14:paraId="443BD01E" w14:textId="77777777" w:rsidR="0000505D" w:rsidRPr="00F21F03" w:rsidRDefault="0000505D" w:rsidP="0000505D">
      <w:pPr>
        <w:pStyle w:val="Paragraphedeliste"/>
        <w:numPr>
          <w:ilvl w:val="0"/>
          <w:numId w:val="33"/>
        </w:numPr>
      </w:pPr>
      <w:r>
        <w:t xml:space="preserve">Quelle est la relation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stitué</m:t>
            </m:r>
          </m:sub>
        </m:sSub>
      </m:oMath>
      <w:r>
        <w:rPr>
          <w:rFonts w:eastAsiaTheme="minorEastAsia"/>
        </w:rPr>
        <w:t xml:space="preserve"> 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?</w:t>
      </w:r>
    </w:p>
    <w:p w14:paraId="74F82053" w14:textId="19C70D18" w:rsidR="00F21F03" w:rsidRDefault="00F21F03" w:rsidP="00F21F03">
      <w:pPr>
        <w:pStyle w:val="correction"/>
      </w:pPr>
      <w:r>
        <w:t>Trois bras, identiques en volume et en position, sont liés à la poignée. Les actions de ces trois bra</w:t>
      </w:r>
      <w:r w:rsidR="002B1167">
        <w:t>s s’additionnent sur la poignée</w:t>
      </w:r>
      <w:r>
        <w:t>. Or la commande de ces trois bras est identique.</w:t>
      </w:r>
    </w:p>
    <w:p w14:paraId="7477810A" w14:textId="6DFCFEF8" w:rsidR="00F21F03" w:rsidRPr="0000505D" w:rsidRDefault="004E30EB" w:rsidP="00F21F03">
      <w:pPr>
        <w:pStyle w:val="correc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titué</m:t>
              </m:r>
            </m:sub>
          </m:sSub>
          <m:r>
            <w:rPr>
              <w:rFonts w:ascii="Cambria Math" w:hAnsi="Cambria Math"/>
            </w:rPr>
            <m:t>=3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0DC706D9" w14:textId="044E1E4D" w:rsidR="0000505D" w:rsidRDefault="0000505D" w:rsidP="00F21F03">
      <w:pPr>
        <w:pStyle w:val="correction"/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00505D">
        <w:t xml:space="preserve"> est la composante de </w:t>
      </w:r>
      <w:r>
        <w:t>l’</w:t>
      </w:r>
      <w:r w:rsidRPr="0000505D">
        <w:t xml:space="preserve">effort </w:t>
      </w:r>
      <w:r>
        <w:t xml:space="preserve">d’un bras sur </w:t>
      </w:r>
      <w:r w:rsidR="002B1167">
        <w:t>l</w:t>
      </w:r>
      <w:r>
        <w:t xml:space="preserve">a poignée </w:t>
      </w:r>
      <w:proofErr w:type="gramStart"/>
      <w:r>
        <w:t xml:space="preserve">selon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>, les autres composantes s’annulent entre elles par axisymétrie).</w:t>
      </w:r>
    </w:p>
    <w:p w14:paraId="4A2B38B5" w14:textId="77777777" w:rsidR="004D6FD0" w:rsidRDefault="004D6FD0" w:rsidP="00F21F03">
      <w:pPr>
        <w:pStyle w:val="correction"/>
      </w:pPr>
    </w:p>
    <w:p w14:paraId="56C5E4C8" w14:textId="77777777" w:rsidR="004D6FD0" w:rsidRDefault="004D6FD0" w:rsidP="004D6FD0">
      <w:pPr>
        <w:pStyle w:val="Paragraphedeliste"/>
        <w:numPr>
          <w:ilvl w:val="0"/>
          <w:numId w:val="33"/>
        </w:numPr>
        <w:spacing w:line="240" w:lineRule="auto"/>
        <w:jc w:val="both"/>
      </w:pPr>
      <w:r>
        <w:t>A partir des documents d’accompagnements, préciser le gain des organes : hacheur, moteur et réducteur.</w:t>
      </w:r>
    </w:p>
    <w:p w14:paraId="00E6B962" w14:textId="77777777" w:rsidR="004D6FD0" w:rsidRDefault="004D6FD0" w:rsidP="004D6FD0">
      <w:pPr>
        <w:pStyle w:val="correction"/>
      </w:pPr>
      <w:r>
        <w:t>Le hacheur, asservi en courant, a un gain : 0,17 mA/</w:t>
      </w:r>
      <w:proofErr w:type="spellStart"/>
      <w:r>
        <w:t>inc</w:t>
      </w:r>
      <w:proofErr w:type="spellEnd"/>
    </w:p>
    <w:p w14:paraId="2E628738" w14:textId="77777777" w:rsidR="004D6FD0" w:rsidRDefault="004D6FD0" w:rsidP="004D6FD0">
      <w:pPr>
        <w:pStyle w:val="correction"/>
      </w:pPr>
      <w:r>
        <w:t xml:space="preserve">Le moteur convertit un courant en couple avec une constante de couple </w:t>
      </w:r>
      <m:oMath>
        <m:sSub>
          <m:sSubPr>
            <m:ctrlPr>
              <w:rPr>
                <w:rFonts w:ascii="Cambria Math" w:eastAsia="Calibri" w:hAnsi="Cambria Math" w:cs="Times New Roman"/>
                <w:i/>
              </w:rPr>
            </m:ctrlPr>
          </m:sSubPr>
          <m:e>
            <m:r>
              <w:rPr>
                <w:rFonts w:ascii="Cambria Math" w:eastAsia="Calibri" w:hAnsi="Cambria Math" w:cs="Times New Roman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</w:rPr>
              <m:t>T</m:t>
            </m:r>
          </m:sub>
        </m:sSub>
        <m:r>
          <w:rPr>
            <w:rFonts w:ascii="Cambria Math" w:eastAsia="Calibri" w:hAnsi="Cambria Math" w:cs="Times New Roman"/>
          </w:rPr>
          <m:t>=0,118 Nm/A</m:t>
        </m:r>
      </m:oMath>
    </w:p>
    <w:p w14:paraId="14EA460A" w14:textId="77777777" w:rsidR="004D6FD0" w:rsidRDefault="004D6FD0" w:rsidP="004D6FD0">
      <w:pPr>
        <w:pStyle w:val="correction"/>
        <w:rPr>
          <w:rFonts w:ascii="Calibri" w:eastAsia="Calibri" w:hAnsi="Calibri" w:cs="Times New Roman"/>
        </w:rPr>
      </w:pPr>
      <w:r>
        <w:t>Le réducteur de vitesse multiplie le couple avec un gain : 7,627</w:t>
      </w:r>
    </w:p>
    <w:p w14:paraId="40326F31" w14:textId="77777777" w:rsidR="0000505D" w:rsidRDefault="0000505D" w:rsidP="00395AE7"/>
    <w:p w14:paraId="6A8B64D5" w14:textId="43ED1583" w:rsidR="000742FA" w:rsidRDefault="00C420D1" w:rsidP="002625E3">
      <w:pPr>
        <w:rPr>
          <w:rFonts w:eastAsiaTheme="minorEastAsia"/>
        </w:rPr>
      </w:pPr>
      <w:r>
        <w:rPr>
          <w:rFonts w:eastAsiaTheme="minorEastAsia"/>
        </w:rPr>
        <w:t>La transmission des actions mécaniques à travers le mécanisme n’est a priori pas connue. Il est donc nécessaire de définir les lois de comportement associé</w:t>
      </w:r>
      <w:r w:rsidR="002B1167">
        <w:rPr>
          <w:rFonts w:eastAsiaTheme="minorEastAsia"/>
        </w:rPr>
        <w:t>es</w:t>
      </w:r>
      <w:r>
        <w:rPr>
          <w:rFonts w:eastAsiaTheme="minorEastAsia"/>
        </w:rPr>
        <w:t>.</w:t>
      </w:r>
    </w:p>
    <w:p w14:paraId="36F28A1C" w14:textId="77777777" w:rsidR="00C420D1" w:rsidRDefault="00C420D1" w:rsidP="00C420D1">
      <w:pPr>
        <w:pStyle w:val="Titre2"/>
        <w:numPr>
          <w:ilvl w:val="1"/>
          <w:numId w:val="24"/>
        </w:numPr>
      </w:pPr>
      <w:r>
        <w:t>Influence du courant sur l’effort mesuré</w:t>
      </w:r>
    </w:p>
    <w:p w14:paraId="687F1459" w14:textId="75B3DFFE" w:rsidR="000734EC" w:rsidRDefault="000734EC" w:rsidP="000C7839">
      <w:r>
        <w:t xml:space="preserve">Le capteur d’effort doit être préalablement étalonné pour cette étude (voir étude </w:t>
      </w:r>
      <w:r w:rsidR="0088565F">
        <w:t>TP3-</w:t>
      </w:r>
      <w:r>
        <w:t>1 si nécessaire).</w:t>
      </w:r>
    </w:p>
    <w:p w14:paraId="2763F31B" w14:textId="77777777" w:rsidR="00762FEF" w:rsidRDefault="00762FEF" w:rsidP="00762FEF">
      <w:pPr>
        <w:pStyle w:val="Paragraphedeliste"/>
        <w:numPr>
          <w:ilvl w:val="0"/>
          <w:numId w:val="29"/>
        </w:numPr>
      </w:pPr>
      <w:r>
        <w:t>Déconnecter l’interface non instrumentée si elle est connectée au PC ;</w:t>
      </w:r>
    </w:p>
    <w:p w14:paraId="40720A08" w14:textId="77777777" w:rsidR="00762FEF" w:rsidRDefault="00762FEF" w:rsidP="00762FEF">
      <w:pPr>
        <w:pStyle w:val="Paragraphedeliste"/>
        <w:numPr>
          <w:ilvl w:val="0"/>
          <w:numId w:val="29"/>
        </w:numPr>
      </w:pPr>
      <w:r>
        <w:t xml:space="preserve">Connecter l’interface instrumentée au PC, ainsi que la carte </w:t>
      </w:r>
      <w:proofErr w:type="spellStart"/>
      <w:r>
        <w:t>arduino</w:t>
      </w:r>
      <w:proofErr w:type="spellEnd"/>
      <w:r>
        <w:t> ;</w:t>
      </w:r>
    </w:p>
    <w:p w14:paraId="71F7A9B9" w14:textId="77777777" w:rsidR="00762FEF" w:rsidRDefault="00762FEF" w:rsidP="00762FEF">
      <w:pPr>
        <w:pStyle w:val="Paragraphedeliste"/>
        <w:numPr>
          <w:ilvl w:val="0"/>
          <w:numId w:val="29"/>
        </w:numPr>
      </w:pPr>
      <w:r>
        <w:t xml:space="preserve">Lancer le logiciel </w:t>
      </w:r>
      <w:proofErr w:type="spellStart"/>
      <w:r>
        <w:rPr>
          <w:i/>
        </w:rPr>
        <w:t>Falcon_Restituer</w:t>
      </w:r>
      <w:proofErr w:type="spellEnd"/>
      <w:r>
        <w:rPr>
          <w:i/>
        </w:rPr>
        <w:t> </w:t>
      </w:r>
      <w:r>
        <w:t>;</w:t>
      </w:r>
    </w:p>
    <w:p w14:paraId="45370FB9" w14:textId="77777777" w:rsidR="00762FEF" w:rsidRDefault="00762FEF" w:rsidP="00762FEF">
      <w:pPr>
        <w:pStyle w:val="Paragraphedeliste"/>
        <w:numPr>
          <w:ilvl w:val="0"/>
          <w:numId w:val="29"/>
        </w:numPr>
      </w:pPr>
      <w:r>
        <w:t xml:space="preserve">Paramétrer le port COM de la carte d’acquisition </w:t>
      </w:r>
      <w:proofErr w:type="spellStart"/>
      <w:r>
        <w:t>arduino</w:t>
      </w:r>
      <w:proofErr w:type="spellEnd"/>
      <w:r>
        <w:t> ;</w:t>
      </w:r>
    </w:p>
    <w:p w14:paraId="5B11AB25" w14:textId="77777777" w:rsidR="008E5AF8" w:rsidRDefault="008E5AF8" w:rsidP="008E5AF8">
      <w:pPr>
        <w:pStyle w:val="Paragraphedeliste"/>
        <w:numPr>
          <w:ilvl w:val="0"/>
          <w:numId w:val="29"/>
        </w:numPr>
      </w:pPr>
      <w:r>
        <w:t xml:space="preserve">Positionner le mécanisme à un angle de bras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</w:t>
      </w:r>
      <w:r>
        <w:t>de 60° environ (voir affichage de l’angle à l’écran) ;</w:t>
      </w:r>
    </w:p>
    <w:p w14:paraId="4FDF96DD" w14:textId="77777777" w:rsidR="008E5AF8" w:rsidRDefault="008E5AF8" w:rsidP="008E5AF8">
      <w:pPr>
        <w:pStyle w:val="Paragraphedeliste"/>
        <w:numPr>
          <w:ilvl w:val="0"/>
          <w:numId w:val="29"/>
        </w:numPr>
      </w:pPr>
      <w:r>
        <w:t>Positionner la bague d’arrêt contre le capteur d’effort ;</w:t>
      </w:r>
    </w:p>
    <w:p w14:paraId="4FAB6FC1" w14:textId="21CC93A9" w:rsidR="008E5AF8" w:rsidRDefault="008E5AF8" w:rsidP="008E5AF8">
      <w:pPr>
        <w:pStyle w:val="Paragraphedeliste"/>
        <w:numPr>
          <w:ilvl w:val="0"/>
          <w:numId w:val="29"/>
        </w:numPr>
      </w:pPr>
      <w:proofErr w:type="gramStart"/>
      <w:r>
        <w:t>Serrer</w:t>
      </w:r>
      <w:proofErr w:type="gramEnd"/>
      <w:r>
        <w:t xml:space="preserve"> la bague d’arrêt sur la tige afin de bloquer le déplacement de la poignée ;</w:t>
      </w:r>
    </w:p>
    <w:p w14:paraId="1E28C34B" w14:textId="44649433" w:rsidR="008E5AF8" w:rsidRDefault="008E5AF8" w:rsidP="00400ED2">
      <w:pPr>
        <w:pStyle w:val="Paragraphedeliste"/>
        <w:numPr>
          <w:ilvl w:val="0"/>
          <w:numId w:val="29"/>
        </w:numPr>
      </w:pPr>
      <w:r>
        <w:t xml:space="preserve"> Choisir une commande en courant ;</w:t>
      </w:r>
    </w:p>
    <w:p w14:paraId="1CD8E8FE" w14:textId="3F98B887" w:rsidR="008E5AF8" w:rsidRDefault="008E5AF8" w:rsidP="008E5AF8">
      <w:pPr>
        <w:pStyle w:val="Paragraphedeliste"/>
        <w:numPr>
          <w:ilvl w:val="0"/>
          <w:numId w:val="29"/>
        </w:numPr>
      </w:pPr>
      <w:r>
        <w:t>Pour des commandes en courant variant de 0 à -500 mA par pas de 50 mA, enregistrer les grandeurs mesurées ;</w:t>
      </w:r>
    </w:p>
    <w:p w14:paraId="486F1C75" w14:textId="77777777" w:rsidR="008E5AF8" w:rsidRDefault="008E5AF8" w:rsidP="008E5AF8">
      <w:pPr>
        <w:pStyle w:val="Paragraphedeliste"/>
        <w:numPr>
          <w:ilvl w:val="0"/>
          <w:numId w:val="29"/>
        </w:numPr>
      </w:pPr>
      <w:r>
        <w:t>Afficher la courbe de l’effort mesuré en fonction du courant.</w:t>
      </w:r>
    </w:p>
    <w:p w14:paraId="178A59A2" w14:textId="22FBD220" w:rsidR="00E4684F" w:rsidRDefault="00E4684F" w:rsidP="002E7A17">
      <w:pPr>
        <w:pStyle w:val="Paragraphedeliste"/>
        <w:numPr>
          <w:ilvl w:val="0"/>
          <w:numId w:val="33"/>
        </w:numPr>
      </w:pPr>
      <w:r>
        <w:lastRenderedPageBreak/>
        <w:t xml:space="preserve">Quelle est l’allure de la courbe ? </w:t>
      </w:r>
      <w:r w:rsidR="00764580">
        <w:t>Quelle loi de comportement lie le courant moteur à l’effort </w:t>
      </w:r>
      <w:proofErr w:type="spellStart"/>
      <w:r w:rsidR="00764580">
        <w:t>resituté</w:t>
      </w:r>
      <w:proofErr w:type="spellEnd"/>
      <w:r w:rsidR="00764580">
        <w:t xml:space="preserve"> ?</w:t>
      </w:r>
    </w:p>
    <w:p w14:paraId="12771BE6" w14:textId="6CA2BA19" w:rsidR="00E4684F" w:rsidRDefault="00764580" w:rsidP="00764580">
      <w:pPr>
        <w:pStyle w:val="correction"/>
      </w:pPr>
      <w:r>
        <w:rPr>
          <w:noProof/>
          <w:lang w:eastAsia="fr-FR"/>
        </w:rPr>
        <w:drawing>
          <wp:inline distT="0" distB="0" distL="0" distR="0" wp14:anchorId="21B9B503" wp14:editId="6A341F54">
            <wp:extent cx="4584700" cy="2749550"/>
            <wp:effectExtent l="0" t="0" r="6350" b="0"/>
            <wp:docPr id="179" name="Imag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4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CCE054" w14:textId="7960CE12" w:rsidR="00E4684F" w:rsidRPr="009C3C8D" w:rsidRDefault="00E4684F" w:rsidP="00E4684F">
      <w:pPr>
        <w:pStyle w:val="correction"/>
      </w:pPr>
      <w:r>
        <w:t>Il y a proportionnalité entre le courant moteur et l’effort mesuré. Le gain de proportionnalité est </w:t>
      </w:r>
      <w:r w:rsidR="00764580">
        <w:t xml:space="preserve">–30,74 </w:t>
      </w:r>
      <w:r>
        <w:t>N/A.</w:t>
      </w:r>
      <w:r w:rsidR="00764580">
        <w:t xml:space="preserve"> Par contre, nous n’avons pas encore les éléments nécessaires pour justifier cette proportionnalité.</w:t>
      </w:r>
    </w:p>
    <w:p w14:paraId="2A7A2C3A" w14:textId="2C30599C" w:rsidR="000734EC" w:rsidRDefault="002F08B1" w:rsidP="008E5AF8">
      <w:pPr>
        <w:pStyle w:val="Titre2"/>
        <w:numPr>
          <w:ilvl w:val="1"/>
          <w:numId w:val="24"/>
        </w:numPr>
      </w:pPr>
      <w:r>
        <w:t>Influence de la position.</w:t>
      </w:r>
    </w:p>
    <w:p w14:paraId="6E0AAD74" w14:textId="54F08198" w:rsidR="000734EC" w:rsidRDefault="00BE176A" w:rsidP="000C7839">
      <w:r>
        <w:t xml:space="preserve">Nous cherchons maintenant à déterminer si la position a une influence sur le rapport de transmission </w:t>
      </w:r>
      <w:r w:rsidR="00991808">
        <w:t xml:space="preserve">de l’effort. </w:t>
      </w:r>
    </w:p>
    <w:p w14:paraId="69B1083A" w14:textId="4C631AEF" w:rsidR="00572B96" w:rsidRPr="00EE16CE" w:rsidRDefault="00572B96" w:rsidP="00991808">
      <w:pPr>
        <w:pStyle w:val="Paragraphedeliste"/>
        <w:numPr>
          <w:ilvl w:val="0"/>
          <w:numId w:val="29"/>
        </w:numPr>
      </w:pPr>
      <w:r w:rsidRPr="00EE16CE">
        <w:t>Réinitialiser les mesures ;</w:t>
      </w:r>
    </w:p>
    <w:p w14:paraId="2A32A4BE" w14:textId="426C657A" w:rsidR="00DB64D6" w:rsidRPr="00EE16CE" w:rsidRDefault="00DB64D6" w:rsidP="00991808">
      <w:pPr>
        <w:pStyle w:val="Paragraphedeliste"/>
        <w:numPr>
          <w:ilvl w:val="0"/>
          <w:numId w:val="29"/>
        </w:numPr>
      </w:pPr>
      <w:r w:rsidRPr="00EE16CE">
        <w:t xml:space="preserve">Reprendre le protocole précédent, </w:t>
      </w:r>
      <w:r w:rsidR="00572B96" w:rsidRPr="00EE16CE">
        <w:t xml:space="preserve">avec une commande en courant constante de -200mA, et </w:t>
      </w:r>
      <w:r w:rsidRPr="00EE16CE">
        <w:t xml:space="preserve">pour différentes valeurs l’angle </w:t>
      </w:r>
      <m:oMath>
        <m:r>
          <w:rPr>
            <w:rFonts w:ascii="Cambria Math" w:hAnsi="Cambria Math"/>
          </w:rPr>
          <m:t>α</m:t>
        </m:r>
      </m:oMath>
      <w:r w:rsidR="00EE16CE">
        <w:rPr>
          <w:rFonts w:eastAsiaTheme="minorEastAsia"/>
        </w:rPr>
        <w:t xml:space="preserve"> comprise entre 20° et 90° ;</w:t>
      </w:r>
    </w:p>
    <w:p w14:paraId="7B38B78E" w14:textId="6295FFC9" w:rsidR="00DB64D6" w:rsidRPr="008E5AF8" w:rsidRDefault="00572B96" w:rsidP="00991808">
      <w:pPr>
        <w:pStyle w:val="Paragraphedeliste"/>
        <w:numPr>
          <w:ilvl w:val="0"/>
          <w:numId w:val="29"/>
        </w:numPr>
      </w:pPr>
      <w:r w:rsidRPr="00EE16CE">
        <w:t xml:space="preserve">Afficher la courbe de l’effort restitué en fonction de la </w:t>
      </w:r>
      <w:proofErr w:type="gramStart"/>
      <w:r w:rsidRPr="00EE16CE">
        <w:t xml:space="preserve">position </w:t>
      </w:r>
      <w:proofErr w:type="gramEnd"/>
      <m:oMath>
        <m:r>
          <w:rPr>
            <w:rFonts w:ascii="Cambria Math" w:hAnsi="Cambria Math"/>
          </w:rPr>
          <m:t>α</m:t>
        </m:r>
      </m:oMath>
      <w:r w:rsidRPr="00EE16CE">
        <w:rPr>
          <w:rFonts w:eastAsiaTheme="minorEastAsia"/>
        </w:rPr>
        <w:t>.</w:t>
      </w:r>
    </w:p>
    <w:p w14:paraId="6DB6A9CE" w14:textId="77777777" w:rsidR="008E5AF8" w:rsidRPr="00947307" w:rsidRDefault="008E5AF8" w:rsidP="008E5AF8"/>
    <w:p w14:paraId="066C176F" w14:textId="7C9EA897" w:rsidR="002E7A17" w:rsidRPr="00EE16CE" w:rsidRDefault="00947307" w:rsidP="002E7A17">
      <w:pPr>
        <w:pStyle w:val="Paragraphedeliste"/>
        <w:numPr>
          <w:ilvl w:val="0"/>
          <w:numId w:val="33"/>
        </w:numPr>
      </w:pPr>
      <w:r>
        <w:t xml:space="preserve">L’effort restitué réel est-il dépend ou indépendant de </w:t>
      </w:r>
      <m:oMath>
        <m:r>
          <w:rPr>
            <w:rFonts w:ascii="Cambria Math" w:hAnsi="Cambria Math"/>
          </w:rPr>
          <m:t>α </m:t>
        </m:r>
      </m:oMath>
      <w:r>
        <w:rPr>
          <w:rFonts w:eastAsiaTheme="minorEastAsia"/>
        </w:rPr>
        <w:t>?</w:t>
      </w:r>
    </w:p>
    <w:p w14:paraId="69EE2D58" w14:textId="07437A58" w:rsidR="002D5DE8" w:rsidRDefault="00B0694F" w:rsidP="00EE16CE">
      <w:pPr>
        <w:pStyle w:val="correction"/>
      </w:pPr>
      <w:r>
        <w:rPr>
          <w:noProof/>
          <w:lang w:eastAsia="fr-FR"/>
        </w:rPr>
        <w:drawing>
          <wp:inline distT="0" distB="0" distL="0" distR="0" wp14:anchorId="15E5DDC8" wp14:editId="2BAF830E">
            <wp:extent cx="5200650" cy="27559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7E8B62" w14:textId="156E19EF" w:rsidR="00947307" w:rsidRDefault="00947307" w:rsidP="00EE16CE">
      <w:pPr>
        <w:pStyle w:val="correction"/>
      </w:pPr>
      <w:r>
        <w:lastRenderedPageBreak/>
        <w:t xml:space="preserve">Lors d’un courant constant (donc couple moteur constant), l’effort restitué dépend </w:t>
      </w:r>
      <w:proofErr w:type="gramStart"/>
      <w:r>
        <w:t xml:space="preserve">de </w:t>
      </w:r>
      <w:proofErr w:type="gramEnd"/>
      <m:oMath>
        <m:r>
          <w:rPr>
            <w:rFonts w:ascii="Cambria Math" w:hAnsi="Cambria Math"/>
          </w:rPr>
          <m:t>α</m:t>
        </m:r>
      </m:oMath>
      <w:r>
        <w:t>.</w:t>
      </w:r>
    </w:p>
    <w:p w14:paraId="082BF23D" w14:textId="77777777" w:rsidR="002D5DE8" w:rsidRDefault="002D5DE8" w:rsidP="002D5DE8"/>
    <w:p w14:paraId="1639F5A2" w14:textId="6B2FF8E1" w:rsidR="000C7839" w:rsidRDefault="000C7839" w:rsidP="000C7839">
      <w:pPr>
        <w:pStyle w:val="Titre1"/>
      </w:pPr>
      <w:r>
        <w:t xml:space="preserve">Déterminer </w:t>
      </w:r>
      <w:r w:rsidR="008E5AF8">
        <w:t xml:space="preserve">le modèle de connaissance associé à </w:t>
      </w:r>
      <w:r>
        <w:t>la loi de transmission de l’effort</w:t>
      </w:r>
    </w:p>
    <w:p w14:paraId="30A8C50B" w14:textId="3F9A81FE" w:rsidR="006D5711" w:rsidRPr="006D5711" w:rsidRDefault="006D5711" w:rsidP="006D5711">
      <w:pPr>
        <w:pStyle w:val="Titre2"/>
      </w:pPr>
      <w:r>
        <w:t xml:space="preserve">Loi entrée – sortie selon le Principe </w:t>
      </w:r>
      <w:r w:rsidR="008E5AF8">
        <w:t>F</w:t>
      </w:r>
      <w:r>
        <w:t xml:space="preserve">ondamental de la </w:t>
      </w:r>
      <w:r w:rsidR="008E5AF8">
        <w:t>S</w:t>
      </w:r>
      <w:r>
        <w:t>tatique</w:t>
      </w:r>
    </w:p>
    <w:p w14:paraId="4752A3FF" w14:textId="20CAD3F8" w:rsidR="001B2E09" w:rsidRDefault="001B2E09" w:rsidP="001B2E09">
      <w:pPr>
        <w:rPr>
          <w:rFonts w:eastAsiaTheme="minorEastAsia"/>
        </w:rPr>
      </w:pPr>
      <w:r>
        <w:t xml:space="preserve">En introduction, il a été vu que le seul organe dont nous n’avons pas le modèle de connaissance est le mécanisme. Afin de </w:t>
      </w:r>
      <w:proofErr w:type="spellStart"/>
      <w:r>
        <w:t>justifer</w:t>
      </w:r>
      <w:proofErr w:type="spellEnd"/>
      <w:r>
        <w:t xml:space="preserve"> le comportement constaté expérimentalement, il est nécessaire de déterminer ce modèle. Le mécanisme (représenté document d’accompagnement 8) admet comme entrée le coupl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 xml:space="preserve"> du réducteur sur le bras, et en sort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la composante selon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z</m:t>
            </m:r>
          </m:e>
        </m:acc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d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→4</m:t>
            </m:r>
          </m:sub>
        </m:sSub>
      </m:oMath>
      <w:r>
        <w:rPr>
          <w:rFonts w:eastAsiaTheme="minorEastAsia"/>
        </w:rPr>
        <w:t>.</w:t>
      </w:r>
    </w:p>
    <w:p w14:paraId="1B056880" w14:textId="05C35370" w:rsidR="00EA5CC5" w:rsidRDefault="00EA5CC5" w:rsidP="002C76C5">
      <w:pPr>
        <w:pStyle w:val="Paragraphedeliste"/>
        <w:numPr>
          <w:ilvl w:val="0"/>
          <w:numId w:val="33"/>
        </w:numPr>
      </w:pPr>
      <w:r>
        <w:t xml:space="preserve">Par une étude statique, </w:t>
      </w:r>
      <w:r w:rsidR="00947307">
        <w:t>déterminer</w:t>
      </w:r>
      <w:r>
        <w:t xml:space="preserve"> que :</w:t>
      </w:r>
    </w:p>
    <w:p w14:paraId="46D40110" w14:textId="2414A376" w:rsidR="00EA5CC5" w:rsidRDefault="004E30EB" w:rsidP="00EA5CC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⋅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1DB301FB" w14:textId="2E5BB1B0" w:rsidR="00EA5CC5" w:rsidRDefault="00EA5CC5" w:rsidP="002C76C5">
      <w:pPr>
        <w:pStyle w:val="Paragraphedeliste"/>
        <w:numPr>
          <w:ilvl w:val="0"/>
          <w:numId w:val="33"/>
        </w:numPr>
      </w:pPr>
      <w:r>
        <w:t xml:space="preserve">Par </w:t>
      </w:r>
      <w:r w:rsidR="005D1AD7">
        <w:t xml:space="preserve">une </w:t>
      </w:r>
      <w:r>
        <w:t>étude géométrique, détermine</w:t>
      </w:r>
      <w:r w:rsidR="00947307">
        <w:t>r</w:t>
      </w:r>
      <w:r>
        <w:t xml:space="preserve"> que :</w:t>
      </w:r>
    </w:p>
    <w:p w14:paraId="6C3A4B9B" w14:textId="6E2BDEF1" w:rsidR="00EA5CC5" w:rsidRPr="005D1AD7" w:rsidRDefault="004E30EB" w:rsidP="00EA5CC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d+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-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14:paraId="0D98F8B7" w14:textId="44743593" w:rsidR="005D1AD7" w:rsidRDefault="005D1AD7" w:rsidP="005D1AD7">
      <w:pPr>
        <w:pStyle w:val="Paragraphedeliste"/>
        <w:numPr>
          <w:ilvl w:val="0"/>
          <w:numId w:val="33"/>
        </w:numPr>
      </w:pPr>
      <w:bookmarkStart w:id="0" w:name="_Ref468544943"/>
      <w:r>
        <w:t>En déduire :</w:t>
      </w:r>
      <w:bookmarkEnd w:id="0"/>
      <w:r>
        <w:t xml:space="preserve"> </w:t>
      </w:r>
    </w:p>
    <w:p w14:paraId="55D09E32" w14:textId="69886572" w:rsidR="005D1AD7" w:rsidRDefault="004E30EB" w:rsidP="005D1AD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d+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-a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-c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4A8DFA7" w14:textId="2C9E215F" w:rsidR="005D1AD7" w:rsidRDefault="006D5711" w:rsidP="006D5711">
      <w:pPr>
        <w:pStyle w:val="Titre2"/>
      </w:pPr>
      <w:r>
        <w:t xml:space="preserve">Loi </w:t>
      </w:r>
      <w:r w:rsidR="008E5AF8">
        <w:t xml:space="preserve">entrée – sortie </w:t>
      </w:r>
      <w:r>
        <w:t>par une approche énergétique</w:t>
      </w:r>
    </w:p>
    <w:p w14:paraId="0A847A86" w14:textId="569DE9FE" w:rsidR="00605476" w:rsidRDefault="002C76C5" w:rsidP="002C76C5">
      <w:r>
        <w:t>Lors d’</w:t>
      </w:r>
      <w:r w:rsidR="00605476">
        <w:t>une étude cinématique</w:t>
      </w:r>
      <w:r>
        <w:t xml:space="preserve"> précédente</w:t>
      </w:r>
      <w:r w:rsidR="00605476">
        <w:t xml:space="preserve">, </w:t>
      </w:r>
      <w:r>
        <w:t>Il a été déterminé la loi entrée-sortie cinémati</w:t>
      </w:r>
      <w:r w:rsidR="00605476">
        <w:t>que :</w:t>
      </w:r>
    </w:p>
    <w:p w14:paraId="38928871" w14:textId="680BDF43" w:rsidR="00605476" w:rsidRPr="00605476" w:rsidRDefault="004E30EB" w:rsidP="006054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⋅ω</m:t>
          </m:r>
        </m:oMath>
      </m:oMathPara>
    </w:p>
    <w:p w14:paraId="452AEB5D" w14:textId="06D1AD9F" w:rsidR="00605476" w:rsidRDefault="00605476" w:rsidP="00605476">
      <w:pPr>
        <w:rPr>
          <w:rFonts w:eastAsiaTheme="minorEastAsia"/>
        </w:rPr>
      </w:pPr>
      <w:r>
        <w:rPr>
          <w:rFonts w:eastAsiaTheme="minorEastAsia"/>
        </w:rPr>
        <w:t>Où :</w:t>
      </w:r>
    </w:p>
    <w:p w14:paraId="34FE73DF" w14:textId="652C7833" w:rsidR="00605476" w:rsidRPr="00605476" w:rsidRDefault="004E30EB" w:rsidP="0060547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α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+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-c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d+b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-a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-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23C08059" w14:textId="77777777" w:rsidR="002C76C5" w:rsidRDefault="002C76C5" w:rsidP="005D1AD7">
      <w:pPr>
        <w:pStyle w:val="Paragraphedeliste"/>
        <w:numPr>
          <w:ilvl w:val="0"/>
          <w:numId w:val="33"/>
        </w:numPr>
      </w:pPr>
      <w:r>
        <w:t xml:space="preserve">En considérant que le travail mécanique en entrée est égal au travail en sortie, justifier que : </w:t>
      </w:r>
    </w:p>
    <w:p w14:paraId="3D151E2B" w14:textId="33F71F5A" w:rsidR="00605476" w:rsidRPr="006D5711" w:rsidRDefault="004E30EB" w:rsidP="002C76C5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⋅d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⋅dα</m:t>
          </m:r>
        </m:oMath>
      </m:oMathPara>
    </w:p>
    <w:p w14:paraId="49840154" w14:textId="1C302883" w:rsidR="006D5711" w:rsidRPr="006D5711" w:rsidRDefault="006D5711" w:rsidP="006D5711">
      <w:pPr>
        <w:pStyle w:val="correction"/>
      </w:pPr>
      <w:r>
        <w:t xml:space="preserve">Le travail mécanique en entrée est égal au travail en sortie s’il n’y a pas de perte par frottement. Pour un petit déplacement </w:t>
      </w:r>
      <m:oMath>
        <m:r>
          <w:rPr>
            <w:rFonts w:ascii="Cambria Math" w:hAnsi="Cambria Math"/>
          </w:rPr>
          <m:t>dα</m:t>
        </m:r>
      </m:oMath>
      <w:r>
        <w:t xml:space="preserve"> en entrée, on obtient un petit déplacement </w:t>
      </w:r>
      <m:oMath>
        <m:r>
          <w:rPr>
            <w:rFonts w:ascii="Cambria Math" w:hAnsi="Cambria Math"/>
          </w:rPr>
          <m:t>dZ</m:t>
        </m:r>
      </m:oMath>
      <w:r>
        <w:t xml:space="preserve"> en sortie. D’où la relation proposée.</w:t>
      </w:r>
    </w:p>
    <w:p w14:paraId="1AA222CC" w14:textId="6833CC87" w:rsidR="002D5DE8" w:rsidRDefault="00605476" w:rsidP="000C7839">
      <w:r>
        <w:t>Autrement dit:</w:t>
      </w:r>
    </w:p>
    <w:p w14:paraId="37097C8C" w14:textId="1707D2F4" w:rsidR="00605476" w:rsidRPr="006D5711" w:rsidRDefault="004E30EB" w:rsidP="000C78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6FF90893" w14:textId="1D549AA0" w:rsidR="006D5711" w:rsidRDefault="006D5711" w:rsidP="006D5711">
      <w:pPr>
        <w:pStyle w:val="Paragraphedeliste"/>
        <w:numPr>
          <w:ilvl w:val="0"/>
          <w:numId w:val="33"/>
        </w:numPr>
      </w:pPr>
      <w:r>
        <w:t xml:space="preserve">Comparer avec le résultat de la question </w:t>
      </w:r>
      <w:r>
        <w:fldChar w:fldCharType="begin"/>
      </w:r>
      <w:r>
        <w:instrText xml:space="preserve"> REF _Ref468544943 \r \h </w:instrText>
      </w:r>
      <w:r>
        <w:fldChar w:fldCharType="separate"/>
      </w:r>
      <w:r w:rsidR="001C6A83">
        <w:t xml:space="preserve">Q7. </w:t>
      </w:r>
      <w:r>
        <w:fldChar w:fldCharType="end"/>
      </w:r>
    </w:p>
    <w:p w14:paraId="562EFF99" w14:textId="082E0D19" w:rsidR="00BB6629" w:rsidRDefault="008E5AF8" w:rsidP="008E5AF8">
      <w:pPr>
        <w:pStyle w:val="Titre2"/>
      </w:pPr>
      <w:r>
        <w:t xml:space="preserve">Modèle de connaissance « restituer un </w:t>
      </w:r>
      <w:r w:rsidR="006D5711">
        <w:t>effort</w:t>
      </w:r>
      <w:r>
        <w:t xml:space="preserve"> » </w:t>
      </w:r>
    </w:p>
    <w:p w14:paraId="641078BB" w14:textId="2F829CC2" w:rsidR="00BB6629" w:rsidRPr="00BB6629" w:rsidRDefault="00BB6629" w:rsidP="00BB6629">
      <w:pPr>
        <w:pStyle w:val="Paragraphedeliste"/>
        <w:numPr>
          <w:ilvl w:val="0"/>
          <w:numId w:val="33"/>
        </w:numPr>
      </w:pPr>
      <w:r>
        <w:t xml:space="preserve">En </w:t>
      </w:r>
      <w:r w:rsidR="008E5AF8">
        <w:t>reprenant</w:t>
      </w:r>
      <w:r>
        <w:t xml:space="preserve"> les travaux antérieur</w:t>
      </w:r>
      <w:r w:rsidR="008E5AF8">
        <w:t>s</w:t>
      </w:r>
      <w:r>
        <w:t>, recopier et compléter le schéma bloc comportemental ci-dessous en indiquant les gain</w:t>
      </w:r>
      <w:r w:rsidR="002B1167">
        <w:t>s</w:t>
      </w:r>
      <w:r>
        <w:t xml:space="preserve"> manquants.</w:t>
      </w:r>
    </w:p>
    <w:p w14:paraId="55A7DB6D" w14:textId="267F1A75" w:rsidR="000C7839" w:rsidRDefault="00BB6629" w:rsidP="00BB6629"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7526BF5C" wp14:editId="1752C8D9">
                <wp:extent cx="5012690" cy="779145"/>
                <wp:effectExtent l="0" t="0" r="16510" b="0"/>
                <wp:docPr id="69" name="Zone de dessin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922961" y="252956"/>
                            <a:ext cx="633903" cy="25851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899736" y="407160"/>
                            <a:ext cx="265629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65522" y="255575"/>
                            <a:ext cx="670703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84"/>
                        <wps:cNvCnPr>
                          <a:cxnSpLocks noChangeShapeType="1"/>
                          <a:endCxn id="11" idx="1"/>
                        </wps:cNvCnPr>
                        <wps:spPr bwMode="auto">
                          <a:xfrm>
                            <a:off x="1172381" y="386333"/>
                            <a:ext cx="208746" cy="5914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81246" y="253138"/>
                            <a:ext cx="512802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829925" y="400836"/>
                            <a:ext cx="190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019926" y="198818"/>
                            <a:ext cx="670703" cy="39173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7C8A4B" w14:textId="4516934A" w:rsidR="00C420D1" w:rsidRDefault="004E30EB" w:rsidP="00BB6629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α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591006" y="176739"/>
                            <a:ext cx="3860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3B0BA" w14:textId="77777777" w:rsidR="00C420D1" w:rsidRDefault="004E30EB" w:rsidP="00BB66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itué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556866" y="411614"/>
                            <a:ext cx="38350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Connecteur droit avec flèche 26"/>
                        <wps:cNvCnPr>
                          <a:endCxn id="18" idx="0"/>
                        </wps:cNvCnPr>
                        <wps:spPr>
                          <a:xfrm>
                            <a:off x="3355064" y="0"/>
                            <a:ext cx="214" cy="198818"/>
                          </a:xfrm>
                          <a:prstGeom prst="straightConnector1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403167" y="12"/>
                            <a:ext cx="8826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CF9B6B" w14:textId="77777777" w:rsidR="00C420D1" w:rsidRDefault="00C420D1" w:rsidP="00BB662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00127" y="176846"/>
                            <a:ext cx="147320" cy="39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532901" w14:textId="77777777" w:rsidR="00C420D1" w:rsidRDefault="004E30EB" w:rsidP="00BB662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937625" y="189673"/>
                            <a:ext cx="1778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942A6" w14:textId="77777777" w:rsidR="00C420D1" w:rsidRDefault="004E30EB" w:rsidP="00BB662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851067" y="189666"/>
                            <a:ext cx="1447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F4492" w14:textId="77777777" w:rsidR="00C420D1" w:rsidRDefault="004E30EB" w:rsidP="00BB662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12612" y="176739"/>
                            <a:ext cx="1225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A834B2" w14:textId="77777777" w:rsidR="00C420D1" w:rsidRDefault="004E30EB" w:rsidP="00BB662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712612" y="400836"/>
                            <a:ext cx="190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26BF5C" id="Zone de dessin 69" o:spid="_x0000_s1114" editas="canvas" style="width:394.7pt;height:61.35pt;mso-position-horizontal-relative:char;mso-position-vertical-relative:line" coordsize="50126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15" type="#_x0000_t75" style="position:absolute;width:50126;height:7791;visibility:visible;mso-wrap-style:square">
                  <v:fill o:detectmouseclick="t"/>
                  <v:path o:connecttype="none"/>
                </v:shape>
                <v:rect id="Rectangle 131" o:spid="_x0000_s1116" style="position:absolute;left:39229;top:2529;width:6339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Qa+cIA&#10;AADaAAAADwAAAGRycy9kb3ducmV2LnhtbESPW2vCQBSE3wv9D8sp+FY3KoikrlK8gGhBvPT9kD1N&#10;gtmzIXuM8d+7QsHHYWa+YabzzlWqpSaUng0M+gko4szbknMD59P6cwIqCLLFyjMZuFOA+ez9bYqp&#10;9Tc+UHuUXEUIhxQNFCJ1qnXICnIY+r4mjt6fbxxKlE2ubYO3CHeVHibJWDssOS4UWNOioOxyvDoD&#10;+4O+tLvJ7xJl5YRPP6t2uT0b0/vovr9ACXXyCv+3N9bACJ5X4g3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lBr5wgAAANoAAAAPAAAAAAAAAAAAAAAAAJgCAABkcnMvZG93&#10;bnJldi54bWxQSwUGAAAAAAQABAD1AAAAhwMAAAAA&#10;" filled="f" strokeweight=".35pt"/>
                <v:line id="Line 184" o:spid="_x0000_s1117" style="position:absolute;visibility:visible;mso-wrap-style:square" from="18997,4071" to="21653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BOVsQAAADaAAAADwAAAGRycy9kb3ducmV2LnhtbESPwWrDMBBE74X8g9hAbo3cUELrRAnG&#10;pOBDfWgS6HWxNrKptRKW4jj9+qpQ6HGYmTfMdj/ZXow0hM6xgqdlBoK4cbpjo+B8ent8AREissbe&#10;MSm4U4D9bvawxVy7G3/QeIxGJAiHHBW0MfpcytC0ZDEsnSdO3sUNFmOSg5F6wFuC216usmwtLXac&#10;Flr0VLbUfB2vVsHz++fhWp++X8++NqMvssqU3im1mE/FBkSkKf6H/9qVVrCG3yvpBsjd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cE5WxAAAANoAAAAPAAAAAAAAAAAA&#10;AAAAAKECAABkcnMvZG93bnJldi54bWxQSwUGAAAAAAQABAD5AAAAkgMAAAAA&#10;" strokeweight=".35pt">
                  <v:stroke endarrow="block" joinstyle="miter"/>
                </v:line>
                <v:rect id="Rectangle 69" o:spid="_x0000_s1118" style="position:absolute;left:21655;top:2555;width:670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CIiL8A&#10;AADaAAAADwAAAGRycy9kb3ducmV2LnhtbERPTWvCQBC9F/wPywi91Y0eJKSuIhqh2EKJ2vuQHZNg&#10;djZkp0n677uHQo+P973ZTa5VA/Wh8WxguUhAEZfeNlwZuF1PLymoIMgWW89k4IcC7Lazpw1m1o9c&#10;0HCRSsUQDhkaqEW6TOtQ1uQwLHxHHLm77x1KhH2lbY9jDHetXiXJWjtsODbU2NGhpvJx+XYGPgv9&#10;GN7TryNK7oSvH/lwPN+MeZ5P+1dQQpP8i//cb9ZA3BqvxBugt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MIiIvwAAANoAAAAPAAAAAAAAAAAAAAAAAJgCAABkcnMvZG93bnJl&#10;di54bWxQSwUGAAAAAAQABAD1AAAAhAMAAAAA&#10;" filled="f" strokeweight=".35pt"/>
                <v:line id="Line 184" o:spid="_x0000_s1119" style="position:absolute;visibility:visible;mso-wrap-style:square" from="11723,3863" to="13811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lK8QAAADbAAAADwAAAGRycy9kb3ducmV2LnhtbESPT2sCMRDF74V+hzAFbzVrEbFbo4hU&#10;8FAP/oFeh800u7iZhE1c135651DobYb35r3fLFaDb1VPXWoCG5iMC1DEVbANOwPn0/Z1DiplZItt&#10;YDJwpwSr5fPTAksbbnyg/pidkhBOJRqoc46l1qmqyWMah0gs2k/oPGZZO6dthzcJ961+K4qZ9tiw&#10;NNQYaVNTdTlevYHp1/fndX/6fT/Hvevjuti5TQzGjF6G9QeoTEP+N/9d76zgC738IgPo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4KUrxAAAANsAAAAPAAAAAAAAAAAA&#10;AAAAAKECAABkcnMvZG93bnJldi54bWxQSwUGAAAAAAQABAD5AAAAkgMAAAAA&#10;" strokeweight=".35pt">
                  <v:stroke endarrow="block" joinstyle="miter"/>
                </v:line>
                <v:rect id="Rectangle 69" o:spid="_x0000_s1120" style="position:absolute;left:13812;top:2531;width:51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PUr8A&#10;AADbAAAADwAAAGRycy9kb3ducmV2LnhtbERPS4vCMBC+C/6HMAt701QPi1SjyKqw7Ari6z40Y1ts&#10;JqUZa/ffG0HwNh/fc2aLzlWqpSaUng2Mhgko4szbknMDp+NmMAEVBNli5ZkM/FOAxbzfm2Fq/Z33&#10;1B4kVzGEQ4oGCpE61TpkBTkMQ18TR+7iG4cSYZNr2+A9hrtKj5PkSzssOTYUWNN3Qdn1cHMGdnt9&#10;bf8m5xXK2gkft+t29Xsy5vOjW05BCXXyFr/cPzbOH8Hzl3iAn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IY9SvwAAANsAAAAPAAAAAAAAAAAAAAAAAJgCAABkcnMvZG93bnJl&#10;di54bWxQSwUGAAAAAAQABAD1AAAAhAMAAAAA&#10;" filled="f" strokeweight=".35pt"/>
                <v:line id="Line 184" o:spid="_x0000_s1121" style="position:absolute;visibility:visible;mso-wrap-style:square" from="28299,4008" to="3019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k9X8IAAADbAAAADwAAAGRycy9kb3ducmV2LnhtbERPTWvCQBC9F/wPywje6kaR1qZugkgL&#10;HuqhUfA6ZKeb0Ozskl1j9Nd3C4Xe5vE+Z1OOthMD9aF1rGAxz0AQ1063bBScju+PaxAhImvsHJOC&#10;GwUoi8nDBnPtrvxJQxWNSCEcclTQxOhzKUPdkMUwd544cV+utxgT7I3UPV5TuO3kMsuepMWWU0OD&#10;nnYN1d/VxSpYfZzfLofj/eXkD2bw22xvdt4pNZuO21cQkcb4L/5z73Wa/wy/v6QDZP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k9X8IAAADbAAAADwAAAAAAAAAAAAAA&#10;AAChAgAAZHJzL2Rvd25yZXYueG1sUEsFBgAAAAAEAAQA+QAAAJADAAAAAA==&#10;" strokeweight=".35pt">
                  <v:stroke endarrow="block" joinstyle="miter"/>
                </v:line>
                <v:rect id="Rectangle 69" o:spid="_x0000_s1122" style="position:absolute;left:30199;top:1988;width:6707;height: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mz8MA&#10;AADbAAAADwAAAGRycy9kb3ducmV2LnhtbESPT2vCQBDF70K/wzKF3nTTHoqkriLVgrSC+Kf3ITsm&#10;wexsyI4x/fadg+Bthvfmvd/MFkNoTE9dqiM7eJ1kYIiL6GsuHZyOX+MpmCTIHpvI5OCPEizmT6MZ&#10;5j7eeE/9QUqjIZxydFCJtLm1qagoYJrElli1c+wCiq5daX2HNw0PjX3LsncbsGZtqLClz4qKy+Ea&#10;HOz29tL/TH9XKOsgfNyu+9X3ybmX52H5AUZokIf5fr3xiq+w+osOY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smz8MAAADbAAAADwAAAAAAAAAAAAAAAACYAgAAZHJzL2Rv&#10;d25yZXYueG1sUEsFBgAAAAAEAAQA9QAAAIgDAAAAAA==&#10;" filled="f" strokeweight=".35pt">
                  <v:textbox>
                    <w:txbxContent>
                      <w:p w14:paraId="767C8A4B" w14:textId="4516934A" w:rsidR="00C420D1" w:rsidRDefault="004E30EB" w:rsidP="00BB6629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α)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rect id="Rectangle 138" o:spid="_x0000_s1123" style="position:absolute;left:45910;top:1767;width:3860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14:paraId="7483B0BA" w14:textId="77777777" w:rsidR="00C420D1" w:rsidRDefault="004E30EB" w:rsidP="00BB6629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itué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61" o:spid="_x0000_s1124" style="position:absolute;visibility:visible;mso-wrap-style:square" from="45568,4116" to="49403,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dplcMAAADbAAAADwAAAGRycy9kb3ducmV2LnhtbESPQYvCMBSE74L/ITzBm6aKLGs1ioiC&#10;h/WwKnh9NM+02LyEJtbqr98sLOxxmJlvmOW6s7VoqQmVYwWTcQaCuHC6YqPgct6PPkGEiKyxdkwK&#10;XhRgver3lphr9+Rvak/RiAThkKOCMkafSxmKkiyGsfPEybu5xmJMsjFSN/hMcFvLaZZ9SIsVp4US&#10;PW1LKu6nh1Uw+7ruHsfze37xR9P6TXYwW++UGg66zQJEpC7+h//aB61gOoPfL+kH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i3aZXDAAAA2wAAAA8AAAAAAAAAAAAA&#10;AAAAoQIAAGRycy9kb3ducmV2LnhtbFBLBQYAAAAABAAEAPkAAACRAwAAAAA=&#10;" strokeweight=".35pt">
                  <v:stroke endarrow="block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6" o:spid="_x0000_s1125" type="#_x0000_t32" style="position:absolute;left:33550;width:2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aQoMIAAADbAAAADwAAAGRycy9kb3ducmV2LnhtbESPQYvCMBSE74L/ITzBi2i6HlS6RhEX&#10;QXoQ1Hp/27xtuzYvpYla/fVGEDwOM/MNM1+2phJXalxpWcHXKAJBnFldcq4gPW6GMxDOI2usLJOC&#10;OzlYLrqdOcba3nhP14PPRYCwi1FB4X0dS+myggy6ka2Jg/dnG4M+yCaXusFbgJtKjqNoIg2WHBYK&#10;rGldUHY+XIyCf0p+fvUjTXb0oMF0lqSbkz4r1e+1q28Qnlr/Cb/bW61gPIHXl/AD5O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aQoMIAAADbAAAADwAAAAAAAAAAAAAA&#10;AAChAgAAZHJzL2Rvd25yZXYueG1sUEsFBgAAAAAEAAQA+QAAAJADAAAAAA==&#10;" strokeweight=".35pt">
                  <v:stroke endarrow="block" joinstyle="miter"/>
                </v:shape>
                <v:rect id="Rectangle 144" o:spid="_x0000_s1126" style="position:absolute;left:34031;width:88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14:paraId="2CCF9B6B" w14:textId="77777777" w:rsidR="00C420D1" w:rsidRDefault="00C420D1" w:rsidP="00BB662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4" o:spid="_x0000_s1127" style="position:absolute;left:12001;top:1768;width:1473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14:paraId="1A532901" w14:textId="77777777" w:rsidR="00C420D1" w:rsidRDefault="004E30EB" w:rsidP="00BB662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28" style="position:absolute;left:19376;top:1896;width:17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14:paraId="028942A6" w14:textId="77777777" w:rsidR="00C420D1" w:rsidRDefault="004E30EB" w:rsidP="00BB662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29" style="position:absolute;left:28510;top:1896;width:144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14:paraId="1A3F4492" w14:textId="77777777" w:rsidR="00C420D1" w:rsidRDefault="004E30EB" w:rsidP="00BB662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30" style="position:absolute;left:37126;top:1767;width:122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14:paraId="26A834B2" w14:textId="77777777" w:rsidR="00C420D1" w:rsidRDefault="004E30EB" w:rsidP="00BB662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84" o:spid="_x0000_s1131" style="position:absolute;visibility:visible;mso-wrap-style:square" from="37126,4008" to="3902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PrucMAAADbAAAADwAAAGRycy9kb3ducmV2LnhtbESPQWsCMRSE7wX/Q3iCt5pVZGlXo4go&#10;eNBDVej1sXlmFzcvYRPX1V/fFAo9DjPzDbNY9bYRHbWhdqxgMs5AEJdO12wUXM679w8QISJrbByT&#10;gicFWC0HbwsstHvwF3WnaESCcChQQRWjL6QMZUUWw9h54uRdXWsxJtkaqVt8JLht5DTLcmmx5rRQ&#10;oadNReXtdLcKZofv7f14fn1e/NF0fp3tzcY7pUbDfj0HEamP/+G/9l4ryHP4/ZJ+gF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D67nDAAAA2wAAAA8AAAAAAAAAAAAA&#10;AAAAoQIAAGRycy9kb3ducmV2LnhtbFBLBQYAAAAABAAEAPkAAACRAwAAAAA=&#10;" strokeweight=".35pt">
                  <v:stroke endarrow="block" joinstyle="miter"/>
                </v:line>
                <w10:anchorlock/>
              </v:group>
            </w:pict>
          </mc:Fallback>
        </mc:AlternateContent>
      </w:r>
    </w:p>
    <w:p w14:paraId="280D0B58" w14:textId="0A1EBA06" w:rsidR="00BB6629" w:rsidRPr="00BB6629" w:rsidRDefault="00BB6629" w:rsidP="00BB6629">
      <w:pPr>
        <w:pStyle w:val="Paragraphedeliste"/>
        <w:numPr>
          <w:ilvl w:val="0"/>
          <w:numId w:val="33"/>
        </w:numPr>
      </w:pPr>
      <w:r>
        <w:t xml:space="preserve">En déduire l’express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stitué</m:t>
            </m:r>
          </m:sub>
        </m:sSub>
      </m:oMath>
      <w:r>
        <w:rPr>
          <w:rFonts w:eastAsiaTheme="minorEastAsia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m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et </w:t>
      </w:r>
      <w:proofErr w:type="gramEnd"/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03736729" w14:textId="77777777" w:rsidR="00BB6629" w:rsidRDefault="00BB6629" w:rsidP="00BB6629">
      <w:pPr>
        <w:pStyle w:val="correction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D493EA5" wp14:editId="56466AD4">
                <wp:extent cx="5012690" cy="779145"/>
                <wp:effectExtent l="0" t="0" r="16510" b="0"/>
                <wp:docPr id="192" name="Zone de dessin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17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3922961" y="252956"/>
                            <a:ext cx="633903" cy="25851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19C16D" w14:textId="3008DD29" w:rsidR="00C420D1" w:rsidRDefault="00C420D1" w:rsidP="00BB662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1899736" y="407160"/>
                            <a:ext cx="265629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65522" y="255575"/>
                            <a:ext cx="670703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633581" w14:textId="6C489574" w:rsidR="00C420D1" w:rsidRDefault="00C420D1" w:rsidP="00BB6629">
                              <w:pPr>
                                <w:jc w:val="center"/>
                              </w:pPr>
                              <w:r>
                                <w:t>7, 6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84"/>
                        <wps:cNvCnPr>
                          <a:cxnSpLocks noChangeShapeType="1"/>
                          <a:endCxn id="177" idx="1"/>
                        </wps:cNvCnPr>
                        <wps:spPr bwMode="auto">
                          <a:xfrm>
                            <a:off x="1172381" y="386333"/>
                            <a:ext cx="208746" cy="5914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381246" y="253138"/>
                            <a:ext cx="512802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F00CB0" w14:textId="0521FCE5" w:rsidR="00C420D1" w:rsidRDefault="00C420D1" w:rsidP="00BB6629">
                              <w:pPr>
                                <w:jc w:val="center"/>
                              </w:pPr>
                              <w:r>
                                <w:t>0,1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829925" y="400836"/>
                            <a:ext cx="190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019926" y="198818"/>
                            <a:ext cx="670703" cy="391732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7391D4" w14:textId="77777777" w:rsidR="00C420D1" w:rsidRDefault="004E30EB" w:rsidP="00BB6629">
                              <w:pPr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α)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591006" y="176739"/>
                            <a:ext cx="386080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E5692" w14:textId="77777777" w:rsidR="00C420D1" w:rsidRDefault="004E30EB" w:rsidP="00BB66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itué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2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4556866" y="411614"/>
                            <a:ext cx="38350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Connecteur droit avec flèche 183"/>
                        <wps:cNvCnPr>
                          <a:endCxn id="180" idx="0"/>
                        </wps:cNvCnPr>
                        <wps:spPr>
                          <a:xfrm>
                            <a:off x="3355064" y="0"/>
                            <a:ext cx="214" cy="198818"/>
                          </a:xfrm>
                          <a:prstGeom prst="straightConnector1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403167" y="12"/>
                            <a:ext cx="8826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BEFBC" w14:textId="77777777" w:rsidR="00C420D1" w:rsidRDefault="00C420D1" w:rsidP="00BB6629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200127" y="176846"/>
                            <a:ext cx="147320" cy="39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99BDF" w14:textId="77777777" w:rsidR="00C420D1" w:rsidRDefault="004E30EB" w:rsidP="00BB662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937625" y="189673"/>
                            <a:ext cx="17780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DA743" w14:textId="77777777" w:rsidR="00C420D1" w:rsidRDefault="004E30EB" w:rsidP="00BB662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851067" y="189666"/>
                            <a:ext cx="144780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666285" w14:textId="77777777" w:rsidR="00C420D1" w:rsidRDefault="004E30EB" w:rsidP="00BB662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712612" y="176739"/>
                            <a:ext cx="122555" cy="27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E7676" w14:textId="77777777" w:rsidR="00C420D1" w:rsidRDefault="004E30EB" w:rsidP="00BB662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712612" y="400836"/>
                            <a:ext cx="190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493EA5" id="Zone de dessin 192" o:spid="_x0000_s1132" editas="canvas" style="width:394.7pt;height:61.35pt;mso-position-horizontal-relative:char;mso-position-vertical-relative:line" coordsize="50126,7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">
                <v:shape id="_x0000_s1133" type="#_x0000_t75" style="position:absolute;width:50126;height:7791;visibility:visible;mso-wrap-style:square">
                  <v:fill o:detectmouseclick="t"/>
                  <v:path o:connecttype="none"/>
                </v:shape>
                <v:rect id="Rectangle 131" o:spid="_x0000_s1134" style="position:absolute;left:39229;top:2529;width:6339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35ccAA&#10;AADcAAAADwAAAGRycy9kb3ducmV2LnhtbERPS2vCQBC+F/wPywje6kYPVqKriA8QWyi+7kN2TILZ&#10;2ZAdY/z33UKht/n4njNfdq5SLTWh9GxgNExAEWfelpwbuJx371NQQZAtVp7JwIsCLBe9tzmm1j/5&#10;SO1JchVDOKRooBCpU61DVpDDMPQ1ceRuvnEoETa5tg0+Y7ir9DhJJtphybGhwJrWBWX308MZ+D7q&#10;e/s5vW5Qtk74/LVtN4eLMYN+t5qBEurkX/zn3ts4f/QBv8/EC/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35ccAAAADcAAAADwAAAAAAAAAAAAAAAACYAgAAZHJzL2Rvd25y&#10;ZXYueG1sUEsFBgAAAAAEAAQA9QAAAIUDAAAAAA==&#10;" filled="f" strokeweight=".35pt">
                  <v:textbox>
                    <w:txbxContent>
                      <w:p w14:paraId="3B19C16D" w14:textId="3008DD29" w:rsidR="00C420D1" w:rsidRDefault="00C420D1" w:rsidP="00BB662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line id="Line 184" o:spid="_x0000_s1135" style="position:absolute;visibility:visible;mso-wrap-style:square" from="18997,4071" to="21653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TcMUAAADcAAAADwAAAGRycy9kb3ducmV2LnhtbESPT2sCMRDF74V+hzCF3mrWIqJbo4hU&#10;8FAP/oFeh800u3QzCZu4bvvpnYPgbYb35r3fLFaDb1VPXWoCGxiPClDEVbANOwPn0/ZtBiplZItt&#10;YDLwRwlWy+enBZY2XPlA/TE7JSGcSjRQ5xxLrVNVk8c0CpFYtJ/Qecyydk7bDq8S7lv9XhRT7bFh&#10;aagx0qam6vd48QYmX9+fl/3pf36Oe9fHdbFzmxiMeX0Z1h+gMg35Yb5f76zgj4VWnpEJ9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tTcMUAAADcAAAADwAAAAAAAAAA&#10;AAAAAAChAgAAZHJzL2Rvd25yZXYueG1sUEsFBgAAAAAEAAQA+QAAAJMDAAAAAA==&#10;" strokeweight=".35pt">
                  <v:stroke endarrow="block" joinstyle="miter"/>
                </v:line>
                <v:rect id="Rectangle 69" o:spid="_x0000_s1136" style="position:absolute;left:21655;top:2555;width:670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ruMQA&#10;AADcAAAADwAAAGRycy9kb3ducmV2LnhtbESPQWvCQBCF70L/wzJCb7rRQ5HoKqIWSlsoRnsfstMk&#10;mJ0N2WlM/33nUOhthvfmvW82uzG0ZqA+NZEdLOYZGOIy+oYrB9fL82wFJgmyxzYyOfihBLvtw2SD&#10;uY93PtNQSGU0hFOODmqRLrc2lTUFTPPYEav2FfuAomtfWd/jXcNDa5dZ9mQDNqwNNXZ0qKm8Fd/B&#10;wcfZ3oa31ecR5RSEL++n4fh6de5xOu7XYIRG+Tf/Xb94xV8qvj6jE9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Yq7jEAAAA3AAAAA8AAAAAAAAAAAAAAAAAmAIAAGRycy9k&#10;b3ducmV2LnhtbFBLBQYAAAAABAAEAPUAAACJAwAAAAA=&#10;" filled="f" strokeweight=".35pt">
                  <v:textbox>
                    <w:txbxContent>
                      <w:p w14:paraId="15633581" w14:textId="6C489574" w:rsidR="00C420D1" w:rsidRDefault="00C420D1" w:rsidP="00BB6629">
                        <w:pPr>
                          <w:jc w:val="center"/>
                        </w:pPr>
                        <w:r>
                          <w:t>7, 627</w:t>
                        </w:r>
                      </w:p>
                    </w:txbxContent>
                  </v:textbox>
                </v:rect>
                <v:line id="Line 184" o:spid="_x0000_s1137" style="position:absolute;visibility:visible;mso-wrap-style:square" from="11723,3863" to="13811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eHOcIAAADcAAAADwAAAGRycy9kb3ducmV2LnhtbERPTWsCMRC9C/0PYQq9abZS1K5GEbHg&#10;oR5chV6HzZhdupmETVy3/npTELzN433OYtXbRnTUhtqxgvdRBoK4dLpmo+B0/BrOQISIrLFxTAr+&#10;KMBq+TJYYK7dlQ/UFdGIFMIhRwVVjD6XMpQVWQwj54kTd3atxZhga6Ru8ZrCbSPHWTaRFmtODRV6&#10;2lRU/hYXq+Dj+2d72R9vnye/N51fZzuz8U6pt9d+PQcRqY9P8cO902n+dAL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eHOcIAAADcAAAADwAAAAAAAAAAAAAA&#10;AAChAgAAZHJzL2Rvd25yZXYueG1sUEsFBgAAAAAEAAQA+QAAAJADAAAAAA==&#10;" strokeweight=".35pt">
                  <v:stroke endarrow="block" joinstyle="miter"/>
                </v:line>
                <v:rect id="Rectangle 69" o:spid="_x0000_s1138" style="position:absolute;left:13812;top:2531;width:51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0cAA&#10;AADcAAAADwAAAGRycy9kb3ducmV2LnhtbERPS2vCQBC+F/wPywi91Y0eVKKriA+QWii+7kN2TILZ&#10;2ZAdY/rvu0Kht/n4njNfdq5SLTWh9GxgOEhAEWfelpwbuJx3H1NQQZAtVp7JwA8FWC56b3NMrX/y&#10;kdqT5CqGcEjRQCFSp1qHrCCHYeBr4sjdfONQImxybRt8xnBX6VGSjLXDkmNDgTWtC8rup4cz8H3U&#10;9/YwvW5Qtk74/LVtN58XY9773WoGSqiTf/Gfe2/j/MkEXs/EC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Ic0cAAAADcAAAADwAAAAAAAAAAAAAAAACYAgAAZHJzL2Rvd25y&#10;ZXYueG1sUEsFBgAAAAAEAAQA9QAAAIUDAAAAAA==&#10;" filled="f" strokeweight=".35pt">
                  <v:textbox>
                    <w:txbxContent>
                      <w:p w14:paraId="3BF00CB0" w14:textId="0521FCE5" w:rsidR="00C420D1" w:rsidRDefault="00C420D1" w:rsidP="00BB6629">
                        <w:pPr>
                          <w:jc w:val="center"/>
                        </w:pPr>
                        <w:r>
                          <w:t>0,118</w:t>
                        </w:r>
                      </w:p>
                    </w:txbxContent>
                  </v:textbox>
                </v:rect>
                <v:line id="Line 184" o:spid="_x0000_s1139" style="position:absolute;visibility:visible;mso-wrap-style:square" from="28299,4008" to="30199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S20MUAAADcAAAADwAAAGRycy9kb3ducmV2LnhtbESPQWsCMRCF74X+hzAFbzXbItZujSJS&#10;wYMeqkKvw2aaXbqZhE1c1/76zkHwNsN789438+XgW9VTl5rABl7GBSjiKtiGnYHTcfM8A5UyssU2&#10;MBm4UoLl4vFhjqUNF/6i/pCdkhBOJRqoc46l1qmqyWMah0gs2k/oPGZZO6dthxcJ961+LYqp9tiw&#10;NNQYaV1T9Xs4ewOT3ffneX/8ez/Fvevjqti6dQzGjJ6G1QeoTEO+m2/XWyv4b0Irz8gEevE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S20MUAAADcAAAADwAAAAAAAAAA&#10;AAAAAAChAgAAZHJzL2Rvd25yZXYueG1sUEsFBgAAAAAEAAQA+QAAAJMDAAAAAA==&#10;" strokeweight=".35pt">
                  <v:stroke endarrow="block" joinstyle="miter"/>
                </v:line>
                <v:rect id="Rectangle 69" o:spid="_x0000_s1140" style="position:absolute;left:30199;top:1988;width:6707;height:3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0gsQA&#10;AADcAAAADwAAAGRycy9kb3ducmV2LnhtbESPzWrDQAyE74G+w6JCb8m6PRTjZhNKk0JoAyE/vQuv&#10;apt4tcarOO7bV4dAbhIzmvk0X46hNQP1qYns4HmWgSEuo2+4cnA6fk5zMEmQPbaRycEfJVguHiZz&#10;LHy88p6Gg1RGQzgV6KAW6QprU1lTwDSLHbFqv7EPKLr2lfU9XjU8tPYly15twIa1ocaOPmoqz4dL&#10;cLDb2/Pwnf+sUNZB+LhdD6uvk3NPj+P7GxihUe7m2/XGK36u+PqMTm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9ILEAAAA3AAAAA8AAAAAAAAAAAAAAAAAmAIAAGRycy9k&#10;b3ducmV2LnhtbFBLBQYAAAAABAAEAPUAAACJAwAAAAA=&#10;" filled="f" strokeweight=".35pt">
                  <v:textbox>
                    <w:txbxContent>
                      <w:p w14:paraId="4B7391D4" w14:textId="77777777" w:rsidR="00C420D1" w:rsidRDefault="004E30EB" w:rsidP="00BB6629">
                        <w:pPr>
                          <w:jc w:val="center"/>
                        </w:pPr>
                        <m:oMathPara>
                          <m:oMath>
                            <m:f>
                              <m:fPr>
                                <m:type m:val="skw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α)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rect>
                <v:rect id="Rectangle 138" o:spid="_x0000_s1141" style="position:absolute;left:45910;top:1767;width:3860;height:2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QZL78A&#10;AADcAAAADwAAAGRycy9kb3ducmV2LnhtbERPzYrCMBC+L/gOYQRv21QPUqpRRBB02Yt1H2Bopj+Y&#10;TEoSbfftN4Kwt/n4fme7n6wRT/Khd6xgmeUgiGune24V/NxOnwWIEJE1Gsek4JcC7Hezjy2W2o18&#10;pWcVW5FCOJSooItxKKUMdUcWQ+YG4sQ1zluMCfpWao9jCrdGrvJ8LS32nBo6HOjYUX2vHlaBvFWn&#10;saiMz93Xqvk2l/O1IafUYj4dNiAiTfFf/HafdZpfLOH1TLpA7v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hBkvvwAAANwAAAAPAAAAAAAAAAAAAAAAAJgCAABkcnMvZG93bnJl&#10;di54bWxQSwUGAAAAAAQABAD1AAAAhAMAAAAA&#10;" filled="f" stroked="f">
                  <v:textbox style="mso-fit-shape-to-text:t" inset="0,0,0,0">
                    <w:txbxContent>
                      <w:p w14:paraId="2BAE5692" w14:textId="77777777" w:rsidR="00C420D1" w:rsidRDefault="004E30EB" w:rsidP="00BB6629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itué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61" o:spid="_x0000_s1142" style="position:absolute;visibility:visible;mso-wrap-style:square" from="45568,4116" to="49403,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nxHcEAAADcAAAADwAAAGRycy9kb3ducmV2LnhtbERPTYvCMBC9L/gfwgje1lRZFq1GEXHB&#10;gx5WBa9DM6bFZhKaWKu/fiMIe5vH+5z5srO1aKkJlWMFo2EGgrhwumKj4HT8+ZyACBFZY+2YFDwo&#10;wHLR+5hjrt2df6k9RCNSCIccFZQx+lzKUJRkMQydJ07cxTUWY4KNkbrBewq3tRxn2be0WHFqKNHT&#10;uqTierhZBV+78+a2Pz6nJ783rV9lW7P2TqlBv1vNQETq4r/47d7qNH8yhtcz6QK5+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ufEdwQAAANwAAAAPAAAAAAAAAAAAAAAA&#10;AKECAABkcnMvZG93bnJldi54bWxQSwUGAAAAAAQABAD5AAAAjwMAAAAA&#10;" strokeweight=".35pt">
                  <v:stroke endarrow="block" joinstyle="miter"/>
                </v:line>
                <v:shape id="Connecteur droit avec flèche 183" o:spid="_x0000_s1143" type="#_x0000_t32" style="position:absolute;left:33550;width:2;height:19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0yE8IAAADcAAAADwAAAGRycy9kb3ducmV2LnhtbERPTWvCQBC9C/6HZYRexGy00IboKqUi&#10;lBwK2ngfs2MSzc6G7Kqpv74rFLzN433OYtWbRlypc7VlBdMoBkFcWF1zqSD/2UwSEM4ja2wsk4Jf&#10;crBaDgcLTLW98ZauO1+KEMIuRQWV920qpSsqMugi2xIH7mg7gz7ArpS6w1sIN42cxfGbNFhzaKiw&#10;pc+KivPuYhScKFsf9D3PvulO4/ckyzd7fVbqZdR/zEF46v1T/O/+0mF+8gqPZ8IF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0yE8IAAADcAAAADwAAAAAAAAAAAAAA&#10;AAChAgAAZHJzL2Rvd25yZXYueG1sUEsFBgAAAAAEAAQA+QAAAJADAAAAAA==&#10;" strokeweight=".35pt">
                  <v:stroke endarrow="block" joinstyle="miter"/>
                </v:shape>
                <v:rect id="Rectangle 144" o:spid="_x0000_s1144" style="position:absolute;left:34031;width:883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O6t78A&#10;AADcAAAADwAAAGRycy9kb3ducmV2LnhtbERP24rCMBB9X/Afwgi+ramyLK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87q3vwAAANwAAAAPAAAAAAAAAAAAAAAAAJgCAABkcnMvZG93bnJl&#10;di54bWxQSwUGAAAAAAQABAD1AAAAhAMAAAAA&#10;" filled="f" stroked="f">
                  <v:textbox style="mso-fit-shape-to-text:t" inset="0,0,0,0">
                    <w:txbxContent>
                      <w:p w14:paraId="5A3BEFBC" w14:textId="77777777" w:rsidR="00C420D1" w:rsidRDefault="00C420D1" w:rsidP="00BB6629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4" o:spid="_x0000_s1145" style="position:absolute;left:12001;top:1768;width:1473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S/8IA&#10;AADcAAAADwAAAGRycy9kb3ducmV2LnhtbERPS4vCMBC+C/6HMAt703Q9SO0aRdRFj76g621oxrbY&#10;TEqTtV1/vREEb/PxPWc670wlbtS40rKCr2EEgjizuuRcwen4M4hBOI+ssbJMCv7JwXzW700x0bbl&#10;Pd0OPhchhF2CCgrv60RKlxVk0A1tTRy4i20M+gCbXOoG2xBuKjmKorE0WHJoKLCmZUHZ9fBnFGzi&#10;evG7tfc2r9bnTbpLJ6vjxCv1+dEtvkF46vxb/HJvdZgfj+H5TLhAz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TdL/wgAAANwAAAAPAAAAAAAAAAAAAAAAAJgCAABkcnMvZG93&#10;bnJldi54bWxQSwUGAAAAAAQABAD1AAAAhwMAAAAA&#10;" filled="f" stroked="f">
                  <v:textbox inset="0,0,0,0">
                    <w:txbxContent>
                      <w:p w14:paraId="7CF99BDF" w14:textId="77777777" w:rsidR="00C420D1" w:rsidRDefault="004E30EB" w:rsidP="00BB662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46" style="position:absolute;left:19376;top:1896;width:1778;height:27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EkwL8A&#10;AADcAAAADwAAAGRycy9kb3ducmV2LnhtbERPzYrCMBC+L/gOYQRva6qH3dI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ISTAvwAAANwAAAAPAAAAAAAAAAAAAAAAAJgCAABkcnMvZG93bnJl&#10;di54bWxQSwUGAAAAAAQABAD1AAAAhAMAAAAA&#10;" filled="f" stroked="f">
                  <v:textbox style="mso-fit-shape-to-text:t" inset="0,0,0,0">
                    <w:txbxContent>
                      <w:p w14:paraId="0EDDA743" w14:textId="77777777" w:rsidR="00C420D1" w:rsidRDefault="004E30EB" w:rsidP="00BB662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47" style="position:absolute;left:28510;top:1896;width:1448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6wssMA&#10;AADc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xRaeUYm0P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6wssMAAADcAAAADwAAAAAAAAAAAAAAAACYAgAAZHJzL2Rv&#10;d25yZXYueG1sUEsFBgAAAAAEAAQA9QAAAIgDAAAAAA==&#10;" filled="f" stroked="f">
                  <v:textbox style="mso-fit-shape-to-text:t" inset="0,0,0,0">
                    <w:txbxContent>
                      <w:p w14:paraId="68666285" w14:textId="77777777" w:rsidR="00C420D1" w:rsidRDefault="004E30EB" w:rsidP="00BB662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148" style="position:absolute;left:37126;top:1767;width:1225;height:27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14:paraId="3ADE7676" w14:textId="77777777" w:rsidR="00C420D1" w:rsidRDefault="004E30EB" w:rsidP="00BB662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84" o:spid="_x0000_s1149" style="position:absolute;visibility:visible;mso-wrap-style:square" from="37126,4008" to="39026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L5t8EAAADcAAAADwAAAGRycy9kb3ducmV2LnhtbERPS4vCMBC+C/6HMII3TRVZ1moUEQUP&#10;68EHeB2aMS02k9DE2t1fv1kQ9jYf33OW687WoqUmVI4VTMYZCOLC6YqNgutlP/oEESKyxtoxKfim&#10;AOtVv7fEXLsXn6g9RyNSCIccFZQx+lzKUJRkMYydJ07c3TUWY4KNkbrBVwq3tZxm2Ye0WHFqKNHT&#10;tqTicX5aBbOv2+55vPzMr/5oWr/JDmbrnVLDQbdZgIjUxX/x233Qaf58An/PpAv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svm3wQAAANwAAAAPAAAAAAAAAAAAAAAA&#10;AKECAABkcnMvZG93bnJldi54bWxQSwUGAAAAAAQABAD5AAAAjwMAAAAA&#10;" strokeweight=".35pt">
                  <v:stroke endarrow="block" joinstyle="miter"/>
                </v:line>
                <w10:anchorlock/>
              </v:group>
            </w:pict>
          </mc:Fallback>
        </mc:AlternateContent>
      </w:r>
    </w:p>
    <w:p w14:paraId="5F19299C" w14:textId="1D4454B0" w:rsidR="00BB6629" w:rsidRDefault="004E30EB" w:rsidP="00BB6629">
      <w:pPr>
        <w:pStyle w:val="correction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titué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18⋅7,627⋅3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  <w:bookmarkStart w:id="1" w:name="_GoBack"/>
      <w:bookmarkEnd w:id="1"/>
    </w:p>
    <w:p w14:paraId="4FA831B4" w14:textId="7C17138D" w:rsidR="00BB6629" w:rsidRPr="00BB6629" w:rsidRDefault="00BB6629" w:rsidP="00BB6629">
      <w:pPr>
        <w:pStyle w:val="correction"/>
      </w:pPr>
      <w:r>
        <w:t xml:space="preserve">Ave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&lt;0</m:t>
        </m:r>
      </m:oMath>
    </w:p>
    <w:p w14:paraId="0D20D76B" w14:textId="796287B0" w:rsidR="00605476" w:rsidRDefault="00605476" w:rsidP="00605476">
      <w:pPr>
        <w:pStyle w:val="Titre1"/>
      </w:pPr>
      <w:r>
        <w:t> </w:t>
      </w:r>
      <w:r w:rsidR="006E61E6">
        <w:t xml:space="preserve">Synthèse : </w:t>
      </w:r>
      <w:r w:rsidR="006A11E9">
        <w:t>Analyse des écarts « réel –</w:t>
      </w:r>
      <w:r w:rsidR="006E61E6">
        <w:t>modèle de connaissance</w:t>
      </w:r>
      <w:r w:rsidR="006A11E9">
        <w:t> »</w:t>
      </w:r>
    </w:p>
    <w:p w14:paraId="0FE1A34C" w14:textId="77777777" w:rsidR="008E5AF8" w:rsidRDefault="008E5AF8" w:rsidP="000C7839"/>
    <w:p w14:paraId="3BE596AE" w14:textId="53FC65F8" w:rsidR="006E61E6" w:rsidRDefault="006E61E6" w:rsidP="000C7839">
      <w:r>
        <w:t xml:space="preserve">A travers les études précédentes, il a été possible de déterminer les paramètres influençant l’effort </w:t>
      </w:r>
      <w:proofErr w:type="gramStart"/>
      <w:r>
        <w:t xml:space="preserve">restitué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stitué</m:t>
            </m:r>
          </m:sub>
        </m:sSub>
      </m:oMath>
      <w:r>
        <w:rPr>
          <w:rFonts w:eastAsiaTheme="minorEastAsia"/>
        </w:rPr>
        <w:t xml:space="preserve">, expérimentalement et par un modèle de connaissance. </w:t>
      </w:r>
    </w:p>
    <w:p w14:paraId="2E27ED60" w14:textId="7BA2AD72" w:rsidR="006A11E9" w:rsidRDefault="006A11E9" w:rsidP="006A11E9">
      <w:pPr>
        <w:pStyle w:val="Paragraphedeliste"/>
        <w:numPr>
          <w:ilvl w:val="0"/>
          <w:numId w:val="29"/>
        </w:numPr>
      </w:pPr>
      <w:r>
        <w:t xml:space="preserve">Sur un même graphe, afficher l’effort restitué mesuré et celui théorique en fonction de </w:t>
      </w:r>
      <m:oMath>
        <m:r>
          <w:rPr>
            <w:rFonts w:ascii="Cambria Math" w:hAnsi="Cambria Math"/>
          </w:rPr>
          <m:t>α</m:t>
        </m:r>
      </m:oMath>
    </w:p>
    <w:p w14:paraId="6C9087D3" w14:textId="77EACA98" w:rsidR="006E61E6" w:rsidRDefault="006E61E6" w:rsidP="006E61E6">
      <w:pPr>
        <w:pStyle w:val="Paragraphedeliste"/>
        <w:numPr>
          <w:ilvl w:val="0"/>
          <w:numId w:val="33"/>
        </w:numPr>
      </w:pPr>
      <w:r>
        <w:t>Comparer les deux courbes. Justifier d’éventuels écarts.</w:t>
      </w:r>
    </w:p>
    <w:p w14:paraId="25B1B98C" w14:textId="77777777" w:rsidR="006A11E9" w:rsidRDefault="006A11E9" w:rsidP="000C7839"/>
    <w:p w14:paraId="25E992D8" w14:textId="0A40CF8C" w:rsidR="000C7839" w:rsidRDefault="00B0694F" w:rsidP="006E61E6">
      <w:pPr>
        <w:pStyle w:val="correction"/>
      </w:pPr>
      <w:r>
        <w:rPr>
          <w:noProof/>
          <w:lang w:eastAsia="fr-FR"/>
        </w:rPr>
        <w:drawing>
          <wp:inline distT="0" distB="0" distL="0" distR="0" wp14:anchorId="2A4BFCBE" wp14:editId="4E00A82E">
            <wp:extent cx="5206365" cy="2755900"/>
            <wp:effectExtent l="0" t="0" r="0" b="6350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36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933F5" w14:textId="287A39CE" w:rsidR="006E61E6" w:rsidRDefault="006E61E6" w:rsidP="006E61E6">
      <w:pPr>
        <w:pStyle w:val="correction"/>
      </w:pPr>
      <w:r>
        <w:t>Les deux courbes sont très proches. L’effort mesuré est légèrement inférieur à l</w:t>
      </w:r>
      <w:r w:rsidR="00E069C6">
        <w:t>’effort théorique obtenu</w:t>
      </w:r>
      <w:r>
        <w:t xml:space="preserve"> selon le modèle de connaissance. </w:t>
      </w:r>
      <w:r w:rsidR="00E069C6">
        <w:t xml:space="preserve">Cela traduit une perte d’effort dans la transmission. Cette perte est due aux frottements. </w:t>
      </w:r>
    </w:p>
    <w:p w14:paraId="71423F4A" w14:textId="77777777" w:rsidR="00951D1C" w:rsidRDefault="00951D1C" w:rsidP="00212893"/>
    <w:p w14:paraId="45A306AF" w14:textId="77777777" w:rsidR="006E61E6" w:rsidRPr="00BB6629" w:rsidRDefault="006E61E6" w:rsidP="006E61E6">
      <w:pPr>
        <w:pStyle w:val="Paragraphedeliste"/>
        <w:numPr>
          <w:ilvl w:val="0"/>
          <w:numId w:val="33"/>
        </w:numPr>
      </w:pPr>
      <w:r>
        <w:t>Proposer le protocole mis en œuvre par le système pour générer un effort restitué correspondant à la commande.</w:t>
      </w:r>
    </w:p>
    <w:p w14:paraId="6BCD7F8C" w14:textId="48395A43" w:rsidR="006E61E6" w:rsidRDefault="00E069C6" w:rsidP="00E069C6">
      <w:pPr>
        <w:pStyle w:val="correction"/>
      </w:pPr>
      <w:r>
        <w:lastRenderedPageBreak/>
        <w:t>Pour générer un effort, le système doit calculer en amont le courant nécessaire par « </w:t>
      </w:r>
      <w:r w:rsidR="00BC3194">
        <w:t>inversion du</w:t>
      </w:r>
      <w:r>
        <w:t xml:space="preserve"> modèle de connaissance ». </w:t>
      </w:r>
      <w:r w:rsidR="00BC3194">
        <w:t xml:space="preserve">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C3194">
        <w:t xml:space="preserve"> apparait dans ce modèle, dépendant </w:t>
      </w:r>
      <w:proofErr w:type="gramStart"/>
      <w:r w:rsidR="00BC3194">
        <w:t xml:space="preserve">de </w:t>
      </w:r>
      <w:proofErr w:type="gramEnd"/>
      <m:oMath>
        <m:r>
          <w:rPr>
            <w:rFonts w:ascii="Cambria Math" w:hAnsi="Cambria Math"/>
          </w:rPr>
          <m:t>α</m:t>
        </m:r>
      </m:oMath>
      <w:r w:rsidR="00BC3194">
        <w:t xml:space="preserve">. Il est donc nécessaire au système de connaitre </w:t>
      </w:r>
      <w:proofErr w:type="gramStart"/>
      <w:r w:rsidR="00BC3194">
        <w:t xml:space="preserve">l’angle </w:t>
      </w:r>
      <w:proofErr w:type="gramEnd"/>
      <m:oMath>
        <m:r>
          <w:rPr>
            <w:rFonts w:ascii="Cambria Math" w:hAnsi="Cambria Math"/>
          </w:rPr>
          <m:t>α</m:t>
        </m:r>
      </m:oMath>
      <w:r w:rsidR="00BC3194">
        <w:t>, mesuré par l’intermédiaire des codeurs.</w:t>
      </w:r>
    </w:p>
    <w:p w14:paraId="132331C7" w14:textId="462415B9" w:rsidR="00BC3194" w:rsidRDefault="00BC3194" w:rsidP="00E069C6">
      <w:pPr>
        <w:pStyle w:val="correction"/>
      </w:pPr>
      <w:r>
        <w:t>(</w:t>
      </w:r>
      <w:proofErr w:type="gramStart"/>
      <w:r>
        <w:t>dans</w:t>
      </w:r>
      <w:proofErr w:type="gramEnd"/>
      <w:r>
        <w:t xml:space="preserve"> la majorité des robots de cette nature, une compensation de la gravité est aussi mis en œuvre)</w:t>
      </w:r>
    </w:p>
    <w:p w14:paraId="7162456D" w14:textId="40594271" w:rsidR="00BC3194" w:rsidRPr="00212893" w:rsidRDefault="00BC3194" w:rsidP="00E069C6">
      <w:pPr>
        <w:pStyle w:val="correction"/>
      </w:pPr>
      <w:r>
        <w:t>Enfin, notons que le frottement n’est pas pris en compte par le système lors de son inversion de modèle, puisqu’il a été vu lors de l’étude de validation de performance (étude 3-1) qu’il existait un écart entre l’effort commandé et l’effort restitué, dont l’amplitude est celle des pertes par frottement. Une amélioration du pilotage est donc envisageable.</w:t>
      </w:r>
    </w:p>
    <w:sectPr w:rsidR="00BC3194" w:rsidRPr="002128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1638"/>
    <w:multiLevelType w:val="hybridMultilevel"/>
    <w:tmpl w:val="12245160"/>
    <w:lvl w:ilvl="0" w:tplc="5B0413BC">
      <w:start w:val="1"/>
      <w:numFmt w:val="decimal"/>
      <w:lvlText w:val="Q%1. "/>
      <w:lvlJc w:val="left"/>
      <w:pPr>
        <w:ind w:left="153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" w15:restartNumberingAfterBreak="0">
    <w:nsid w:val="05815A78"/>
    <w:multiLevelType w:val="hybridMultilevel"/>
    <w:tmpl w:val="62EA1BAC"/>
    <w:lvl w:ilvl="0" w:tplc="6A56D7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13726"/>
    <w:multiLevelType w:val="hybridMultilevel"/>
    <w:tmpl w:val="ED98635E"/>
    <w:lvl w:ilvl="0" w:tplc="5B0413BC">
      <w:start w:val="1"/>
      <w:numFmt w:val="decimal"/>
      <w:lvlText w:val="Q%1. "/>
      <w:lvlJc w:val="left"/>
      <w:pPr>
        <w:ind w:left="153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845" w:hanging="360"/>
      </w:pPr>
    </w:lvl>
    <w:lvl w:ilvl="2" w:tplc="040C001B" w:tentative="1">
      <w:start w:val="1"/>
      <w:numFmt w:val="lowerRoman"/>
      <w:lvlText w:val="%3."/>
      <w:lvlJc w:val="right"/>
      <w:pPr>
        <w:ind w:left="2565" w:hanging="180"/>
      </w:pPr>
    </w:lvl>
    <w:lvl w:ilvl="3" w:tplc="040C000F" w:tentative="1">
      <w:start w:val="1"/>
      <w:numFmt w:val="decimal"/>
      <w:lvlText w:val="%4."/>
      <w:lvlJc w:val="left"/>
      <w:pPr>
        <w:ind w:left="3285" w:hanging="360"/>
      </w:pPr>
    </w:lvl>
    <w:lvl w:ilvl="4" w:tplc="040C0019" w:tentative="1">
      <w:start w:val="1"/>
      <w:numFmt w:val="lowerLetter"/>
      <w:lvlText w:val="%5."/>
      <w:lvlJc w:val="left"/>
      <w:pPr>
        <w:ind w:left="4005" w:hanging="360"/>
      </w:pPr>
    </w:lvl>
    <w:lvl w:ilvl="5" w:tplc="040C001B" w:tentative="1">
      <w:start w:val="1"/>
      <w:numFmt w:val="lowerRoman"/>
      <w:lvlText w:val="%6."/>
      <w:lvlJc w:val="right"/>
      <w:pPr>
        <w:ind w:left="4725" w:hanging="180"/>
      </w:pPr>
    </w:lvl>
    <w:lvl w:ilvl="6" w:tplc="040C000F" w:tentative="1">
      <w:start w:val="1"/>
      <w:numFmt w:val="decimal"/>
      <w:lvlText w:val="%7."/>
      <w:lvlJc w:val="left"/>
      <w:pPr>
        <w:ind w:left="5445" w:hanging="360"/>
      </w:pPr>
    </w:lvl>
    <w:lvl w:ilvl="7" w:tplc="040C0019" w:tentative="1">
      <w:start w:val="1"/>
      <w:numFmt w:val="lowerLetter"/>
      <w:lvlText w:val="%8."/>
      <w:lvlJc w:val="left"/>
      <w:pPr>
        <w:ind w:left="6165" w:hanging="360"/>
      </w:pPr>
    </w:lvl>
    <w:lvl w:ilvl="8" w:tplc="04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168C33A1"/>
    <w:multiLevelType w:val="hybridMultilevel"/>
    <w:tmpl w:val="53508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83A"/>
    <w:multiLevelType w:val="hybridMultilevel"/>
    <w:tmpl w:val="5C1C1AD4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D0228"/>
    <w:multiLevelType w:val="hybridMultilevel"/>
    <w:tmpl w:val="E44E48EE"/>
    <w:lvl w:ilvl="0" w:tplc="5B0413BC">
      <w:start w:val="1"/>
      <w:numFmt w:val="decimal"/>
      <w:lvlText w:val="Q%1. 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36153"/>
    <w:multiLevelType w:val="hybridMultilevel"/>
    <w:tmpl w:val="EBFCB64E"/>
    <w:lvl w:ilvl="0" w:tplc="5B0413BC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046F0"/>
    <w:multiLevelType w:val="hybridMultilevel"/>
    <w:tmpl w:val="C91E4136"/>
    <w:lvl w:ilvl="0" w:tplc="5B0413BC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324AD"/>
    <w:multiLevelType w:val="multilevel"/>
    <w:tmpl w:val="25FA2C94"/>
    <w:lvl w:ilvl="0">
      <w:start w:val="1"/>
      <w:numFmt w:val="decimal"/>
      <w:suff w:val="space"/>
      <w:lvlText w:val="Q%1. 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9" w15:restartNumberingAfterBreak="0">
    <w:nsid w:val="2BDD6CC3"/>
    <w:multiLevelType w:val="multilevel"/>
    <w:tmpl w:val="DCA2B8E6"/>
    <w:numStyleLink w:val="StyleNumrosGrasGauche063cmSuspendu063cm"/>
  </w:abstractNum>
  <w:abstractNum w:abstractNumId="10" w15:restartNumberingAfterBreak="0">
    <w:nsid w:val="2E1467CC"/>
    <w:multiLevelType w:val="hybridMultilevel"/>
    <w:tmpl w:val="249AA9BA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17652"/>
    <w:multiLevelType w:val="hybridMultilevel"/>
    <w:tmpl w:val="0E8C5100"/>
    <w:lvl w:ilvl="0" w:tplc="5B0413BC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D91E90"/>
    <w:multiLevelType w:val="multilevel"/>
    <w:tmpl w:val="4FDE465C"/>
    <w:lvl w:ilvl="0">
      <w:start w:val="1"/>
      <w:numFmt w:val="decimal"/>
      <w:pStyle w:val="Titre1"/>
      <w:suff w:val="space"/>
      <w:lvlText w:val="Partie 1-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91930D4"/>
    <w:multiLevelType w:val="hybridMultilevel"/>
    <w:tmpl w:val="8EC0FEF6"/>
    <w:lvl w:ilvl="0" w:tplc="5B0413BC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27B5F"/>
    <w:multiLevelType w:val="hybridMultilevel"/>
    <w:tmpl w:val="819CA70E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9439C"/>
    <w:multiLevelType w:val="hybridMultilevel"/>
    <w:tmpl w:val="F91076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680B"/>
    <w:multiLevelType w:val="hybridMultilevel"/>
    <w:tmpl w:val="08A64A5C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12B0"/>
    <w:multiLevelType w:val="hybridMultilevel"/>
    <w:tmpl w:val="5254D110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6332"/>
    <w:multiLevelType w:val="hybridMultilevel"/>
    <w:tmpl w:val="A82C0FA2"/>
    <w:lvl w:ilvl="0" w:tplc="393E6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D575C9"/>
    <w:multiLevelType w:val="hybridMultilevel"/>
    <w:tmpl w:val="08D081DC"/>
    <w:lvl w:ilvl="0" w:tplc="5B0413BC">
      <w:start w:val="1"/>
      <w:numFmt w:val="decimal"/>
      <w:lvlText w:val="Q%1. "/>
      <w:lvlJc w:val="left"/>
      <w:pPr>
        <w:ind w:left="720" w:hanging="360"/>
      </w:pPr>
      <w:rPr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37FFC"/>
    <w:multiLevelType w:val="multilevel"/>
    <w:tmpl w:val="25FA2C94"/>
    <w:lvl w:ilvl="0">
      <w:start w:val="1"/>
      <w:numFmt w:val="decimal"/>
      <w:suff w:val="space"/>
      <w:lvlText w:val="Q%1. 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21" w15:restartNumberingAfterBreak="0">
    <w:nsid w:val="47961ADF"/>
    <w:multiLevelType w:val="hybridMultilevel"/>
    <w:tmpl w:val="63F4F4DC"/>
    <w:lvl w:ilvl="0" w:tplc="5B0413BC">
      <w:start w:val="1"/>
      <w:numFmt w:val="decimal"/>
      <w:lvlText w:val="Q%1. 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72E6F"/>
    <w:multiLevelType w:val="hybridMultilevel"/>
    <w:tmpl w:val="344231F6"/>
    <w:lvl w:ilvl="0" w:tplc="5B0413BC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3D771A"/>
    <w:multiLevelType w:val="hybridMultilevel"/>
    <w:tmpl w:val="C04A66E4"/>
    <w:lvl w:ilvl="0" w:tplc="D7EAB39C">
      <w:start w:val="1"/>
      <w:numFmt w:val="decimal"/>
      <w:lvlText w:val="Q%1 : 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FC034D"/>
    <w:multiLevelType w:val="multilevel"/>
    <w:tmpl w:val="25FA2C94"/>
    <w:lvl w:ilvl="0">
      <w:start w:val="1"/>
      <w:numFmt w:val="decimal"/>
      <w:suff w:val="space"/>
      <w:lvlText w:val="Q%1. 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25" w15:restartNumberingAfterBreak="0">
    <w:nsid w:val="54B32872"/>
    <w:multiLevelType w:val="hybridMultilevel"/>
    <w:tmpl w:val="730CFA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1282B"/>
    <w:multiLevelType w:val="multilevel"/>
    <w:tmpl w:val="1B46C76C"/>
    <w:lvl w:ilvl="0">
      <w:start w:val="1"/>
      <w:numFmt w:val="decimal"/>
      <w:lvlText w:val="%1/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/"/>
      <w:lvlJc w:val="left"/>
      <w:pPr>
        <w:tabs>
          <w:tab w:val="num" w:pos="1296"/>
        </w:tabs>
        <w:ind w:left="1296" w:hanging="576"/>
      </w:pPr>
    </w:lvl>
    <w:lvl w:ilvl="2">
      <w:start w:val="1"/>
      <w:numFmt w:val="lowerLetter"/>
      <w:lvlText w:val="%3. "/>
      <w:lvlJc w:val="left"/>
      <w:pPr>
        <w:tabs>
          <w:tab w:val="num" w:pos="1418"/>
        </w:tabs>
        <w:ind w:left="1418" w:hanging="284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7" w15:restartNumberingAfterBreak="0">
    <w:nsid w:val="5FA33E12"/>
    <w:multiLevelType w:val="hybridMultilevel"/>
    <w:tmpl w:val="FD2627E4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51D33"/>
    <w:multiLevelType w:val="hybridMultilevel"/>
    <w:tmpl w:val="3B989DA0"/>
    <w:lvl w:ilvl="0" w:tplc="98A21B62">
      <w:start w:val="1"/>
      <w:numFmt w:val="decimal"/>
      <w:lvlText w:val="Q%1 : "/>
      <w:lvlJc w:val="left"/>
      <w:pPr>
        <w:ind w:left="720" w:hanging="360"/>
      </w:pPr>
      <w:rPr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905C82"/>
    <w:multiLevelType w:val="hybridMultilevel"/>
    <w:tmpl w:val="557268C0"/>
    <w:lvl w:ilvl="0" w:tplc="5B0413BC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D08DC"/>
    <w:multiLevelType w:val="multilevel"/>
    <w:tmpl w:val="43048436"/>
    <w:lvl w:ilvl="0">
      <w:start w:val="1"/>
      <w:numFmt w:val="decimal"/>
      <w:suff w:val="space"/>
      <w:lvlText w:val="Etude %1 :"/>
      <w:lvlJc w:val="left"/>
      <w:pPr>
        <w:ind w:left="716" w:hanging="432"/>
      </w:pPr>
    </w:lvl>
    <w:lvl w:ilvl="1">
      <w:start w:val="1"/>
      <w:numFmt w:val="decimal"/>
      <w:suff w:val="space"/>
      <w:lvlText w:val="Partie  %1.%2 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6C002AB"/>
    <w:multiLevelType w:val="hybridMultilevel"/>
    <w:tmpl w:val="2C76EF04"/>
    <w:lvl w:ilvl="0" w:tplc="5B0413BC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F413C"/>
    <w:multiLevelType w:val="hybridMultilevel"/>
    <w:tmpl w:val="C4B8809C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C290C"/>
    <w:multiLevelType w:val="hybridMultilevel"/>
    <w:tmpl w:val="4572A658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D1257"/>
    <w:multiLevelType w:val="hybridMultilevel"/>
    <w:tmpl w:val="C4B8809C"/>
    <w:lvl w:ilvl="0" w:tplc="A0543EC2">
      <w:start w:val="1"/>
      <w:numFmt w:val="decimal"/>
      <w:lvlText w:val="Q%1. 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2179FD"/>
    <w:multiLevelType w:val="multilevel"/>
    <w:tmpl w:val="DCA2B8E6"/>
    <w:styleLink w:val="StyleNumrosGrasGauche063cmSuspendu063cm"/>
    <w:lvl w:ilvl="0">
      <w:start w:val="1"/>
      <w:numFmt w:val="decimal"/>
      <w:suff w:val="space"/>
      <w:lvlText w:val="Q%1. "/>
      <w:lvlJc w:val="left"/>
      <w:pPr>
        <w:ind w:left="1125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abstractNum w:abstractNumId="36" w15:restartNumberingAfterBreak="0">
    <w:nsid w:val="7F0A0591"/>
    <w:multiLevelType w:val="multilevel"/>
    <w:tmpl w:val="25FA2C94"/>
    <w:lvl w:ilvl="0">
      <w:start w:val="1"/>
      <w:numFmt w:val="decimal"/>
      <w:suff w:val="space"/>
      <w:lvlText w:val="Q%1. "/>
      <w:lvlJc w:val="left"/>
      <w:pPr>
        <w:ind w:left="112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84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6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8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0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2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4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6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85" w:hanging="18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31"/>
  </w:num>
  <w:num w:numId="4">
    <w:abstractNumId w:val="13"/>
  </w:num>
  <w:num w:numId="5">
    <w:abstractNumId w:val="6"/>
  </w:num>
  <w:num w:numId="6">
    <w:abstractNumId w:val="7"/>
  </w:num>
  <w:num w:numId="7">
    <w:abstractNumId w:val="12"/>
  </w:num>
  <w:num w:numId="8">
    <w:abstractNumId w:val="12"/>
  </w:num>
  <w:num w:numId="9">
    <w:abstractNumId w:val="18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</w:num>
  <w:num w:numId="15">
    <w:abstractNumId w:val="19"/>
  </w:num>
  <w:num w:numId="16">
    <w:abstractNumId w:val="5"/>
  </w:num>
  <w:num w:numId="17">
    <w:abstractNumId w:val="36"/>
  </w:num>
  <w:num w:numId="18">
    <w:abstractNumId w:val="35"/>
  </w:num>
  <w:num w:numId="19">
    <w:abstractNumId w:val="2"/>
  </w:num>
  <w:num w:numId="20">
    <w:abstractNumId w:val="0"/>
  </w:num>
  <w:num w:numId="21">
    <w:abstractNumId w:val="20"/>
  </w:num>
  <w:num w:numId="22">
    <w:abstractNumId w:val="24"/>
  </w:num>
  <w:num w:numId="23">
    <w:abstractNumId w:val="8"/>
  </w:num>
  <w:num w:numId="24">
    <w:abstractNumId w:val="12"/>
    <w:lvlOverride w:ilvl="0">
      <w:lvl w:ilvl="0">
        <w:start w:val="1"/>
        <w:numFmt w:val="decimal"/>
        <w:pStyle w:val="Titre1"/>
        <w:suff w:val="space"/>
        <w:lvlText w:val="Partie 2-%1 :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18"/>
  </w:num>
  <w:num w:numId="29">
    <w:abstractNumId w:val="3"/>
  </w:num>
  <w:num w:numId="30">
    <w:abstractNumId w:val="9"/>
  </w:num>
  <w:num w:numId="31">
    <w:abstractNumId w:val="25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9"/>
  </w:num>
  <w:num w:numId="37">
    <w:abstractNumId w:val="22"/>
  </w:num>
  <w:num w:numId="38">
    <w:abstractNumId w:val="32"/>
  </w:num>
  <w:num w:numId="39">
    <w:abstractNumId w:val="34"/>
  </w:num>
  <w:num w:numId="40">
    <w:abstractNumId w:val="27"/>
  </w:num>
  <w:num w:numId="41">
    <w:abstractNumId w:val="14"/>
  </w:num>
  <w:num w:numId="42">
    <w:abstractNumId w:val="17"/>
  </w:num>
  <w:num w:numId="43">
    <w:abstractNumId w:val="16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C6"/>
    <w:rsid w:val="0000505D"/>
    <w:rsid w:val="00012CF5"/>
    <w:rsid w:val="00017E98"/>
    <w:rsid w:val="00032028"/>
    <w:rsid w:val="0004044A"/>
    <w:rsid w:val="000734EC"/>
    <w:rsid w:val="000742FA"/>
    <w:rsid w:val="000B6B4E"/>
    <w:rsid w:val="000C7839"/>
    <w:rsid w:val="000D6076"/>
    <w:rsid w:val="000F19CC"/>
    <w:rsid w:val="00103240"/>
    <w:rsid w:val="0012790D"/>
    <w:rsid w:val="00163072"/>
    <w:rsid w:val="001737D4"/>
    <w:rsid w:val="00185910"/>
    <w:rsid w:val="001A60CD"/>
    <w:rsid w:val="001B2E09"/>
    <w:rsid w:val="001C3952"/>
    <w:rsid w:val="001C6A83"/>
    <w:rsid w:val="001F451B"/>
    <w:rsid w:val="00212893"/>
    <w:rsid w:val="00240D7A"/>
    <w:rsid w:val="002625E3"/>
    <w:rsid w:val="00263BE6"/>
    <w:rsid w:val="0026450C"/>
    <w:rsid w:val="0028401F"/>
    <w:rsid w:val="00284406"/>
    <w:rsid w:val="002955EC"/>
    <w:rsid w:val="002A4EEA"/>
    <w:rsid w:val="002A5033"/>
    <w:rsid w:val="002B1167"/>
    <w:rsid w:val="002B44AE"/>
    <w:rsid w:val="002C76C5"/>
    <w:rsid w:val="002D0C06"/>
    <w:rsid w:val="002D5DE8"/>
    <w:rsid w:val="002D61D4"/>
    <w:rsid w:val="002E7A17"/>
    <w:rsid w:val="002F00FB"/>
    <w:rsid w:val="002F08B1"/>
    <w:rsid w:val="0032410B"/>
    <w:rsid w:val="00376D22"/>
    <w:rsid w:val="00395AE7"/>
    <w:rsid w:val="003F3571"/>
    <w:rsid w:val="00416FA2"/>
    <w:rsid w:val="00444031"/>
    <w:rsid w:val="00494B7B"/>
    <w:rsid w:val="004D6FD0"/>
    <w:rsid w:val="004E30EB"/>
    <w:rsid w:val="00523F95"/>
    <w:rsid w:val="00572B96"/>
    <w:rsid w:val="005A5F14"/>
    <w:rsid w:val="005C5140"/>
    <w:rsid w:val="005D1AD7"/>
    <w:rsid w:val="005D28C4"/>
    <w:rsid w:val="005D616D"/>
    <w:rsid w:val="00605476"/>
    <w:rsid w:val="00620E26"/>
    <w:rsid w:val="00621311"/>
    <w:rsid w:val="006337B6"/>
    <w:rsid w:val="00635FCE"/>
    <w:rsid w:val="006376F0"/>
    <w:rsid w:val="00696945"/>
    <w:rsid w:val="006A11E9"/>
    <w:rsid w:val="006D5711"/>
    <w:rsid w:val="006E61E6"/>
    <w:rsid w:val="006E728B"/>
    <w:rsid w:val="00753BCF"/>
    <w:rsid w:val="00762FEF"/>
    <w:rsid w:val="00764580"/>
    <w:rsid w:val="00774386"/>
    <w:rsid w:val="00776DD9"/>
    <w:rsid w:val="00796B05"/>
    <w:rsid w:val="007A06C9"/>
    <w:rsid w:val="007C4CB1"/>
    <w:rsid w:val="007F20AA"/>
    <w:rsid w:val="008014D4"/>
    <w:rsid w:val="008719D0"/>
    <w:rsid w:val="00876AE4"/>
    <w:rsid w:val="0088565F"/>
    <w:rsid w:val="00893214"/>
    <w:rsid w:val="008E5AF8"/>
    <w:rsid w:val="008E75A2"/>
    <w:rsid w:val="008F69A3"/>
    <w:rsid w:val="008F6AC6"/>
    <w:rsid w:val="00904833"/>
    <w:rsid w:val="009142FB"/>
    <w:rsid w:val="00923E51"/>
    <w:rsid w:val="00941070"/>
    <w:rsid w:val="00947307"/>
    <w:rsid w:val="00951D1C"/>
    <w:rsid w:val="009521BD"/>
    <w:rsid w:val="00991808"/>
    <w:rsid w:val="00992E26"/>
    <w:rsid w:val="009C3C8D"/>
    <w:rsid w:val="009C56C3"/>
    <w:rsid w:val="00A07D37"/>
    <w:rsid w:val="00A13445"/>
    <w:rsid w:val="00A60152"/>
    <w:rsid w:val="00A703ED"/>
    <w:rsid w:val="00A90DE8"/>
    <w:rsid w:val="00AA5D95"/>
    <w:rsid w:val="00AD1793"/>
    <w:rsid w:val="00AE4E75"/>
    <w:rsid w:val="00AF3D86"/>
    <w:rsid w:val="00B0694F"/>
    <w:rsid w:val="00B66E5F"/>
    <w:rsid w:val="00B8727A"/>
    <w:rsid w:val="00BA34AD"/>
    <w:rsid w:val="00BB6629"/>
    <w:rsid w:val="00BC3194"/>
    <w:rsid w:val="00BD20B3"/>
    <w:rsid w:val="00BE176A"/>
    <w:rsid w:val="00BE4CEC"/>
    <w:rsid w:val="00BE593E"/>
    <w:rsid w:val="00C173F3"/>
    <w:rsid w:val="00C22CA1"/>
    <w:rsid w:val="00C25620"/>
    <w:rsid w:val="00C420D1"/>
    <w:rsid w:val="00C62110"/>
    <w:rsid w:val="00C8260E"/>
    <w:rsid w:val="00C93A15"/>
    <w:rsid w:val="00CA201C"/>
    <w:rsid w:val="00CA4ACB"/>
    <w:rsid w:val="00D230F9"/>
    <w:rsid w:val="00D43D8B"/>
    <w:rsid w:val="00D8684E"/>
    <w:rsid w:val="00DB64D6"/>
    <w:rsid w:val="00DF6A64"/>
    <w:rsid w:val="00E069C6"/>
    <w:rsid w:val="00E102A6"/>
    <w:rsid w:val="00E449DC"/>
    <w:rsid w:val="00E4684F"/>
    <w:rsid w:val="00E52B54"/>
    <w:rsid w:val="00E74E87"/>
    <w:rsid w:val="00E972C6"/>
    <w:rsid w:val="00EA5CC5"/>
    <w:rsid w:val="00EC0A8B"/>
    <w:rsid w:val="00ED0265"/>
    <w:rsid w:val="00ED564D"/>
    <w:rsid w:val="00EE16CE"/>
    <w:rsid w:val="00F21F03"/>
    <w:rsid w:val="00F65B71"/>
    <w:rsid w:val="00FD314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0DC16"/>
  <w15:chartTrackingRefBased/>
  <w15:docId w15:val="{685D366E-1E4C-4A3D-BB0D-B443B264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8C4"/>
  </w:style>
  <w:style w:type="paragraph" w:styleId="Titre1">
    <w:name w:val="heading 1"/>
    <w:basedOn w:val="Normal"/>
    <w:next w:val="Normal"/>
    <w:link w:val="Titre1Car"/>
    <w:uiPriority w:val="9"/>
    <w:qFormat/>
    <w:rsid w:val="006E728B"/>
    <w:pPr>
      <w:keepNext/>
      <w:keepLines/>
      <w:numPr>
        <w:numId w:val="2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55E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72C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72C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72C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72C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72C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72C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72C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7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F69A3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8F69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F6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edelespacerserv">
    <w:name w:val="Placeholder Text"/>
    <w:basedOn w:val="Policepardfaut"/>
    <w:uiPriority w:val="99"/>
    <w:semiHidden/>
    <w:rsid w:val="001A60CD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2955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rrection">
    <w:name w:val="correction"/>
    <w:basedOn w:val="Normal"/>
    <w:qFormat/>
    <w:rsid w:val="005D28C4"/>
    <w:pPr>
      <w:spacing w:after="0"/>
    </w:pPr>
    <w:rPr>
      <w:rFonts w:eastAsiaTheme="minorEastAsia"/>
      <w:color w:val="C00000"/>
    </w:rPr>
  </w:style>
  <w:style w:type="character" w:customStyle="1" w:styleId="Titre3Car">
    <w:name w:val="Titre 3 Car"/>
    <w:basedOn w:val="Policepardfaut"/>
    <w:link w:val="Titre3"/>
    <w:uiPriority w:val="9"/>
    <w:rsid w:val="00E972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72C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972C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972C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E972C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E972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E972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35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FCE"/>
    <w:rPr>
      <w:rFonts w:ascii="Segoe UI" w:hAnsi="Segoe UI" w:cs="Segoe UI"/>
      <w:sz w:val="18"/>
      <w:szCs w:val="18"/>
    </w:rPr>
  </w:style>
  <w:style w:type="numbering" w:customStyle="1" w:styleId="StyleNumrosGrasGauche063cmSuspendu063cm">
    <w:name w:val="Style Numéros Gras Gauche :  063 cm Suspendu : 063 cm"/>
    <w:basedOn w:val="Aucuneliste"/>
    <w:rsid w:val="005D28C4"/>
    <w:pPr>
      <w:numPr>
        <w:numId w:val="18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0320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0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0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0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0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32E0CEBE-BC49-4186-B011-F0231CD0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8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touron</dc:creator>
  <cp:keywords/>
  <dc:description/>
  <cp:lastModifiedBy>matthieu touron</cp:lastModifiedBy>
  <cp:revision>2</cp:revision>
  <cp:lastPrinted>2016-12-03T15:53:00Z</cp:lastPrinted>
  <dcterms:created xsi:type="dcterms:W3CDTF">2017-05-05T13:42:00Z</dcterms:created>
  <dcterms:modified xsi:type="dcterms:W3CDTF">2017-05-05T13:42:00Z</dcterms:modified>
</cp:coreProperties>
</file>